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686F3" w14:textId="77777777"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14:paraId="326415A2" w14:textId="3F708782" w:rsidR="00AE61D5" w:rsidRPr="003B2717" w:rsidRDefault="00A73FE7" w:rsidP="003011F3">
      <w:pPr>
        <w:pStyle w:val="a3"/>
        <w:jc w:val="center"/>
        <w:rPr>
          <w:rFonts w:cs="Courier New"/>
          <w:b/>
          <w:spacing w:val="0"/>
        </w:rPr>
      </w:pPr>
      <w:r>
        <w:rPr>
          <w:rFonts w:cs="Courier New"/>
          <w:b/>
          <w:spacing w:val="0"/>
        </w:rPr>
        <w:t>С 19</w:t>
      </w:r>
      <w:r w:rsidR="00AB620F">
        <w:rPr>
          <w:rFonts w:cs="Courier New"/>
          <w:b/>
          <w:spacing w:val="0"/>
        </w:rPr>
        <w:t xml:space="preserve"> февраля</w:t>
      </w:r>
      <w:r w:rsidR="004412B5">
        <w:rPr>
          <w:rFonts w:cs="Courier New"/>
          <w:b/>
          <w:spacing w:val="0"/>
        </w:rPr>
        <w:t xml:space="preserve"> 20</w:t>
      </w:r>
      <w:r w:rsidR="00564FF7">
        <w:rPr>
          <w:rFonts w:cs="Courier New"/>
          <w:b/>
          <w:spacing w:val="0"/>
        </w:rPr>
        <w:t>2</w:t>
      </w:r>
      <w:r w:rsidR="00A654EB">
        <w:rPr>
          <w:rFonts w:cs="Courier New"/>
          <w:b/>
          <w:spacing w:val="0"/>
        </w:rPr>
        <w:t>4</w:t>
      </w:r>
      <w:r w:rsidR="00885FC7">
        <w:rPr>
          <w:rFonts w:cs="Courier New"/>
          <w:b/>
          <w:spacing w:val="0"/>
        </w:rPr>
        <w:t xml:space="preserve"> </w:t>
      </w:r>
      <w:r w:rsidR="00A654EB">
        <w:rPr>
          <w:rFonts w:cs="Courier New"/>
          <w:b/>
          <w:spacing w:val="0"/>
        </w:rPr>
        <w:t xml:space="preserve">по </w:t>
      </w:r>
      <w:r>
        <w:rPr>
          <w:rFonts w:cs="Courier New"/>
          <w:b/>
          <w:spacing w:val="0"/>
        </w:rPr>
        <w:t>25</w:t>
      </w:r>
      <w:r w:rsidR="00BD4C33">
        <w:rPr>
          <w:rFonts w:cs="Courier New"/>
          <w:b/>
          <w:spacing w:val="0"/>
        </w:rPr>
        <w:t xml:space="preserve"> февраля</w:t>
      </w:r>
      <w:r w:rsidR="008E5C81">
        <w:rPr>
          <w:rFonts w:cs="Courier New"/>
          <w:b/>
          <w:spacing w:val="0"/>
        </w:rPr>
        <w:t xml:space="preserve"> 20</w:t>
      </w:r>
      <w:r w:rsidR="009A7B24">
        <w:rPr>
          <w:rFonts w:cs="Courier New"/>
          <w:b/>
          <w:spacing w:val="0"/>
        </w:rPr>
        <w:t>2</w:t>
      </w:r>
      <w:r w:rsidR="00A654EB">
        <w:rPr>
          <w:rFonts w:cs="Courier New"/>
          <w:b/>
          <w:spacing w:val="0"/>
        </w:rPr>
        <w:t>4</w:t>
      </w:r>
      <w:r w:rsidR="00AE61D5" w:rsidRPr="001500AD">
        <w:rPr>
          <w:rFonts w:cs="Courier New"/>
          <w:b/>
          <w:spacing w:val="0"/>
        </w:rPr>
        <w:t xml:space="preserve"> года</w:t>
      </w:r>
    </w:p>
    <w:p w14:paraId="449EBD45" w14:textId="77777777" w:rsidR="000A4425" w:rsidRPr="003B2717" w:rsidRDefault="000A4425" w:rsidP="007B7AC3">
      <w:pPr>
        <w:pStyle w:val="a3"/>
        <w:jc w:val="center"/>
        <w:rPr>
          <w:b/>
          <w:bCs/>
          <w:iCs/>
          <w:spacing w:val="0"/>
          <w:sz w:val="20"/>
        </w:rPr>
      </w:pPr>
    </w:p>
    <w:p w14:paraId="18CFDC9B" w14:textId="15957933" w:rsidR="000A4425" w:rsidRDefault="000A4425" w:rsidP="007B7AC3">
      <w:pPr>
        <w:pStyle w:val="a3"/>
        <w:jc w:val="center"/>
        <w:rPr>
          <w:b/>
          <w:bCs/>
          <w:spacing w:val="0"/>
        </w:rPr>
      </w:pPr>
      <w:r w:rsidRPr="003B2717">
        <w:rPr>
          <w:b/>
          <w:bCs/>
          <w:spacing w:val="0"/>
        </w:rPr>
        <w:t>ЦЕНТРАЛЬНЫЙ АДМИНИСТРАТИВНЫЙ ОКРУГ</w:t>
      </w:r>
    </w:p>
    <w:p w14:paraId="62E5D018" w14:textId="77777777" w:rsidR="005F4F42" w:rsidRPr="00821FE8" w:rsidRDefault="005F4F42" w:rsidP="009F6BA7">
      <w:pPr>
        <w:pStyle w:val="a3"/>
        <w:rPr>
          <w:rFonts w:asciiTheme="majorHAnsi" w:hAnsiTheme="majorHAnsi"/>
          <w:i/>
          <w:iCs/>
          <w:spacing w:val="0"/>
          <w:sz w:val="22"/>
          <w:szCs w:val="22"/>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14:paraId="1FEB3EF9" w14:textId="77777777" w:rsidTr="004E0758">
        <w:trPr>
          <w:jc w:val="center"/>
        </w:trPr>
        <w:tc>
          <w:tcPr>
            <w:tcW w:w="4117" w:type="dxa"/>
          </w:tcPr>
          <w:p w14:paraId="256D0482" w14:textId="5B1E6420" w:rsidR="004E0758" w:rsidRPr="004E0758" w:rsidRDefault="004A3315" w:rsidP="004E0758">
            <w:pPr>
              <w:autoSpaceDE w:val="0"/>
              <w:autoSpaceDN w:val="0"/>
              <w:rPr>
                <w:rFonts w:ascii="Courier New" w:hAnsi="Courier New" w:cs="Courier New"/>
                <w:sz w:val="26"/>
                <w:szCs w:val="26"/>
              </w:rPr>
            </w:pPr>
            <w:r>
              <w:rPr>
                <w:rFonts w:ascii="Courier New" w:hAnsi="Courier New" w:cs="Courier New"/>
                <w:sz w:val="26"/>
                <w:szCs w:val="26"/>
              </w:rPr>
              <w:t>1</w:t>
            </w:r>
            <w:r w:rsidR="00A73FE7">
              <w:rPr>
                <w:rFonts w:ascii="Courier New" w:hAnsi="Courier New" w:cs="Courier New"/>
                <w:sz w:val="26"/>
                <w:szCs w:val="26"/>
              </w:rPr>
              <w:t>9</w:t>
            </w:r>
            <w:r w:rsidR="00AB620F">
              <w:rPr>
                <w:rFonts w:ascii="Courier New" w:hAnsi="Courier New" w:cs="Courier New"/>
                <w:sz w:val="26"/>
                <w:szCs w:val="26"/>
              </w:rPr>
              <w:t xml:space="preserve"> февраля</w:t>
            </w:r>
            <w:r w:rsidR="00D447E0">
              <w:rPr>
                <w:rFonts w:ascii="Courier New" w:hAnsi="Courier New" w:cs="Courier New"/>
                <w:sz w:val="26"/>
                <w:szCs w:val="26"/>
              </w:rPr>
              <w:t xml:space="preserve">, </w:t>
            </w:r>
            <w:r w:rsidR="00FF6364">
              <w:rPr>
                <w:rFonts w:ascii="Courier New" w:hAnsi="Courier New" w:cs="Courier New"/>
                <w:sz w:val="26"/>
                <w:szCs w:val="26"/>
              </w:rPr>
              <w:t>08</w:t>
            </w:r>
            <w:r w:rsidR="004E0758" w:rsidRPr="004E0758">
              <w:rPr>
                <w:rFonts w:ascii="Courier New" w:hAnsi="Courier New" w:cs="Courier New"/>
                <w:sz w:val="26"/>
                <w:szCs w:val="26"/>
              </w:rPr>
              <w:t>.00</w:t>
            </w:r>
          </w:p>
          <w:p w14:paraId="3810CE0A" w14:textId="52F4369B" w:rsidR="004E0758" w:rsidRPr="004E0758" w:rsidRDefault="004E0758" w:rsidP="004E0758">
            <w:pPr>
              <w:autoSpaceDE w:val="0"/>
              <w:autoSpaceDN w:val="0"/>
              <w:rPr>
                <w:rFonts w:ascii="Courier New" w:hAnsi="Courier New" w:cs="Courier New"/>
                <w:sz w:val="26"/>
                <w:szCs w:val="26"/>
              </w:rPr>
            </w:pPr>
          </w:p>
        </w:tc>
        <w:tc>
          <w:tcPr>
            <w:tcW w:w="6232" w:type="dxa"/>
          </w:tcPr>
          <w:p w14:paraId="77BD22F5" w14:textId="04969D21" w:rsidR="00CA0300" w:rsidRPr="00CA0300"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Объезд территории гла</w:t>
            </w:r>
            <w:r w:rsidR="000434A6">
              <w:rPr>
                <w:rFonts w:ascii="Courier New" w:hAnsi="Courier New" w:cs="Courier New"/>
                <w:sz w:val="26"/>
                <w:szCs w:val="26"/>
              </w:rPr>
              <w:t>вой</w:t>
            </w:r>
            <w:r w:rsidRPr="00CA0300">
              <w:rPr>
                <w:rFonts w:ascii="Courier New" w:hAnsi="Courier New" w:cs="Courier New"/>
                <w:sz w:val="26"/>
                <w:szCs w:val="26"/>
              </w:rPr>
              <w:t xml:space="preserve"> управы </w:t>
            </w:r>
          </w:p>
          <w:p w14:paraId="5DC31436" w14:textId="11F94D61" w:rsidR="004E0758" w:rsidRPr="004E0758" w:rsidRDefault="004E0758" w:rsidP="004E0758">
            <w:pPr>
              <w:autoSpaceDE w:val="0"/>
              <w:autoSpaceDN w:val="0"/>
              <w:rPr>
                <w:rFonts w:ascii="Courier New" w:hAnsi="Courier New" w:cs="Courier New"/>
                <w:sz w:val="26"/>
                <w:szCs w:val="26"/>
              </w:rPr>
            </w:pPr>
          </w:p>
        </w:tc>
      </w:tr>
      <w:tr w:rsidR="0035566C" w:rsidRPr="004E0758" w14:paraId="0E17A07F" w14:textId="77777777" w:rsidTr="004E0758">
        <w:trPr>
          <w:jc w:val="center"/>
        </w:trPr>
        <w:tc>
          <w:tcPr>
            <w:tcW w:w="4117" w:type="dxa"/>
          </w:tcPr>
          <w:p w14:paraId="3F46CA68" w14:textId="2A39A7EA" w:rsidR="0035566C" w:rsidRPr="004E0758" w:rsidRDefault="004A3315" w:rsidP="0035566C">
            <w:pPr>
              <w:autoSpaceDE w:val="0"/>
              <w:autoSpaceDN w:val="0"/>
              <w:rPr>
                <w:rFonts w:ascii="Courier New" w:hAnsi="Courier New" w:cs="Courier New"/>
                <w:sz w:val="26"/>
                <w:szCs w:val="26"/>
              </w:rPr>
            </w:pPr>
            <w:r>
              <w:rPr>
                <w:rFonts w:ascii="Courier New" w:hAnsi="Courier New" w:cs="Courier New"/>
                <w:sz w:val="26"/>
                <w:szCs w:val="26"/>
              </w:rPr>
              <w:t>1</w:t>
            </w:r>
            <w:r w:rsidR="00A73FE7">
              <w:rPr>
                <w:rFonts w:ascii="Courier New" w:hAnsi="Courier New" w:cs="Courier New"/>
                <w:sz w:val="26"/>
                <w:szCs w:val="26"/>
              </w:rPr>
              <w:t>9</w:t>
            </w:r>
            <w:r w:rsidR="00AB620F">
              <w:rPr>
                <w:rFonts w:ascii="Courier New" w:hAnsi="Courier New" w:cs="Courier New"/>
                <w:sz w:val="26"/>
                <w:szCs w:val="26"/>
              </w:rPr>
              <w:t xml:space="preserve"> февраля</w:t>
            </w:r>
            <w:r w:rsidR="00A654EB" w:rsidRPr="00A654EB">
              <w:rPr>
                <w:rFonts w:ascii="Courier New" w:hAnsi="Courier New" w:cs="Courier New"/>
                <w:sz w:val="26"/>
                <w:szCs w:val="26"/>
              </w:rPr>
              <w:t xml:space="preserve">, </w:t>
            </w:r>
            <w:r w:rsidR="0035566C" w:rsidRPr="004E0758">
              <w:rPr>
                <w:rFonts w:ascii="Courier New" w:hAnsi="Courier New" w:cs="Courier New"/>
                <w:sz w:val="26"/>
                <w:szCs w:val="26"/>
              </w:rPr>
              <w:t>1</w:t>
            </w:r>
            <w:r w:rsidR="008C45C1">
              <w:rPr>
                <w:rFonts w:ascii="Courier New" w:hAnsi="Courier New" w:cs="Courier New"/>
                <w:sz w:val="26"/>
                <w:szCs w:val="26"/>
              </w:rPr>
              <w:t>2</w:t>
            </w:r>
            <w:r w:rsidR="0035566C" w:rsidRPr="004E0758">
              <w:rPr>
                <w:rFonts w:ascii="Courier New" w:hAnsi="Courier New" w:cs="Courier New"/>
                <w:sz w:val="26"/>
                <w:szCs w:val="26"/>
              </w:rPr>
              <w:t>.00</w:t>
            </w:r>
          </w:p>
          <w:p w14:paraId="19CFDD9D"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6757DBE"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14:paraId="7465B438" w14:textId="77777777" w:rsidR="0035566C" w:rsidRPr="004E0758" w:rsidRDefault="0035566C" w:rsidP="0035566C">
            <w:pPr>
              <w:autoSpaceDE w:val="0"/>
              <w:autoSpaceDN w:val="0"/>
              <w:rPr>
                <w:rFonts w:ascii="Courier New" w:hAnsi="Courier New" w:cs="Courier New"/>
                <w:sz w:val="26"/>
                <w:szCs w:val="26"/>
              </w:rPr>
            </w:pPr>
          </w:p>
          <w:p w14:paraId="701DB935"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7CBFAC25"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14:paraId="3F572AF4" w14:textId="77777777" w:rsidR="0035566C" w:rsidRPr="007B6B0C" w:rsidRDefault="0035566C" w:rsidP="0035566C">
            <w:pPr>
              <w:autoSpaceDE w:val="0"/>
              <w:autoSpaceDN w:val="0"/>
              <w:rPr>
                <w:rFonts w:ascii="Courier New" w:hAnsi="Courier New" w:cs="Courier New"/>
                <w:sz w:val="26"/>
                <w:szCs w:val="26"/>
              </w:rPr>
            </w:pPr>
          </w:p>
        </w:tc>
      </w:tr>
      <w:tr w:rsidR="0035566C" w:rsidRPr="004E0758" w14:paraId="2DE3DEE5" w14:textId="77777777" w:rsidTr="004E0758">
        <w:trPr>
          <w:jc w:val="center"/>
        </w:trPr>
        <w:tc>
          <w:tcPr>
            <w:tcW w:w="4117" w:type="dxa"/>
          </w:tcPr>
          <w:p w14:paraId="61447104" w14:textId="67C1046F" w:rsidR="0035566C" w:rsidRPr="004E0758" w:rsidRDefault="004A3315" w:rsidP="0035566C">
            <w:pPr>
              <w:autoSpaceDE w:val="0"/>
              <w:autoSpaceDN w:val="0"/>
              <w:rPr>
                <w:rFonts w:ascii="Courier New" w:hAnsi="Courier New" w:cs="Courier New"/>
                <w:sz w:val="26"/>
                <w:szCs w:val="26"/>
              </w:rPr>
            </w:pPr>
            <w:r>
              <w:rPr>
                <w:rFonts w:ascii="Courier New" w:hAnsi="Courier New" w:cs="Courier New"/>
                <w:sz w:val="26"/>
                <w:szCs w:val="26"/>
              </w:rPr>
              <w:t>1</w:t>
            </w:r>
            <w:r w:rsidR="00A73FE7">
              <w:rPr>
                <w:rFonts w:ascii="Courier New" w:hAnsi="Courier New" w:cs="Courier New"/>
                <w:sz w:val="26"/>
                <w:szCs w:val="26"/>
              </w:rPr>
              <w:t>9</w:t>
            </w:r>
            <w:r w:rsidR="00AB620F">
              <w:rPr>
                <w:rFonts w:ascii="Courier New" w:hAnsi="Courier New" w:cs="Courier New"/>
                <w:sz w:val="26"/>
                <w:szCs w:val="26"/>
              </w:rPr>
              <w:t xml:space="preserve"> февраля</w:t>
            </w:r>
            <w:r w:rsidR="00A654EB" w:rsidRPr="00A654EB">
              <w:rPr>
                <w:rFonts w:ascii="Courier New" w:hAnsi="Courier New" w:cs="Courier New"/>
                <w:sz w:val="26"/>
                <w:szCs w:val="26"/>
              </w:rPr>
              <w:t xml:space="preserve">, </w:t>
            </w:r>
            <w:r w:rsidR="0035566C" w:rsidRPr="004E0758">
              <w:rPr>
                <w:rFonts w:ascii="Courier New" w:hAnsi="Courier New" w:cs="Courier New"/>
                <w:sz w:val="26"/>
                <w:szCs w:val="26"/>
              </w:rPr>
              <w:t>1</w:t>
            </w:r>
            <w:r w:rsidR="008C45C1">
              <w:rPr>
                <w:rFonts w:ascii="Courier New" w:hAnsi="Courier New" w:cs="Courier New"/>
                <w:sz w:val="26"/>
                <w:szCs w:val="26"/>
              </w:rPr>
              <w:t>4</w:t>
            </w:r>
            <w:r w:rsidR="0035566C" w:rsidRPr="004E0758">
              <w:rPr>
                <w:rFonts w:ascii="Courier New" w:hAnsi="Courier New" w:cs="Courier New"/>
                <w:sz w:val="26"/>
                <w:szCs w:val="26"/>
              </w:rPr>
              <w:t>.00</w:t>
            </w:r>
          </w:p>
          <w:p w14:paraId="2558B659" w14:textId="4A8357BA"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6F39D64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57583DFC" w14:textId="15E4D5FE"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w:t>
            </w:r>
          </w:p>
          <w:p w14:paraId="18DE9416" w14:textId="77777777" w:rsidR="0035566C" w:rsidRPr="00CA0300" w:rsidRDefault="0035566C" w:rsidP="0035566C">
            <w:pPr>
              <w:autoSpaceDE w:val="0"/>
              <w:autoSpaceDN w:val="0"/>
              <w:rPr>
                <w:rFonts w:ascii="Courier New" w:hAnsi="Courier New" w:cs="Courier New"/>
                <w:sz w:val="26"/>
                <w:szCs w:val="26"/>
              </w:rPr>
            </w:pPr>
          </w:p>
        </w:tc>
      </w:tr>
      <w:tr w:rsidR="0035566C" w:rsidRPr="004E0758" w14:paraId="549F630D" w14:textId="77777777" w:rsidTr="004E0758">
        <w:trPr>
          <w:jc w:val="center"/>
        </w:trPr>
        <w:tc>
          <w:tcPr>
            <w:tcW w:w="4117" w:type="dxa"/>
          </w:tcPr>
          <w:p w14:paraId="6F4EDB97" w14:textId="4BE46807" w:rsidR="0035566C" w:rsidRPr="005954C8" w:rsidRDefault="004A3315" w:rsidP="0035566C">
            <w:pPr>
              <w:autoSpaceDE w:val="0"/>
              <w:autoSpaceDN w:val="0"/>
              <w:rPr>
                <w:rFonts w:ascii="Courier New" w:hAnsi="Courier New" w:cs="Courier New"/>
                <w:sz w:val="26"/>
                <w:szCs w:val="26"/>
              </w:rPr>
            </w:pPr>
            <w:r>
              <w:rPr>
                <w:rFonts w:ascii="Courier New" w:hAnsi="Courier New" w:cs="Courier New"/>
                <w:sz w:val="26"/>
                <w:szCs w:val="26"/>
              </w:rPr>
              <w:t>1</w:t>
            </w:r>
            <w:r w:rsidR="00A73FE7">
              <w:rPr>
                <w:rFonts w:ascii="Courier New" w:hAnsi="Courier New" w:cs="Courier New"/>
                <w:sz w:val="26"/>
                <w:szCs w:val="26"/>
              </w:rPr>
              <w:t>9</w:t>
            </w:r>
            <w:r w:rsidR="00AB620F">
              <w:rPr>
                <w:rFonts w:ascii="Courier New" w:hAnsi="Courier New" w:cs="Courier New"/>
                <w:sz w:val="26"/>
                <w:szCs w:val="26"/>
              </w:rPr>
              <w:t xml:space="preserve"> февраля</w:t>
            </w:r>
            <w:r w:rsidR="00A654EB" w:rsidRPr="00A654EB">
              <w:rPr>
                <w:rFonts w:ascii="Courier New" w:hAnsi="Courier New" w:cs="Courier New"/>
                <w:sz w:val="26"/>
                <w:szCs w:val="26"/>
              </w:rPr>
              <w:t xml:space="preserve">, </w:t>
            </w:r>
            <w:r w:rsidR="0035566C" w:rsidRPr="005954C8">
              <w:rPr>
                <w:rFonts w:ascii="Courier New" w:hAnsi="Courier New" w:cs="Courier New"/>
                <w:sz w:val="26"/>
                <w:szCs w:val="26"/>
              </w:rPr>
              <w:t>1</w:t>
            </w:r>
            <w:r w:rsidR="008C45C1" w:rsidRPr="005954C8">
              <w:rPr>
                <w:rFonts w:ascii="Courier New" w:hAnsi="Courier New" w:cs="Courier New"/>
                <w:sz w:val="26"/>
                <w:szCs w:val="26"/>
              </w:rPr>
              <w:t>5</w:t>
            </w:r>
            <w:r w:rsidR="0035566C" w:rsidRPr="005954C8">
              <w:rPr>
                <w:rFonts w:ascii="Courier New" w:hAnsi="Courier New" w:cs="Courier New"/>
                <w:sz w:val="26"/>
                <w:szCs w:val="26"/>
              </w:rPr>
              <w:t>.00</w:t>
            </w:r>
          </w:p>
          <w:p w14:paraId="73B7EB59" w14:textId="664D8B17" w:rsidR="0035566C" w:rsidRPr="00E02ECE" w:rsidRDefault="0035566C" w:rsidP="0035566C">
            <w:pPr>
              <w:autoSpaceDE w:val="0"/>
              <w:autoSpaceDN w:val="0"/>
              <w:rPr>
                <w:rFonts w:ascii="Courier New" w:hAnsi="Courier New" w:cs="Courier New"/>
                <w:sz w:val="26"/>
                <w:szCs w:val="26"/>
              </w:rPr>
            </w:pPr>
            <w:r w:rsidRPr="005954C8">
              <w:rPr>
                <w:rFonts w:ascii="Courier New" w:hAnsi="Courier New" w:cs="Courier New"/>
                <w:sz w:val="26"/>
                <w:szCs w:val="26"/>
              </w:rPr>
              <w:t>Ул.Люсиновская,27 стр.2</w:t>
            </w:r>
          </w:p>
        </w:tc>
        <w:tc>
          <w:tcPr>
            <w:tcW w:w="6232" w:type="dxa"/>
          </w:tcPr>
          <w:p w14:paraId="396A99D7" w14:textId="77777777" w:rsidR="0035566C" w:rsidRPr="005954C8" w:rsidRDefault="0035566C" w:rsidP="0035566C">
            <w:pPr>
              <w:autoSpaceDE w:val="0"/>
              <w:autoSpaceDN w:val="0"/>
              <w:rPr>
                <w:rFonts w:ascii="Courier New" w:hAnsi="Courier New" w:cs="Courier New"/>
                <w:sz w:val="26"/>
                <w:szCs w:val="26"/>
              </w:rPr>
            </w:pPr>
            <w:r w:rsidRPr="005954C8">
              <w:rPr>
                <w:rFonts w:ascii="Courier New" w:hAnsi="Courier New" w:cs="Courier New"/>
                <w:sz w:val="26"/>
                <w:szCs w:val="26"/>
              </w:rPr>
              <w:t xml:space="preserve">Заседание Штаба по вопросам благоустройства </w:t>
            </w:r>
          </w:p>
          <w:p w14:paraId="71CCB096" w14:textId="47DDDAA1" w:rsidR="0035566C" w:rsidRPr="005954C8" w:rsidRDefault="0035566C" w:rsidP="0035566C">
            <w:pPr>
              <w:autoSpaceDE w:val="0"/>
              <w:autoSpaceDN w:val="0"/>
              <w:rPr>
                <w:rFonts w:ascii="Courier New" w:hAnsi="Courier New" w:cs="Courier New"/>
                <w:sz w:val="26"/>
                <w:szCs w:val="26"/>
              </w:rPr>
            </w:pPr>
          </w:p>
        </w:tc>
      </w:tr>
      <w:tr w:rsidR="00A73FE7" w:rsidRPr="004E0758" w14:paraId="0FFEC9A9" w14:textId="77777777" w:rsidTr="004E0758">
        <w:trPr>
          <w:jc w:val="center"/>
        </w:trPr>
        <w:tc>
          <w:tcPr>
            <w:tcW w:w="4117" w:type="dxa"/>
          </w:tcPr>
          <w:p w14:paraId="5081CC4E" w14:textId="77777777" w:rsidR="00A73FE7" w:rsidRPr="00A73FE7" w:rsidRDefault="00A73FE7" w:rsidP="00A73FE7">
            <w:pPr>
              <w:autoSpaceDE w:val="0"/>
              <w:autoSpaceDN w:val="0"/>
              <w:rPr>
                <w:rFonts w:ascii="Courier New" w:hAnsi="Courier New" w:cs="Courier New"/>
                <w:sz w:val="26"/>
                <w:szCs w:val="26"/>
              </w:rPr>
            </w:pPr>
            <w:r>
              <w:rPr>
                <w:rFonts w:ascii="Courier New" w:hAnsi="Courier New" w:cs="Courier New"/>
                <w:sz w:val="26"/>
                <w:szCs w:val="26"/>
              </w:rPr>
              <w:t>19 февраля, 17</w:t>
            </w:r>
            <w:r w:rsidRPr="00A73FE7">
              <w:rPr>
                <w:rFonts w:ascii="Courier New" w:hAnsi="Courier New" w:cs="Courier New"/>
                <w:sz w:val="26"/>
                <w:szCs w:val="26"/>
              </w:rPr>
              <w:t>.00</w:t>
            </w:r>
          </w:p>
          <w:p w14:paraId="1E87B22A" w14:textId="77777777" w:rsidR="00A73FE7" w:rsidRPr="00A73FE7" w:rsidRDefault="00A73FE7" w:rsidP="00A73FE7">
            <w:pPr>
              <w:autoSpaceDE w:val="0"/>
              <w:autoSpaceDN w:val="0"/>
              <w:rPr>
                <w:rFonts w:ascii="Courier New" w:hAnsi="Courier New" w:cs="Courier New"/>
                <w:sz w:val="26"/>
                <w:szCs w:val="26"/>
              </w:rPr>
            </w:pPr>
            <w:r w:rsidRPr="00A73FE7">
              <w:rPr>
                <w:rFonts w:ascii="Courier New" w:hAnsi="Courier New" w:cs="Courier New"/>
                <w:sz w:val="26"/>
                <w:szCs w:val="26"/>
              </w:rPr>
              <w:t>Ул.</w:t>
            </w:r>
            <w:r>
              <w:t xml:space="preserve"> </w:t>
            </w:r>
            <w:proofErr w:type="spellStart"/>
            <w:r w:rsidRPr="00A73FE7">
              <w:rPr>
                <w:rFonts w:ascii="Courier New" w:hAnsi="Courier New" w:cs="Courier New"/>
                <w:sz w:val="26"/>
                <w:szCs w:val="26"/>
              </w:rPr>
              <w:t>Бродников</w:t>
            </w:r>
            <w:proofErr w:type="spellEnd"/>
            <w:r w:rsidRPr="00A73FE7">
              <w:rPr>
                <w:rFonts w:ascii="Courier New" w:hAnsi="Courier New" w:cs="Courier New"/>
                <w:sz w:val="26"/>
                <w:szCs w:val="26"/>
              </w:rPr>
              <w:t xml:space="preserve"> переулок, д.10, стр.1</w:t>
            </w:r>
          </w:p>
          <w:p w14:paraId="3221677F" w14:textId="77777777" w:rsidR="00A73FE7" w:rsidRDefault="00A73FE7" w:rsidP="00A73FE7">
            <w:pPr>
              <w:autoSpaceDE w:val="0"/>
              <w:autoSpaceDN w:val="0"/>
              <w:rPr>
                <w:rFonts w:ascii="Courier New" w:hAnsi="Courier New" w:cs="Courier New"/>
                <w:sz w:val="26"/>
                <w:szCs w:val="26"/>
              </w:rPr>
            </w:pPr>
          </w:p>
        </w:tc>
        <w:tc>
          <w:tcPr>
            <w:tcW w:w="6232" w:type="dxa"/>
          </w:tcPr>
          <w:p w14:paraId="468C50A6" w14:textId="56CAC954" w:rsidR="00A73FE7" w:rsidRPr="005954C8" w:rsidRDefault="00A73FE7" w:rsidP="00A73FE7">
            <w:pPr>
              <w:autoSpaceDE w:val="0"/>
              <w:autoSpaceDN w:val="0"/>
              <w:rPr>
                <w:rFonts w:ascii="Courier New" w:hAnsi="Courier New" w:cs="Courier New"/>
                <w:sz w:val="26"/>
                <w:szCs w:val="26"/>
              </w:rPr>
            </w:pPr>
            <w:r w:rsidRPr="00A73FE7">
              <w:rPr>
                <w:rFonts w:ascii="Courier New" w:hAnsi="Courier New" w:cs="Courier New"/>
                <w:sz w:val="26"/>
                <w:szCs w:val="26"/>
              </w:rPr>
              <w:t>Выставка детского и  взрослого  рисунка «Служу Отчизне»</w:t>
            </w:r>
          </w:p>
        </w:tc>
      </w:tr>
      <w:tr w:rsidR="00A73FE7" w:rsidRPr="004E0758" w14:paraId="37E60CAC" w14:textId="77777777" w:rsidTr="004E0758">
        <w:trPr>
          <w:jc w:val="center"/>
        </w:trPr>
        <w:tc>
          <w:tcPr>
            <w:tcW w:w="4117" w:type="dxa"/>
          </w:tcPr>
          <w:p w14:paraId="4AADEE83" w14:textId="451943E8" w:rsidR="00A73FE7" w:rsidRPr="004E0758" w:rsidRDefault="00A73FE7" w:rsidP="00A73FE7">
            <w:pPr>
              <w:autoSpaceDE w:val="0"/>
              <w:autoSpaceDN w:val="0"/>
              <w:rPr>
                <w:rFonts w:ascii="Courier New" w:hAnsi="Courier New" w:cs="Courier New"/>
                <w:sz w:val="26"/>
                <w:szCs w:val="26"/>
              </w:rPr>
            </w:pPr>
            <w:r>
              <w:rPr>
                <w:rFonts w:ascii="Courier New" w:hAnsi="Courier New" w:cs="Courier New"/>
                <w:sz w:val="26"/>
                <w:szCs w:val="26"/>
              </w:rPr>
              <w:t>20 февраля</w:t>
            </w:r>
            <w:r w:rsidRPr="00A654EB">
              <w:rPr>
                <w:rFonts w:ascii="Courier New" w:hAnsi="Courier New" w:cs="Courier New"/>
                <w:sz w:val="26"/>
                <w:szCs w:val="26"/>
              </w:rPr>
              <w:t xml:space="preserve">, </w:t>
            </w:r>
            <w:r w:rsidRPr="004E0758">
              <w:rPr>
                <w:rFonts w:ascii="Courier New" w:hAnsi="Courier New" w:cs="Courier New"/>
                <w:sz w:val="26"/>
                <w:szCs w:val="26"/>
              </w:rPr>
              <w:t>08.00</w:t>
            </w:r>
          </w:p>
          <w:p w14:paraId="38DAB8A6" w14:textId="09E8FA6D" w:rsidR="00A73FE7" w:rsidRPr="004E0758" w:rsidRDefault="00A73FE7" w:rsidP="00A73FE7">
            <w:pPr>
              <w:autoSpaceDE w:val="0"/>
              <w:autoSpaceDN w:val="0"/>
              <w:rPr>
                <w:rFonts w:ascii="Courier New" w:hAnsi="Courier New" w:cs="Courier New"/>
                <w:sz w:val="26"/>
                <w:szCs w:val="26"/>
              </w:rPr>
            </w:pPr>
          </w:p>
        </w:tc>
        <w:tc>
          <w:tcPr>
            <w:tcW w:w="6232" w:type="dxa"/>
          </w:tcPr>
          <w:p w14:paraId="755779BC" w14:textId="449A29EF" w:rsidR="00A73FE7" w:rsidRPr="004E0758" w:rsidRDefault="00A73FE7" w:rsidP="00A73FE7">
            <w:pPr>
              <w:autoSpaceDE w:val="0"/>
              <w:autoSpaceDN w:val="0"/>
              <w:rPr>
                <w:rFonts w:ascii="Courier New" w:hAnsi="Courier New" w:cs="Courier New"/>
                <w:sz w:val="26"/>
                <w:szCs w:val="26"/>
              </w:rPr>
            </w:pPr>
            <w:r>
              <w:rPr>
                <w:rFonts w:ascii="Courier New" w:hAnsi="Courier New" w:cs="Courier New"/>
                <w:sz w:val="26"/>
                <w:szCs w:val="26"/>
              </w:rPr>
              <w:t>Объезд территории главой</w:t>
            </w:r>
            <w:r w:rsidRPr="004E32F9">
              <w:rPr>
                <w:rFonts w:ascii="Courier New" w:hAnsi="Courier New" w:cs="Courier New"/>
                <w:sz w:val="26"/>
                <w:szCs w:val="26"/>
              </w:rPr>
              <w:t xml:space="preserve"> управы </w:t>
            </w:r>
          </w:p>
        </w:tc>
      </w:tr>
      <w:tr w:rsidR="00A73FE7" w:rsidRPr="004E0758" w14:paraId="499623D2" w14:textId="77777777" w:rsidTr="004E0758">
        <w:trPr>
          <w:jc w:val="center"/>
        </w:trPr>
        <w:tc>
          <w:tcPr>
            <w:tcW w:w="4117" w:type="dxa"/>
          </w:tcPr>
          <w:p w14:paraId="727AC77E" w14:textId="7C2392B4" w:rsidR="00A73FE7" w:rsidRPr="00B07C66" w:rsidRDefault="00A73FE7" w:rsidP="00A73FE7">
            <w:pPr>
              <w:autoSpaceDE w:val="0"/>
              <w:autoSpaceDN w:val="0"/>
              <w:rPr>
                <w:rFonts w:ascii="Courier New" w:hAnsi="Courier New" w:cs="Courier New"/>
                <w:sz w:val="26"/>
                <w:szCs w:val="26"/>
              </w:rPr>
            </w:pPr>
            <w:r>
              <w:rPr>
                <w:rFonts w:ascii="Courier New" w:hAnsi="Courier New" w:cs="Courier New"/>
                <w:sz w:val="26"/>
                <w:szCs w:val="26"/>
              </w:rPr>
              <w:t>20 февраля</w:t>
            </w:r>
            <w:r w:rsidRPr="00A654EB">
              <w:rPr>
                <w:rFonts w:ascii="Courier New" w:hAnsi="Courier New" w:cs="Courier New"/>
                <w:sz w:val="26"/>
                <w:szCs w:val="26"/>
              </w:rPr>
              <w:t xml:space="preserve">, </w:t>
            </w:r>
            <w:r w:rsidRPr="00B07C66">
              <w:rPr>
                <w:rFonts w:ascii="Courier New" w:hAnsi="Courier New" w:cs="Courier New"/>
                <w:sz w:val="26"/>
                <w:szCs w:val="26"/>
              </w:rPr>
              <w:t>10.00</w:t>
            </w:r>
          </w:p>
          <w:p w14:paraId="6B442854" w14:textId="77777777" w:rsidR="00A73FE7" w:rsidRPr="00B07C66" w:rsidRDefault="00A73FE7" w:rsidP="00A73FE7">
            <w:pPr>
              <w:autoSpaceDE w:val="0"/>
              <w:autoSpaceDN w:val="0"/>
              <w:rPr>
                <w:rFonts w:ascii="Courier New" w:hAnsi="Courier New" w:cs="Courier New"/>
                <w:sz w:val="26"/>
                <w:szCs w:val="26"/>
              </w:rPr>
            </w:pPr>
            <w:r w:rsidRPr="00B07C66">
              <w:rPr>
                <w:rFonts w:ascii="Courier New" w:hAnsi="Courier New" w:cs="Courier New"/>
                <w:sz w:val="26"/>
                <w:szCs w:val="26"/>
              </w:rPr>
              <w:t xml:space="preserve">Ул. Марксистская, д.24, </w:t>
            </w:r>
          </w:p>
          <w:p w14:paraId="30CC0C96" w14:textId="3EF8E3A1" w:rsidR="00A73FE7" w:rsidRPr="00B07C66" w:rsidRDefault="00A73FE7" w:rsidP="00A73FE7">
            <w:pPr>
              <w:autoSpaceDE w:val="0"/>
              <w:autoSpaceDN w:val="0"/>
              <w:rPr>
                <w:rFonts w:ascii="Courier New" w:hAnsi="Courier New" w:cs="Courier New"/>
                <w:sz w:val="26"/>
                <w:szCs w:val="26"/>
              </w:rPr>
            </w:pPr>
            <w:r w:rsidRPr="00B07C66">
              <w:rPr>
                <w:rFonts w:ascii="Courier New" w:hAnsi="Courier New" w:cs="Courier New"/>
                <w:sz w:val="26"/>
                <w:szCs w:val="26"/>
              </w:rPr>
              <w:t>каб.222</w:t>
            </w:r>
          </w:p>
          <w:p w14:paraId="1D8149AD" w14:textId="24EAA65F" w:rsidR="00A73FE7" w:rsidRPr="00B07C66" w:rsidRDefault="00A73FE7" w:rsidP="00A73FE7">
            <w:pPr>
              <w:autoSpaceDE w:val="0"/>
              <w:autoSpaceDN w:val="0"/>
              <w:rPr>
                <w:rFonts w:ascii="Courier New" w:hAnsi="Courier New" w:cs="Courier New"/>
                <w:sz w:val="26"/>
                <w:szCs w:val="26"/>
              </w:rPr>
            </w:pPr>
          </w:p>
        </w:tc>
        <w:tc>
          <w:tcPr>
            <w:tcW w:w="6232" w:type="dxa"/>
          </w:tcPr>
          <w:p w14:paraId="03F42E05" w14:textId="77777777" w:rsidR="00A73FE7" w:rsidRPr="00B07C66" w:rsidRDefault="00A73FE7" w:rsidP="00A73FE7">
            <w:pPr>
              <w:autoSpaceDE w:val="0"/>
              <w:autoSpaceDN w:val="0"/>
              <w:rPr>
                <w:rFonts w:ascii="Courier New" w:hAnsi="Courier New" w:cs="Courier New"/>
                <w:sz w:val="26"/>
                <w:szCs w:val="26"/>
              </w:rPr>
            </w:pPr>
            <w:r w:rsidRPr="00B07C66">
              <w:rPr>
                <w:rFonts w:ascii="Courier New" w:hAnsi="Courier New" w:cs="Courier New"/>
                <w:sz w:val="26"/>
                <w:szCs w:val="26"/>
              </w:rPr>
              <w:t>Заседание Окружной тепловой комиссии</w:t>
            </w:r>
          </w:p>
        </w:tc>
      </w:tr>
      <w:tr w:rsidR="00A73FE7" w:rsidRPr="004E0758" w14:paraId="7C721E0D" w14:textId="77777777" w:rsidTr="004E0758">
        <w:trPr>
          <w:jc w:val="center"/>
        </w:trPr>
        <w:tc>
          <w:tcPr>
            <w:tcW w:w="4117" w:type="dxa"/>
          </w:tcPr>
          <w:p w14:paraId="2E3684F1" w14:textId="7ECC66EE" w:rsidR="00A73FE7" w:rsidRPr="004E0758" w:rsidRDefault="00A73FE7" w:rsidP="00A73FE7">
            <w:pPr>
              <w:autoSpaceDE w:val="0"/>
              <w:autoSpaceDN w:val="0"/>
              <w:rPr>
                <w:rFonts w:ascii="Courier New" w:hAnsi="Courier New" w:cs="Courier New"/>
                <w:sz w:val="26"/>
                <w:szCs w:val="26"/>
              </w:rPr>
            </w:pPr>
            <w:r>
              <w:rPr>
                <w:rFonts w:ascii="Courier New" w:hAnsi="Courier New" w:cs="Courier New"/>
                <w:sz w:val="26"/>
                <w:szCs w:val="26"/>
              </w:rPr>
              <w:t>21 февраля</w:t>
            </w:r>
            <w:r w:rsidRPr="00A654EB">
              <w:rPr>
                <w:rFonts w:ascii="Courier New" w:hAnsi="Courier New" w:cs="Courier New"/>
                <w:sz w:val="26"/>
                <w:szCs w:val="26"/>
              </w:rPr>
              <w:t xml:space="preserve">, </w:t>
            </w:r>
            <w:r w:rsidRPr="004E0758">
              <w:rPr>
                <w:rFonts w:ascii="Courier New" w:hAnsi="Courier New" w:cs="Courier New"/>
                <w:sz w:val="26"/>
                <w:szCs w:val="26"/>
              </w:rPr>
              <w:t>08.00</w:t>
            </w:r>
          </w:p>
          <w:p w14:paraId="4B4A7BCA" w14:textId="32C0AE47" w:rsidR="00A73FE7" w:rsidRPr="004E0758" w:rsidRDefault="00A73FE7" w:rsidP="00A73FE7">
            <w:pPr>
              <w:autoSpaceDE w:val="0"/>
              <w:autoSpaceDN w:val="0"/>
              <w:rPr>
                <w:rFonts w:ascii="Courier New" w:hAnsi="Courier New" w:cs="Courier New"/>
                <w:sz w:val="26"/>
                <w:szCs w:val="26"/>
              </w:rPr>
            </w:pPr>
          </w:p>
        </w:tc>
        <w:tc>
          <w:tcPr>
            <w:tcW w:w="6232" w:type="dxa"/>
          </w:tcPr>
          <w:p w14:paraId="603B8154" w14:textId="7ADE8A31" w:rsidR="00A73FE7" w:rsidRPr="004E32F9" w:rsidRDefault="00A73FE7" w:rsidP="00A73FE7">
            <w:pPr>
              <w:autoSpaceDE w:val="0"/>
              <w:autoSpaceDN w:val="0"/>
              <w:rPr>
                <w:rFonts w:ascii="Courier New" w:hAnsi="Courier New" w:cs="Courier New"/>
                <w:sz w:val="26"/>
                <w:szCs w:val="26"/>
              </w:rPr>
            </w:pPr>
            <w:r>
              <w:rPr>
                <w:rFonts w:ascii="Courier New" w:hAnsi="Courier New" w:cs="Courier New"/>
                <w:sz w:val="26"/>
                <w:szCs w:val="26"/>
              </w:rPr>
              <w:t>Объезд территории главой</w:t>
            </w:r>
            <w:r w:rsidRPr="004E32F9">
              <w:rPr>
                <w:rFonts w:ascii="Courier New" w:hAnsi="Courier New" w:cs="Courier New"/>
                <w:sz w:val="26"/>
                <w:szCs w:val="26"/>
              </w:rPr>
              <w:t xml:space="preserve"> управы </w:t>
            </w:r>
          </w:p>
          <w:p w14:paraId="40EDC382" w14:textId="1CCAFFB6" w:rsidR="00A73FE7" w:rsidRPr="004E0758" w:rsidRDefault="00A73FE7" w:rsidP="00A73FE7">
            <w:pPr>
              <w:autoSpaceDE w:val="0"/>
              <w:autoSpaceDN w:val="0"/>
              <w:rPr>
                <w:rFonts w:ascii="Courier New" w:hAnsi="Courier New" w:cs="Courier New"/>
                <w:sz w:val="26"/>
                <w:szCs w:val="26"/>
              </w:rPr>
            </w:pPr>
          </w:p>
        </w:tc>
      </w:tr>
      <w:tr w:rsidR="00A73FE7" w:rsidRPr="004E0758" w14:paraId="06F29C7F" w14:textId="77777777" w:rsidTr="004E0758">
        <w:trPr>
          <w:jc w:val="center"/>
        </w:trPr>
        <w:tc>
          <w:tcPr>
            <w:tcW w:w="4117" w:type="dxa"/>
          </w:tcPr>
          <w:p w14:paraId="40F7D208" w14:textId="2E89AE10" w:rsidR="00A73FE7" w:rsidRPr="00B07C66" w:rsidRDefault="00A73FE7" w:rsidP="00A73FE7">
            <w:pPr>
              <w:autoSpaceDE w:val="0"/>
              <w:autoSpaceDN w:val="0"/>
              <w:rPr>
                <w:rFonts w:ascii="Courier New" w:hAnsi="Courier New" w:cs="Courier New"/>
                <w:sz w:val="26"/>
                <w:szCs w:val="26"/>
              </w:rPr>
            </w:pPr>
            <w:r>
              <w:rPr>
                <w:rFonts w:ascii="Courier New" w:hAnsi="Courier New" w:cs="Courier New"/>
                <w:sz w:val="26"/>
                <w:szCs w:val="26"/>
              </w:rPr>
              <w:t>21 февраля</w:t>
            </w:r>
            <w:r w:rsidRPr="00A654EB">
              <w:rPr>
                <w:rFonts w:ascii="Courier New" w:hAnsi="Courier New" w:cs="Courier New"/>
                <w:sz w:val="26"/>
                <w:szCs w:val="26"/>
              </w:rPr>
              <w:t xml:space="preserve">, </w:t>
            </w:r>
            <w:r w:rsidRPr="00B07C66">
              <w:rPr>
                <w:rFonts w:ascii="Courier New" w:hAnsi="Courier New" w:cs="Courier New"/>
                <w:sz w:val="26"/>
                <w:szCs w:val="26"/>
              </w:rPr>
              <w:t>11.00</w:t>
            </w:r>
          </w:p>
          <w:p w14:paraId="1BCF01E6" w14:textId="77777777" w:rsidR="00A73FE7" w:rsidRDefault="00A73FE7" w:rsidP="00A73FE7">
            <w:pPr>
              <w:autoSpaceDE w:val="0"/>
              <w:autoSpaceDN w:val="0"/>
              <w:rPr>
                <w:rFonts w:ascii="Courier New" w:hAnsi="Courier New" w:cs="Courier New"/>
                <w:sz w:val="26"/>
                <w:szCs w:val="26"/>
              </w:rPr>
            </w:pPr>
            <w:r w:rsidRPr="00B07C66">
              <w:rPr>
                <w:rFonts w:ascii="Courier New" w:hAnsi="Courier New" w:cs="Courier New"/>
                <w:sz w:val="26"/>
                <w:szCs w:val="26"/>
              </w:rPr>
              <w:t xml:space="preserve">Ул. </w:t>
            </w:r>
            <w:proofErr w:type="spellStart"/>
            <w:r w:rsidRPr="00B07C66">
              <w:rPr>
                <w:rFonts w:ascii="Courier New" w:hAnsi="Courier New" w:cs="Courier New"/>
                <w:sz w:val="26"/>
                <w:szCs w:val="26"/>
              </w:rPr>
              <w:t>Люсиновская</w:t>
            </w:r>
            <w:proofErr w:type="spellEnd"/>
            <w:r w:rsidRPr="00B07C66">
              <w:rPr>
                <w:rFonts w:ascii="Courier New" w:hAnsi="Courier New" w:cs="Courier New"/>
                <w:sz w:val="26"/>
                <w:szCs w:val="26"/>
              </w:rPr>
              <w:t xml:space="preserve"> 27, стр.2</w:t>
            </w:r>
          </w:p>
          <w:p w14:paraId="6749E4DF" w14:textId="77777777" w:rsidR="00A73FE7" w:rsidRPr="00EB1F7D" w:rsidRDefault="00A73FE7" w:rsidP="00A73FE7">
            <w:pPr>
              <w:rPr>
                <w:rFonts w:ascii="Courier New" w:hAnsi="Courier New" w:cs="Courier New"/>
                <w:sz w:val="26"/>
                <w:szCs w:val="26"/>
              </w:rPr>
            </w:pPr>
          </w:p>
          <w:p w14:paraId="62AE379D" w14:textId="43AF4567" w:rsidR="00A73FE7" w:rsidRPr="00EB1F7D" w:rsidRDefault="00A73FE7" w:rsidP="00A73FE7">
            <w:pPr>
              <w:rPr>
                <w:rFonts w:ascii="Courier New" w:hAnsi="Courier New" w:cs="Courier New"/>
                <w:sz w:val="26"/>
                <w:szCs w:val="26"/>
              </w:rPr>
            </w:pPr>
          </w:p>
        </w:tc>
        <w:tc>
          <w:tcPr>
            <w:tcW w:w="6232" w:type="dxa"/>
          </w:tcPr>
          <w:p w14:paraId="50986D2F" w14:textId="70066E9F" w:rsidR="00A73FE7" w:rsidRPr="00B07C66" w:rsidRDefault="00A73FE7" w:rsidP="00A73FE7">
            <w:pPr>
              <w:autoSpaceDE w:val="0"/>
              <w:autoSpaceDN w:val="0"/>
              <w:rPr>
                <w:rFonts w:ascii="Courier New" w:hAnsi="Courier New" w:cs="Courier New"/>
                <w:sz w:val="26"/>
                <w:szCs w:val="26"/>
              </w:rPr>
            </w:pPr>
            <w:r w:rsidRPr="00B07C66">
              <w:rPr>
                <w:rFonts w:ascii="Courier New" w:hAnsi="Courier New" w:cs="Courier New"/>
                <w:sz w:val="26"/>
                <w:szCs w:val="26"/>
              </w:rPr>
              <w:t>Заседание тепловой комиссии по вопросам ЖКХ</w:t>
            </w:r>
          </w:p>
          <w:p w14:paraId="404461A2" w14:textId="3E3A5E29" w:rsidR="00A73FE7" w:rsidRPr="00B07C66" w:rsidRDefault="00A73FE7" w:rsidP="00A73FE7">
            <w:pPr>
              <w:autoSpaceDE w:val="0"/>
              <w:autoSpaceDN w:val="0"/>
              <w:rPr>
                <w:rFonts w:ascii="Courier New" w:hAnsi="Courier New" w:cs="Courier New"/>
                <w:sz w:val="26"/>
                <w:szCs w:val="26"/>
              </w:rPr>
            </w:pPr>
          </w:p>
          <w:p w14:paraId="02A1742D" w14:textId="67669A44" w:rsidR="00A73FE7" w:rsidRPr="00B07C66" w:rsidRDefault="00A73FE7" w:rsidP="00A73FE7">
            <w:pPr>
              <w:autoSpaceDE w:val="0"/>
              <w:autoSpaceDN w:val="0"/>
              <w:rPr>
                <w:rFonts w:ascii="Courier New" w:hAnsi="Courier New" w:cs="Courier New"/>
                <w:sz w:val="26"/>
                <w:szCs w:val="26"/>
              </w:rPr>
            </w:pPr>
          </w:p>
        </w:tc>
      </w:tr>
      <w:tr w:rsidR="00A73FE7" w:rsidRPr="004E0758" w14:paraId="1A8C9D06" w14:textId="77777777" w:rsidTr="00F260EE">
        <w:trPr>
          <w:trHeight w:val="1371"/>
          <w:jc w:val="center"/>
        </w:trPr>
        <w:tc>
          <w:tcPr>
            <w:tcW w:w="4117" w:type="dxa"/>
          </w:tcPr>
          <w:p w14:paraId="246A65D2" w14:textId="647D1F10" w:rsidR="00A73FE7" w:rsidRPr="00B07C66" w:rsidRDefault="00A73FE7" w:rsidP="00A73FE7">
            <w:pPr>
              <w:autoSpaceDE w:val="0"/>
              <w:autoSpaceDN w:val="0"/>
              <w:rPr>
                <w:rFonts w:ascii="Courier New" w:hAnsi="Courier New" w:cs="Courier New"/>
                <w:sz w:val="26"/>
                <w:szCs w:val="26"/>
              </w:rPr>
            </w:pPr>
            <w:r>
              <w:rPr>
                <w:rFonts w:ascii="Courier New" w:hAnsi="Courier New" w:cs="Courier New"/>
                <w:sz w:val="26"/>
                <w:szCs w:val="26"/>
              </w:rPr>
              <w:t>21 февраля</w:t>
            </w:r>
            <w:r w:rsidRPr="00A654EB">
              <w:rPr>
                <w:rFonts w:ascii="Courier New" w:hAnsi="Courier New" w:cs="Courier New"/>
                <w:sz w:val="26"/>
                <w:szCs w:val="26"/>
              </w:rPr>
              <w:t xml:space="preserve">, </w:t>
            </w:r>
            <w:r w:rsidRPr="00B07C66">
              <w:rPr>
                <w:rFonts w:ascii="Courier New" w:hAnsi="Courier New" w:cs="Courier New"/>
                <w:sz w:val="26"/>
                <w:szCs w:val="26"/>
              </w:rPr>
              <w:t>13.00</w:t>
            </w:r>
          </w:p>
          <w:p w14:paraId="20D0DDCF" w14:textId="77777777" w:rsidR="00A73FE7" w:rsidRPr="00B07C66" w:rsidRDefault="00A73FE7" w:rsidP="00A73FE7">
            <w:pPr>
              <w:autoSpaceDE w:val="0"/>
              <w:autoSpaceDN w:val="0"/>
              <w:rPr>
                <w:rFonts w:ascii="Courier New" w:hAnsi="Courier New" w:cs="Courier New"/>
                <w:sz w:val="26"/>
                <w:szCs w:val="26"/>
              </w:rPr>
            </w:pPr>
            <w:r w:rsidRPr="00B07C66">
              <w:rPr>
                <w:rFonts w:ascii="Courier New" w:hAnsi="Courier New" w:cs="Courier New"/>
                <w:sz w:val="26"/>
                <w:szCs w:val="26"/>
              </w:rPr>
              <w:t>Префектура,</w:t>
            </w:r>
          </w:p>
          <w:p w14:paraId="3E65347C" w14:textId="1A9CDA70" w:rsidR="00A73FE7" w:rsidRPr="00B07C66" w:rsidRDefault="00A73FE7" w:rsidP="00A73FE7">
            <w:pPr>
              <w:autoSpaceDE w:val="0"/>
              <w:autoSpaceDN w:val="0"/>
              <w:rPr>
                <w:rFonts w:ascii="Courier New" w:hAnsi="Courier New" w:cs="Courier New"/>
                <w:sz w:val="26"/>
                <w:szCs w:val="26"/>
              </w:rPr>
            </w:pPr>
            <w:r w:rsidRPr="00B07C66">
              <w:rPr>
                <w:rFonts w:ascii="Courier New" w:hAnsi="Courier New" w:cs="Courier New"/>
                <w:sz w:val="26"/>
                <w:szCs w:val="26"/>
              </w:rPr>
              <w:t>Ул. Марксистская д.24, стр.2, каб.436</w:t>
            </w:r>
          </w:p>
          <w:p w14:paraId="511BEFFB" w14:textId="4B9B4360" w:rsidR="00A73FE7" w:rsidRPr="00B07C66" w:rsidRDefault="00A73FE7" w:rsidP="00A73FE7">
            <w:pPr>
              <w:autoSpaceDE w:val="0"/>
              <w:autoSpaceDN w:val="0"/>
              <w:rPr>
                <w:rFonts w:ascii="Courier New" w:hAnsi="Courier New" w:cs="Courier New"/>
                <w:sz w:val="26"/>
                <w:szCs w:val="26"/>
              </w:rPr>
            </w:pPr>
          </w:p>
        </w:tc>
        <w:tc>
          <w:tcPr>
            <w:tcW w:w="6232" w:type="dxa"/>
          </w:tcPr>
          <w:p w14:paraId="37D2517B" w14:textId="77777777" w:rsidR="00A73FE7" w:rsidRPr="00B07C66" w:rsidRDefault="00A73FE7" w:rsidP="00A73FE7">
            <w:pPr>
              <w:autoSpaceDE w:val="0"/>
              <w:autoSpaceDN w:val="0"/>
              <w:rPr>
                <w:rFonts w:ascii="Courier New" w:hAnsi="Courier New" w:cs="Courier New"/>
                <w:sz w:val="26"/>
                <w:szCs w:val="26"/>
              </w:rPr>
            </w:pPr>
            <w:r w:rsidRPr="00B07C66">
              <w:rPr>
                <w:rFonts w:ascii="Courier New" w:hAnsi="Courier New" w:cs="Courier New"/>
                <w:sz w:val="26"/>
                <w:szCs w:val="26"/>
              </w:rPr>
              <w:t xml:space="preserve">Заседание окружного Штаба по вопросам ЖКХ </w:t>
            </w:r>
          </w:p>
        </w:tc>
      </w:tr>
      <w:tr w:rsidR="00A73FE7" w:rsidRPr="004E0758" w14:paraId="7C6FEB5A" w14:textId="77777777" w:rsidTr="00F260EE">
        <w:trPr>
          <w:trHeight w:val="1371"/>
          <w:jc w:val="center"/>
        </w:trPr>
        <w:tc>
          <w:tcPr>
            <w:tcW w:w="4117" w:type="dxa"/>
          </w:tcPr>
          <w:p w14:paraId="36CAD96D" w14:textId="176E2246" w:rsidR="00A73FE7" w:rsidRPr="00A73FE7" w:rsidRDefault="00A73FE7" w:rsidP="00A73FE7">
            <w:pPr>
              <w:autoSpaceDE w:val="0"/>
              <w:autoSpaceDN w:val="0"/>
              <w:rPr>
                <w:rFonts w:ascii="Courier New" w:hAnsi="Courier New" w:cs="Courier New"/>
                <w:sz w:val="26"/>
                <w:szCs w:val="26"/>
              </w:rPr>
            </w:pPr>
            <w:r>
              <w:rPr>
                <w:rFonts w:ascii="Courier New" w:hAnsi="Courier New" w:cs="Courier New"/>
                <w:sz w:val="26"/>
                <w:szCs w:val="26"/>
              </w:rPr>
              <w:t>21 февраля, 12</w:t>
            </w:r>
            <w:r w:rsidRPr="00A73FE7">
              <w:rPr>
                <w:rFonts w:ascii="Courier New" w:hAnsi="Courier New" w:cs="Courier New"/>
                <w:sz w:val="26"/>
                <w:szCs w:val="26"/>
              </w:rPr>
              <w:t>.00</w:t>
            </w:r>
          </w:p>
          <w:p w14:paraId="5995AF79" w14:textId="72FA6CD6" w:rsidR="00A73FE7" w:rsidRDefault="00A73FE7" w:rsidP="00A73FE7">
            <w:pPr>
              <w:autoSpaceDE w:val="0"/>
              <w:autoSpaceDN w:val="0"/>
              <w:rPr>
                <w:rFonts w:ascii="Courier New" w:hAnsi="Courier New" w:cs="Courier New"/>
                <w:sz w:val="26"/>
                <w:szCs w:val="26"/>
              </w:rPr>
            </w:pPr>
            <w:r w:rsidRPr="00A73FE7">
              <w:rPr>
                <w:rFonts w:ascii="Courier New" w:hAnsi="Courier New" w:cs="Courier New"/>
                <w:sz w:val="26"/>
                <w:szCs w:val="26"/>
              </w:rPr>
              <w:t xml:space="preserve">Ул. </w:t>
            </w:r>
            <w:r w:rsidRPr="00A73FE7">
              <w:rPr>
                <w:rFonts w:ascii="Courier New" w:hAnsi="Courier New" w:cs="Courier New"/>
                <w:sz w:val="26"/>
                <w:szCs w:val="26"/>
              </w:rPr>
              <w:t xml:space="preserve">Ленинский проспект, д. 6   </w:t>
            </w:r>
          </w:p>
        </w:tc>
        <w:tc>
          <w:tcPr>
            <w:tcW w:w="6232" w:type="dxa"/>
          </w:tcPr>
          <w:p w14:paraId="5E79A9B2" w14:textId="2B9902B4" w:rsidR="00A73FE7" w:rsidRPr="00B07C66" w:rsidRDefault="00A73FE7" w:rsidP="00A73FE7">
            <w:pPr>
              <w:autoSpaceDE w:val="0"/>
              <w:autoSpaceDN w:val="0"/>
              <w:rPr>
                <w:rFonts w:ascii="Courier New" w:hAnsi="Courier New" w:cs="Courier New"/>
                <w:sz w:val="26"/>
                <w:szCs w:val="26"/>
              </w:rPr>
            </w:pPr>
            <w:r w:rsidRPr="00A73FE7">
              <w:rPr>
                <w:rFonts w:ascii="Courier New" w:hAnsi="Courier New" w:cs="Courier New"/>
                <w:sz w:val="26"/>
                <w:szCs w:val="26"/>
              </w:rPr>
              <w:t>Ежегодное мемориально-патронатное мероприятие с возложением цветов к памятной стеле при участии представителей управы, Совета ветеранов, общественных советников, досуговых клубов, молодежной палаты и волонтеров.</w:t>
            </w:r>
          </w:p>
        </w:tc>
      </w:tr>
      <w:tr w:rsidR="00A73FE7" w:rsidRPr="004E0758" w14:paraId="0ED756AE" w14:textId="77777777" w:rsidTr="00C22162">
        <w:trPr>
          <w:trHeight w:val="990"/>
          <w:jc w:val="center"/>
        </w:trPr>
        <w:tc>
          <w:tcPr>
            <w:tcW w:w="4117" w:type="dxa"/>
          </w:tcPr>
          <w:p w14:paraId="684E7209" w14:textId="525AD6C7" w:rsidR="00A73FE7" w:rsidRDefault="00A73FE7" w:rsidP="00A73FE7">
            <w:pPr>
              <w:autoSpaceDE w:val="0"/>
              <w:autoSpaceDN w:val="0"/>
              <w:rPr>
                <w:rFonts w:ascii="Courier New" w:hAnsi="Courier New" w:cs="Courier New"/>
                <w:sz w:val="26"/>
                <w:szCs w:val="26"/>
              </w:rPr>
            </w:pPr>
            <w:r>
              <w:rPr>
                <w:rFonts w:ascii="Courier New" w:hAnsi="Courier New" w:cs="Courier New"/>
                <w:sz w:val="26"/>
                <w:szCs w:val="26"/>
              </w:rPr>
              <w:t>22 февраля</w:t>
            </w:r>
            <w:r w:rsidRPr="00A654EB">
              <w:rPr>
                <w:rFonts w:ascii="Courier New" w:hAnsi="Courier New" w:cs="Courier New"/>
                <w:sz w:val="26"/>
                <w:szCs w:val="26"/>
              </w:rPr>
              <w:t xml:space="preserve">, </w:t>
            </w:r>
            <w:r w:rsidRPr="004E0758">
              <w:rPr>
                <w:rFonts w:ascii="Courier New" w:hAnsi="Courier New" w:cs="Courier New"/>
                <w:sz w:val="26"/>
                <w:szCs w:val="26"/>
              </w:rPr>
              <w:t>08.00</w:t>
            </w:r>
          </w:p>
          <w:p w14:paraId="7EE4DFD8" w14:textId="7D7B3AEC" w:rsidR="00A73FE7" w:rsidRPr="004E0758" w:rsidRDefault="00A73FE7" w:rsidP="00A73FE7">
            <w:pPr>
              <w:autoSpaceDE w:val="0"/>
              <w:autoSpaceDN w:val="0"/>
              <w:rPr>
                <w:rFonts w:ascii="Courier New" w:hAnsi="Courier New" w:cs="Courier New"/>
                <w:sz w:val="26"/>
                <w:szCs w:val="26"/>
              </w:rPr>
            </w:pPr>
          </w:p>
        </w:tc>
        <w:tc>
          <w:tcPr>
            <w:tcW w:w="6232" w:type="dxa"/>
          </w:tcPr>
          <w:p w14:paraId="577717C2" w14:textId="3AF3E225" w:rsidR="00A73FE7" w:rsidRPr="004E0758" w:rsidRDefault="00A73FE7" w:rsidP="00A73FE7">
            <w:pPr>
              <w:autoSpaceDE w:val="0"/>
              <w:autoSpaceDN w:val="0"/>
              <w:rPr>
                <w:rFonts w:ascii="Courier New" w:hAnsi="Courier New" w:cs="Courier New"/>
                <w:sz w:val="26"/>
                <w:szCs w:val="26"/>
              </w:rPr>
            </w:pPr>
            <w:r>
              <w:rPr>
                <w:rFonts w:ascii="Courier New" w:hAnsi="Courier New" w:cs="Courier New"/>
                <w:sz w:val="26"/>
                <w:szCs w:val="26"/>
              </w:rPr>
              <w:t>Объезд территории главой</w:t>
            </w:r>
            <w:r w:rsidRPr="004E32F9">
              <w:rPr>
                <w:rFonts w:ascii="Courier New" w:hAnsi="Courier New" w:cs="Courier New"/>
                <w:sz w:val="26"/>
                <w:szCs w:val="26"/>
              </w:rPr>
              <w:t xml:space="preserve"> управы </w:t>
            </w:r>
          </w:p>
        </w:tc>
      </w:tr>
      <w:tr w:rsidR="00A73FE7" w:rsidRPr="004E0758" w14:paraId="1386DE99" w14:textId="77777777" w:rsidTr="00384560">
        <w:trPr>
          <w:trHeight w:val="1544"/>
          <w:jc w:val="center"/>
        </w:trPr>
        <w:tc>
          <w:tcPr>
            <w:tcW w:w="4117" w:type="dxa"/>
          </w:tcPr>
          <w:p w14:paraId="76250595" w14:textId="144BCF5B" w:rsidR="00A73FE7" w:rsidRPr="00B07C66" w:rsidRDefault="00A73FE7" w:rsidP="00A73FE7">
            <w:pPr>
              <w:autoSpaceDE w:val="0"/>
              <w:autoSpaceDN w:val="0"/>
              <w:rPr>
                <w:rFonts w:ascii="Courier New" w:hAnsi="Courier New" w:cs="Courier New"/>
                <w:sz w:val="26"/>
                <w:szCs w:val="26"/>
              </w:rPr>
            </w:pPr>
            <w:r>
              <w:rPr>
                <w:rFonts w:ascii="Courier New" w:hAnsi="Courier New" w:cs="Courier New"/>
                <w:sz w:val="26"/>
                <w:szCs w:val="26"/>
              </w:rPr>
              <w:lastRenderedPageBreak/>
              <w:t>22</w:t>
            </w:r>
            <w:r w:rsidRPr="00BD4C33">
              <w:rPr>
                <w:rFonts w:ascii="Courier New" w:hAnsi="Courier New" w:cs="Courier New"/>
                <w:sz w:val="26"/>
                <w:szCs w:val="26"/>
              </w:rPr>
              <w:t xml:space="preserve"> февраля</w:t>
            </w:r>
            <w:r w:rsidRPr="00A654EB">
              <w:rPr>
                <w:rFonts w:ascii="Courier New" w:hAnsi="Courier New" w:cs="Courier New"/>
                <w:sz w:val="26"/>
                <w:szCs w:val="26"/>
              </w:rPr>
              <w:t xml:space="preserve">, </w:t>
            </w:r>
            <w:r w:rsidRPr="00B07C66">
              <w:rPr>
                <w:rFonts w:ascii="Courier New" w:hAnsi="Courier New" w:cs="Courier New"/>
                <w:sz w:val="26"/>
                <w:szCs w:val="26"/>
              </w:rPr>
              <w:t>11.00</w:t>
            </w:r>
          </w:p>
          <w:p w14:paraId="05542410" w14:textId="0F781D5E" w:rsidR="00A73FE7" w:rsidRPr="00B07C66" w:rsidRDefault="00A73FE7" w:rsidP="00A73FE7">
            <w:pPr>
              <w:autoSpaceDE w:val="0"/>
              <w:autoSpaceDN w:val="0"/>
              <w:rPr>
                <w:rFonts w:ascii="Courier New" w:hAnsi="Courier New" w:cs="Courier New"/>
                <w:sz w:val="26"/>
                <w:szCs w:val="26"/>
              </w:rPr>
            </w:pPr>
            <w:r w:rsidRPr="00B07C66">
              <w:rPr>
                <w:rFonts w:ascii="Courier New" w:hAnsi="Courier New" w:cs="Courier New"/>
                <w:sz w:val="26"/>
                <w:szCs w:val="26"/>
              </w:rPr>
              <w:t xml:space="preserve">Ул. </w:t>
            </w:r>
            <w:proofErr w:type="spellStart"/>
            <w:r w:rsidRPr="00B07C66">
              <w:rPr>
                <w:rFonts w:ascii="Courier New" w:hAnsi="Courier New" w:cs="Courier New"/>
                <w:sz w:val="26"/>
                <w:szCs w:val="26"/>
              </w:rPr>
              <w:t>Люсиновская</w:t>
            </w:r>
            <w:proofErr w:type="spellEnd"/>
            <w:r w:rsidRPr="00B07C66">
              <w:rPr>
                <w:rFonts w:ascii="Courier New" w:hAnsi="Courier New" w:cs="Courier New"/>
                <w:sz w:val="26"/>
                <w:szCs w:val="26"/>
              </w:rPr>
              <w:t xml:space="preserve"> д.27, стр.2</w:t>
            </w:r>
          </w:p>
          <w:p w14:paraId="0E0B49A3" w14:textId="77777777" w:rsidR="00A73FE7" w:rsidRPr="00B07C66" w:rsidRDefault="00A73FE7" w:rsidP="00A73FE7">
            <w:pPr>
              <w:autoSpaceDE w:val="0"/>
              <w:autoSpaceDN w:val="0"/>
              <w:rPr>
                <w:rFonts w:ascii="Courier New" w:hAnsi="Courier New" w:cs="Courier New"/>
                <w:sz w:val="26"/>
                <w:szCs w:val="26"/>
              </w:rPr>
            </w:pPr>
          </w:p>
          <w:p w14:paraId="07F821E7" w14:textId="527BC467" w:rsidR="00A73FE7" w:rsidRPr="00B07C66" w:rsidRDefault="00A73FE7" w:rsidP="00A73FE7">
            <w:pPr>
              <w:autoSpaceDE w:val="0"/>
              <w:autoSpaceDN w:val="0"/>
              <w:rPr>
                <w:rFonts w:ascii="Courier New" w:hAnsi="Courier New" w:cs="Courier New"/>
                <w:sz w:val="26"/>
                <w:szCs w:val="26"/>
              </w:rPr>
            </w:pPr>
          </w:p>
        </w:tc>
        <w:tc>
          <w:tcPr>
            <w:tcW w:w="6232" w:type="dxa"/>
          </w:tcPr>
          <w:p w14:paraId="55395536" w14:textId="77777777" w:rsidR="00A73FE7" w:rsidRPr="00B07C66" w:rsidRDefault="00A73FE7" w:rsidP="00A73FE7">
            <w:pPr>
              <w:autoSpaceDE w:val="0"/>
              <w:autoSpaceDN w:val="0"/>
              <w:rPr>
                <w:rFonts w:ascii="Courier New" w:hAnsi="Courier New" w:cs="Courier New"/>
                <w:sz w:val="26"/>
                <w:szCs w:val="26"/>
              </w:rPr>
            </w:pPr>
            <w:r w:rsidRPr="00B07C66">
              <w:rPr>
                <w:rFonts w:ascii="Courier New" w:hAnsi="Courier New" w:cs="Courier New"/>
                <w:sz w:val="26"/>
                <w:szCs w:val="26"/>
              </w:rPr>
              <w:t>Заседание тепловой комиссии по вопросам ЖКХ</w:t>
            </w:r>
          </w:p>
        </w:tc>
      </w:tr>
      <w:tr w:rsidR="00A73FE7" w:rsidRPr="004E0758" w14:paraId="6B8ED005" w14:textId="77777777" w:rsidTr="00A73FE7">
        <w:trPr>
          <w:trHeight w:val="1250"/>
          <w:jc w:val="center"/>
        </w:trPr>
        <w:tc>
          <w:tcPr>
            <w:tcW w:w="4117" w:type="dxa"/>
          </w:tcPr>
          <w:p w14:paraId="77E1A8AE" w14:textId="515EB0BA" w:rsidR="00A73FE7" w:rsidRPr="009971E3" w:rsidRDefault="00A73FE7" w:rsidP="00A73FE7">
            <w:pPr>
              <w:autoSpaceDE w:val="0"/>
              <w:autoSpaceDN w:val="0"/>
              <w:rPr>
                <w:rFonts w:ascii="Courier New" w:hAnsi="Courier New" w:cs="Courier New"/>
                <w:sz w:val="26"/>
                <w:szCs w:val="26"/>
              </w:rPr>
            </w:pPr>
            <w:r>
              <w:rPr>
                <w:rFonts w:ascii="Courier New" w:hAnsi="Courier New" w:cs="Courier New"/>
                <w:sz w:val="26"/>
                <w:szCs w:val="26"/>
              </w:rPr>
              <w:t>22</w:t>
            </w:r>
            <w:r w:rsidRPr="00BD4C33">
              <w:rPr>
                <w:rFonts w:ascii="Courier New" w:hAnsi="Courier New" w:cs="Courier New"/>
                <w:sz w:val="26"/>
                <w:szCs w:val="26"/>
              </w:rPr>
              <w:t xml:space="preserve"> февраля</w:t>
            </w:r>
            <w:r>
              <w:rPr>
                <w:rFonts w:ascii="Courier New" w:hAnsi="Courier New" w:cs="Courier New"/>
                <w:sz w:val="26"/>
                <w:szCs w:val="26"/>
              </w:rPr>
              <w:t>, 17</w:t>
            </w:r>
            <w:r w:rsidRPr="009971E3">
              <w:rPr>
                <w:rFonts w:ascii="Courier New" w:hAnsi="Courier New" w:cs="Courier New"/>
                <w:sz w:val="26"/>
                <w:szCs w:val="26"/>
              </w:rPr>
              <w:t>.00</w:t>
            </w:r>
          </w:p>
          <w:p w14:paraId="13B05945" w14:textId="271120F6" w:rsidR="00A73FE7" w:rsidRDefault="00A73FE7" w:rsidP="00A73FE7">
            <w:pPr>
              <w:autoSpaceDE w:val="0"/>
              <w:autoSpaceDN w:val="0"/>
              <w:rPr>
                <w:rFonts w:ascii="Courier New" w:hAnsi="Courier New" w:cs="Courier New"/>
                <w:sz w:val="26"/>
                <w:szCs w:val="26"/>
              </w:rPr>
            </w:pPr>
            <w:r w:rsidRPr="009971E3">
              <w:rPr>
                <w:rFonts w:ascii="Courier New" w:hAnsi="Courier New" w:cs="Courier New"/>
                <w:sz w:val="26"/>
                <w:szCs w:val="26"/>
              </w:rPr>
              <w:t xml:space="preserve">Ул. </w:t>
            </w:r>
            <w:proofErr w:type="spellStart"/>
            <w:r w:rsidRPr="009971E3">
              <w:rPr>
                <w:rFonts w:ascii="Courier New" w:hAnsi="Courier New" w:cs="Courier New"/>
                <w:sz w:val="26"/>
                <w:szCs w:val="26"/>
              </w:rPr>
              <w:t>Люсиновская</w:t>
            </w:r>
            <w:proofErr w:type="spellEnd"/>
            <w:r w:rsidRPr="009971E3">
              <w:rPr>
                <w:rFonts w:ascii="Courier New" w:hAnsi="Courier New" w:cs="Courier New"/>
                <w:sz w:val="26"/>
                <w:szCs w:val="26"/>
              </w:rPr>
              <w:t xml:space="preserve"> д.27, стр.2</w:t>
            </w:r>
          </w:p>
        </w:tc>
        <w:tc>
          <w:tcPr>
            <w:tcW w:w="6232" w:type="dxa"/>
          </w:tcPr>
          <w:p w14:paraId="6F5D5B92" w14:textId="6A6C643A" w:rsidR="00A73FE7" w:rsidRPr="00B07C66" w:rsidRDefault="00A73FE7" w:rsidP="00A73FE7">
            <w:pPr>
              <w:autoSpaceDE w:val="0"/>
              <w:autoSpaceDN w:val="0"/>
              <w:rPr>
                <w:rFonts w:ascii="Courier New" w:hAnsi="Courier New" w:cs="Courier New"/>
                <w:sz w:val="26"/>
                <w:szCs w:val="26"/>
              </w:rPr>
            </w:pPr>
            <w:r w:rsidRPr="00E02ECE">
              <w:rPr>
                <w:rFonts w:ascii="Courier New" w:hAnsi="Courier New" w:cs="Courier New"/>
                <w:sz w:val="26"/>
                <w:szCs w:val="26"/>
              </w:rPr>
              <w:t>Заседание Совета депутатов района Якиманка</w:t>
            </w:r>
          </w:p>
        </w:tc>
      </w:tr>
      <w:tr w:rsidR="00A73FE7" w:rsidRPr="004E0758" w14:paraId="3E7E814C" w14:textId="77777777" w:rsidTr="00730DA0">
        <w:trPr>
          <w:trHeight w:val="672"/>
          <w:jc w:val="center"/>
        </w:trPr>
        <w:tc>
          <w:tcPr>
            <w:tcW w:w="4117" w:type="dxa"/>
          </w:tcPr>
          <w:p w14:paraId="3B505F94" w14:textId="55B63BAE" w:rsidR="00A73FE7" w:rsidRPr="004E0758" w:rsidRDefault="00A73FE7" w:rsidP="00A73FE7">
            <w:pPr>
              <w:autoSpaceDE w:val="0"/>
              <w:autoSpaceDN w:val="0"/>
              <w:rPr>
                <w:rFonts w:ascii="Courier New" w:hAnsi="Courier New" w:cs="Courier New"/>
                <w:sz w:val="26"/>
                <w:szCs w:val="26"/>
              </w:rPr>
            </w:pPr>
            <w:r>
              <w:rPr>
                <w:rFonts w:ascii="Courier New" w:hAnsi="Courier New" w:cs="Courier New"/>
                <w:sz w:val="26"/>
                <w:szCs w:val="26"/>
              </w:rPr>
              <w:t>23</w:t>
            </w:r>
            <w:r w:rsidRPr="00BD4C33">
              <w:rPr>
                <w:rFonts w:ascii="Courier New" w:hAnsi="Courier New" w:cs="Courier New"/>
                <w:sz w:val="26"/>
                <w:szCs w:val="26"/>
              </w:rPr>
              <w:t xml:space="preserve"> февраля</w:t>
            </w:r>
            <w:r w:rsidRPr="00A654EB">
              <w:rPr>
                <w:rFonts w:ascii="Courier New" w:hAnsi="Courier New" w:cs="Courier New"/>
                <w:sz w:val="26"/>
                <w:szCs w:val="26"/>
              </w:rPr>
              <w:t xml:space="preserve">, </w:t>
            </w:r>
            <w:r w:rsidRPr="004E0758">
              <w:rPr>
                <w:rFonts w:ascii="Courier New" w:hAnsi="Courier New" w:cs="Courier New"/>
                <w:sz w:val="26"/>
                <w:szCs w:val="26"/>
              </w:rPr>
              <w:t>08.00</w:t>
            </w:r>
          </w:p>
        </w:tc>
        <w:tc>
          <w:tcPr>
            <w:tcW w:w="6232" w:type="dxa"/>
          </w:tcPr>
          <w:p w14:paraId="4AE4FD27" w14:textId="35E5027F" w:rsidR="00A73FE7" w:rsidRDefault="00A73FE7" w:rsidP="00A73FE7">
            <w:pPr>
              <w:autoSpaceDE w:val="0"/>
              <w:autoSpaceDN w:val="0"/>
              <w:rPr>
                <w:rFonts w:ascii="Courier New" w:hAnsi="Courier New" w:cs="Courier New"/>
                <w:sz w:val="26"/>
                <w:szCs w:val="26"/>
              </w:rPr>
            </w:pPr>
            <w:r>
              <w:rPr>
                <w:rFonts w:ascii="Courier New" w:hAnsi="Courier New" w:cs="Courier New"/>
                <w:sz w:val="26"/>
                <w:szCs w:val="26"/>
              </w:rPr>
              <w:t>Объезд территории главой</w:t>
            </w:r>
            <w:r w:rsidRPr="004E32F9">
              <w:rPr>
                <w:rFonts w:ascii="Courier New" w:hAnsi="Courier New" w:cs="Courier New"/>
                <w:sz w:val="26"/>
                <w:szCs w:val="26"/>
              </w:rPr>
              <w:t xml:space="preserve"> управы </w:t>
            </w:r>
          </w:p>
          <w:p w14:paraId="1D937F11" w14:textId="56702224" w:rsidR="00A73FE7" w:rsidRPr="004E0758" w:rsidRDefault="00A73FE7" w:rsidP="00A73FE7">
            <w:pPr>
              <w:autoSpaceDE w:val="0"/>
              <w:autoSpaceDN w:val="0"/>
              <w:rPr>
                <w:rFonts w:ascii="Courier New" w:hAnsi="Courier New" w:cs="Courier New"/>
                <w:sz w:val="26"/>
                <w:szCs w:val="26"/>
              </w:rPr>
            </w:pPr>
          </w:p>
        </w:tc>
      </w:tr>
      <w:tr w:rsidR="00A73FE7" w:rsidRPr="004E0758" w14:paraId="5BDDE38D" w14:textId="77777777" w:rsidTr="004E0758">
        <w:trPr>
          <w:jc w:val="center"/>
        </w:trPr>
        <w:tc>
          <w:tcPr>
            <w:tcW w:w="4117" w:type="dxa"/>
          </w:tcPr>
          <w:p w14:paraId="163328F3" w14:textId="5AF546D5" w:rsidR="00A73FE7" w:rsidRPr="004E0758" w:rsidRDefault="00A73FE7" w:rsidP="00A73FE7">
            <w:pPr>
              <w:autoSpaceDE w:val="0"/>
              <w:autoSpaceDN w:val="0"/>
              <w:rPr>
                <w:rFonts w:ascii="Courier New" w:hAnsi="Courier New" w:cs="Courier New"/>
                <w:sz w:val="26"/>
                <w:szCs w:val="26"/>
              </w:rPr>
            </w:pPr>
            <w:r>
              <w:rPr>
                <w:rFonts w:ascii="Courier New" w:hAnsi="Courier New" w:cs="Courier New"/>
                <w:sz w:val="26"/>
                <w:szCs w:val="26"/>
              </w:rPr>
              <w:t>23</w:t>
            </w:r>
            <w:r w:rsidRPr="00BD4C33">
              <w:rPr>
                <w:rFonts w:ascii="Courier New" w:hAnsi="Courier New" w:cs="Courier New"/>
                <w:sz w:val="26"/>
                <w:szCs w:val="26"/>
              </w:rPr>
              <w:t xml:space="preserve"> февраля</w:t>
            </w:r>
            <w:r w:rsidRPr="00A654EB">
              <w:rPr>
                <w:rFonts w:ascii="Courier New" w:hAnsi="Courier New" w:cs="Courier New"/>
                <w:sz w:val="26"/>
                <w:szCs w:val="26"/>
              </w:rPr>
              <w:t xml:space="preserve">, </w:t>
            </w:r>
            <w:r w:rsidRPr="004E0758">
              <w:rPr>
                <w:rFonts w:ascii="Courier New" w:hAnsi="Courier New" w:cs="Courier New"/>
                <w:sz w:val="26"/>
                <w:szCs w:val="26"/>
              </w:rPr>
              <w:t>10.00</w:t>
            </w:r>
          </w:p>
          <w:p w14:paraId="43B6B676" w14:textId="77777777" w:rsidR="00A73FE7" w:rsidRPr="004E0758" w:rsidRDefault="00A73FE7" w:rsidP="00A73FE7">
            <w:pPr>
              <w:autoSpaceDE w:val="0"/>
              <w:autoSpaceDN w:val="0"/>
              <w:rPr>
                <w:rFonts w:ascii="Courier New" w:hAnsi="Courier New" w:cs="Courier New"/>
                <w:sz w:val="26"/>
                <w:szCs w:val="26"/>
              </w:rPr>
            </w:pPr>
          </w:p>
        </w:tc>
        <w:tc>
          <w:tcPr>
            <w:tcW w:w="6232" w:type="dxa"/>
          </w:tcPr>
          <w:p w14:paraId="40BBC4A3" w14:textId="77777777" w:rsidR="00A73FE7" w:rsidRDefault="00A73FE7" w:rsidP="00A73FE7">
            <w:pPr>
              <w:autoSpaceDE w:val="0"/>
              <w:autoSpaceDN w:val="0"/>
              <w:rPr>
                <w:rFonts w:ascii="Courier New" w:hAnsi="Courier New" w:cs="Courier New"/>
                <w:sz w:val="26"/>
                <w:szCs w:val="26"/>
              </w:rPr>
            </w:pPr>
            <w:r w:rsidRPr="004E0758">
              <w:rPr>
                <w:rFonts w:ascii="Courier New" w:hAnsi="Courier New" w:cs="Courier New"/>
                <w:sz w:val="26"/>
                <w:szCs w:val="26"/>
              </w:rPr>
              <w:t xml:space="preserve">Мониторинг территории на предмет выявления и пресечения </w:t>
            </w:r>
          </w:p>
          <w:p w14:paraId="5382B1F2" w14:textId="234C49E6" w:rsidR="00A73FE7" w:rsidRDefault="00A73FE7" w:rsidP="00A73FE7">
            <w:pPr>
              <w:autoSpaceDE w:val="0"/>
              <w:autoSpaceDN w:val="0"/>
              <w:rPr>
                <w:rFonts w:ascii="Courier New" w:hAnsi="Courier New" w:cs="Courier New"/>
                <w:sz w:val="26"/>
                <w:szCs w:val="26"/>
              </w:rPr>
            </w:pPr>
            <w:r w:rsidRPr="004E0758">
              <w:rPr>
                <w:rFonts w:ascii="Courier New" w:hAnsi="Courier New" w:cs="Courier New"/>
                <w:sz w:val="26"/>
                <w:szCs w:val="26"/>
              </w:rPr>
              <w:t>несанкционированной торговли</w:t>
            </w:r>
          </w:p>
          <w:p w14:paraId="63CA1D96" w14:textId="77777777" w:rsidR="00A73FE7" w:rsidRPr="004E0758" w:rsidRDefault="00A73FE7" w:rsidP="00A73FE7">
            <w:pPr>
              <w:autoSpaceDE w:val="0"/>
              <w:autoSpaceDN w:val="0"/>
              <w:rPr>
                <w:rFonts w:ascii="Courier New" w:hAnsi="Courier New" w:cs="Courier New"/>
                <w:sz w:val="26"/>
                <w:szCs w:val="26"/>
              </w:rPr>
            </w:pPr>
          </w:p>
        </w:tc>
      </w:tr>
      <w:tr w:rsidR="00A73FE7" w:rsidRPr="004E0758" w14:paraId="1196D083" w14:textId="77777777" w:rsidTr="0010217C">
        <w:trPr>
          <w:trHeight w:val="1361"/>
          <w:jc w:val="center"/>
        </w:trPr>
        <w:tc>
          <w:tcPr>
            <w:tcW w:w="4117" w:type="dxa"/>
          </w:tcPr>
          <w:p w14:paraId="6A6F6CD0" w14:textId="2B39448D" w:rsidR="00A73FE7" w:rsidRPr="00B07C66" w:rsidRDefault="00A73FE7" w:rsidP="00A73FE7">
            <w:pPr>
              <w:autoSpaceDE w:val="0"/>
              <w:autoSpaceDN w:val="0"/>
              <w:rPr>
                <w:rFonts w:ascii="Courier New" w:hAnsi="Courier New" w:cs="Courier New"/>
                <w:sz w:val="26"/>
                <w:szCs w:val="26"/>
              </w:rPr>
            </w:pPr>
            <w:r>
              <w:rPr>
                <w:rFonts w:ascii="Courier New" w:hAnsi="Courier New" w:cs="Courier New"/>
                <w:sz w:val="26"/>
                <w:szCs w:val="26"/>
              </w:rPr>
              <w:t>23</w:t>
            </w:r>
            <w:r w:rsidRPr="00BD4C33">
              <w:rPr>
                <w:rFonts w:ascii="Courier New" w:hAnsi="Courier New" w:cs="Courier New"/>
                <w:sz w:val="26"/>
                <w:szCs w:val="26"/>
              </w:rPr>
              <w:t xml:space="preserve"> февраля</w:t>
            </w:r>
            <w:r w:rsidRPr="00A654EB">
              <w:rPr>
                <w:rFonts w:ascii="Courier New" w:hAnsi="Courier New" w:cs="Courier New"/>
                <w:sz w:val="26"/>
                <w:szCs w:val="26"/>
              </w:rPr>
              <w:t xml:space="preserve">, </w:t>
            </w:r>
            <w:r w:rsidRPr="00B07C66">
              <w:rPr>
                <w:rFonts w:ascii="Courier New" w:hAnsi="Courier New" w:cs="Courier New"/>
                <w:sz w:val="26"/>
                <w:szCs w:val="26"/>
              </w:rPr>
              <w:t xml:space="preserve">13.00 </w:t>
            </w:r>
          </w:p>
          <w:p w14:paraId="4FAE6A89" w14:textId="77777777" w:rsidR="00A73FE7" w:rsidRPr="00B07C66" w:rsidRDefault="00A73FE7" w:rsidP="00A73FE7">
            <w:pPr>
              <w:autoSpaceDE w:val="0"/>
              <w:autoSpaceDN w:val="0"/>
              <w:rPr>
                <w:rFonts w:ascii="Courier New" w:hAnsi="Courier New" w:cs="Courier New"/>
                <w:sz w:val="26"/>
                <w:szCs w:val="26"/>
              </w:rPr>
            </w:pPr>
            <w:r w:rsidRPr="00B07C66">
              <w:rPr>
                <w:rFonts w:ascii="Courier New" w:hAnsi="Courier New" w:cs="Courier New"/>
                <w:sz w:val="26"/>
                <w:szCs w:val="26"/>
              </w:rPr>
              <w:t xml:space="preserve">Префектура, </w:t>
            </w:r>
          </w:p>
          <w:p w14:paraId="5639FA14" w14:textId="0D8B67E5" w:rsidR="00A73FE7" w:rsidRPr="00B07C66" w:rsidRDefault="00A73FE7" w:rsidP="00A73FE7">
            <w:pPr>
              <w:autoSpaceDE w:val="0"/>
              <w:autoSpaceDN w:val="0"/>
              <w:rPr>
                <w:rFonts w:ascii="Courier New" w:hAnsi="Courier New" w:cs="Courier New"/>
                <w:sz w:val="26"/>
                <w:szCs w:val="26"/>
              </w:rPr>
            </w:pPr>
            <w:r w:rsidRPr="00B07C66">
              <w:rPr>
                <w:rFonts w:ascii="Courier New" w:hAnsi="Courier New" w:cs="Courier New"/>
                <w:sz w:val="26"/>
                <w:szCs w:val="26"/>
              </w:rPr>
              <w:t>Ул. Марксистская д.24, стр.2 каб.436</w:t>
            </w:r>
          </w:p>
        </w:tc>
        <w:tc>
          <w:tcPr>
            <w:tcW w:w="6232" w:type="dxa"/>
          </w:tcPr>
          <w:p w14:paraId="549274C7" w14:textId="608E3A10" w:rsidR="00A73FE7" w:rsidRPr="00B07C66" w:rsidRDefault="00A73FE7" w:rsidP="00A73FE7">
            <w:pPr>
              <w:autoSpaceDE w:val="0"/>
              <w:autoSpaceDN w:val="0"/>
              <w:rPr>
                <w:rFonts w:ascii="Courier New" w:hAnsi="Courier New" w:cs="Courier New"/>
                <w:sz w:val="26"/>
                <w:szCs w:val="26"/>
              </w:rPr>
            </w:pPr>
            <w:r w:rsidRPr="00B07C66">
              <w:rPr>
                <w:rFonts w:ascii="Courier New" w:hAnsi="Courier New" w:cs="Courier New"/>
                <w:sz w:val="26"/>
                <w:szCs w:val="26"/>
              </w:rPr>
              <w:t>Расширенное оперативное совещание префекта</w:t>
            </w:r>
          </w:p>
        </w:tc>
      </w:tr>
      <w:tr w:rsidR="00384560" w:rsidRPr="004E0758" w14:paraId="500DA365" w14:textId="77777777" w:rsidTr="0010217C">
        <w:trPr>
          <w:trHeight w:val="1361"/>
          <w:jc w:val="center"/>
        </w:trPr>
        <w:tc>
          <w:tcPr>
            <w:tcW w:w="4117" w:type="dxa"/>
          </w:tcPr>
          <w:p w14:paraId="592F58C5" w14:textId="5E0540CC" w:rsidR="00384560" w:rsidRPr="00384560" w:rsidRDefault="00384560" w:rsidP="00384560">
            <w:pPr>
              <w:autoSpaceDE w:val="0"/>
              <w:autoSpaceDN w:val="0"/>
              <w:rPr>
                <w:rFonts w:ascii="Courier New" w:hAnsi="Courier New" w:cs="Courier New"/>
                <w:sz w:val="26"/>
                <w:szCs w:val="26"/>
              </w:rPr>
            </w:pPr>
            <w:r>
              <w:rPr>
                <w:rFonts w:ascii="Courier New" w:hAnsi="Courier New" w:cs="Courier New"/>
                <w:sz w:val="26"/>
                <w:szCs w:val="26"/>
              </w:rPr>
              <w:t>23 февраля, 19</w:t>
            </w:r>
            <w:r w:rsidRPr="00384560">
              <w:rPr>
                <w:rFonts w:ascii="Courier New" w:hAnsi="Courier New" w:cs="Courier New"/>
                <w:sz w:val="26"/>
                <w:szCs w:val="26"/>
              </w:rPr>
              <w:t>.00</w:t>
            </w:r>
          </w:p>
          <w:p w14:paraId="5BEAB958" w14:textId="431912DC" w:rsidR="00384560" w:rsidRDefault="00384560" w:rsidP="00384560">
            <w:pPr>
              <w:autoSpaceDE w:val="0"/>
              <w:autoSpaceDN w:val="0"/>
              <w:rPr>
                <w:rFonts w:ascii="Courier New" w:hAnsi="Courier New" w:cs="Courier New"/>
                <w:sz w:val="26"/>
                <w:szCs w:val="26"/>
              </w:rPr>
            </w:pPr>
            <w:r w:rsidRPr="00384560">
              <w:rPr>
                <w:rFonts w:ascii="Courier New" w:hAnsi="Courier New" w:cs="Courier New"/>
                <w:sz w:val="26"/>
                <w:szCs w:val="26"/>
              </w:rPr>
              <w:t xml:space="preserve">Ул. </w:t>
            </w:r>
            <w:r w:rsidRPr="00384560">
              <w:rPr>
                <w:rFonts w:ascii="Courier New" w:hAnsi="Courier New" w:cs="Courier New"/>
                <w:sz w:val="26"/>
                <w:szCs w:val="26"/>
              </w:rPr>
              <w:t>Большая Полянка,   д. 28, к. 1</w:t>
            </w:r>
          </w:p>
        </w:tc>
        <w:tc>
          <w:tcPr>
            <w:tcW w:w="6232" w:type="dxa"/>
          </w:tcPr>
          <w:p w14:paraId="56D54D91" w14:textId="75572073" w:rsidR="00384560" w:rsidRPr="00B07C66" w:rsidRDefault="00384560" w:rsidP="00A73FE7">
            <w:pPr>
              <w:autoSpaceDE w:val="0"/>
              <w:autoSpaceDN w:val="0"/>
              <w:rPr>
                <w:rFonts w:ascii="Courier New" w:hAnsi="Courier New" w:cs="Courier New"/>
                <w:sz w:val="26"/>
                <w:szCs w:val="26"/>
              </w:rPr>
            </w:pPr>
            <w:r w:rsidRPr="00384560">
              <w:rPr>
                <w:rFonts w:ascii="Courier New" w:hAnsi="Courier New" w:cs="Courier New"/>
                <w:sz w:val="26"/>
                <w:szCs w:val="26"/>
              </w:rPr>
              <w:t>Шахматный турнир, посв</w:t>
            </w:r>
            <w:r>
              <w:rPr>
                <w:rFonts w:ascii="Courier New" w:hAnsi="Courier New" w:cs="Courier New"/>
                <w:sz w:val="26"/>
                <w:szCs w:val="26"/>
              </w:rPr>
              <w:t>ящённый</w:t>
            </w:r>
            <w:r w:rsidRPr="00384560">
              <w:rPr>
                <w:rFonts w:ascii="Courier New" w:hAnsi="Courier New" w:cs="Courier New"/>
                <w:sz w:val="26"/>
                <w:szCs w:val="26"/>
              </w:rPr>
              <w:t xml:space="preserve"> Дню защитника Отечества</w:t>
            </w:r>
            <w:r>
              <w:rPr>
                <w:rFonts w:ascii="Courier New" w:hAnsi="Courier New" w:cs="Courier New"/>
                <w:sz w:val="26"/>
                <w:szCs w:val="26"/>
              </w:rPr>
              <w:t>.</w:t>
            </w:r>
            <w:bookmarkStart w:id="0" w:name="_GoBack"/>
            <w:bookmarkEnd w:id="0"/>
          </w:p>
        </w:tc>
      </w:tr>
      <w:tr w:rsidR="00384560" w:rsidRPr="004E0758" w14:paraId="19DD152D" w14:textId="77777777" w:rsidTr="00384560">
        <w:trPr>
          <w:trHeight w:val="1036"/>
          <w:jc w:val="center"/>
        </w:trPr>
        <w:tc>
          <w:tcPr>
            <w:tcW w:w="4117" w:type="dxa"/>
            <w:tcBorders>
              <w:top w:val="single" w:sz="4" w:space="0" w:color="auto"/>
              <w:left w:val="single" w:sz="4" w:space="0" w:color="auto"/>
              <w:bottom w:val="single" w:sz="4" w:space="0" w:color="auto"/>
              <w:right w:val="single" w:sz="4" w:space="0" w:color="auto"/>
            </w:tcBorders>
          </w:tcPr>
          <w:p w14:paraId="7B22C23F" w14:textId="77777777" w:rsidR="00384560" w:rsidRPr="00384560" w:rsidRDefault="00384560" w:rsidP="00384560">
            <w:pPr>
              <w:autoSpaceDE w:val="0"/>
              <w:autoSpaceDN w:val="0"/>
              <w:rPr>
                <w:rFonts w:ascii="Courier New" w:hAnsi="Courier New" w:cs="Courier New"/>
                <w:sz w:val="26"/>
                <w:szCs w:val="26"/>
              </w:rPr>
            </w:pPr>
            <w:r w:rsidRPr="00384560">
              <w:rPr>
                <w:rFonts w:ascii="Courier New" w:hAnsi="Courier New" w:cs="Courier New"/>
                <w:sz w:val="26"/>
                <w:szCs w:val="26"/>
              </w:rPr>
              <w:t>23 февраля, 19.00</w:t>
            </w:r>
          </w:p>
          <w:p w14:paraId="7D1E84B2" w14:textId="0EF7B3CC" w:rsidR="00384560" w:rsidRDefault="00384560" w:rsidP="00384560">
            <w:pPr>
              <w:autoSpaceDE w:val="0"/>
              <w:autoSpaceDN w:val="0"/>
              <w:rPr>
                <w:rFonts w:ascii="Courier New" w:hAnsi="Courier New" w:cs="Courier New"/>
                <w:sz w:val="26"/>
                <w:szCs w:val="26"/>
              </w:rPr>
            </w:pPr>
            <w:r w:rsidRPr="00384560">
              <w:rPr>
                <w:rFonts w:ascii="Courier New" w:hAnsi="Courier New" w:cs="Courier New"/>
                <w:sz w:val="26"/>
                <w:szCs w:val="26"/>
              </w:rPr>
              <w:t xml:space="preserve">Ул. </w:t>
            </w:r>
            <w:r w:rsidRPr="00384560">
              <w:rPr>
                <w:rFonts w:ascii="Courier New" w:hAnsi="Courier New" w:cs="Courier New"/>
                <w:sz w:val="26"/>
                <w:szCs w:val="26"/>
              </w:rPr>
              <w:t xml:space="preserve">Крымский вал 9 стр.33  </w:t>
            </w:r>
          </w:p>
        </w:tc>
        <w:tc>
          <w:tcPr>
            <w:tcW w:w="6232" w:type="dxa"/>
            <w:tcBorders>
              <w:top w:val="single" w:sz="4" w:space="0" w:color="auto"/>
              <w:left w:val="single" w:sz="4" w:space="0" w:color="auto"/>
              <w:bottom w:val="single" w:sz="4" w:space="0" w:color="auto"/>
              <w:right w:val="single" w:sz="4" w:space="0" w:color="auto"/>
            </w:tcBorders>
          </w:tcPr>
          <w:p w14:paraId="16D58F09" w14:textId="104AFE3E" w:rsidR="00384560" w:rsidRPr="004E0758" w:rsidRDefault="00384560" w:rsidP="00A73FE7">
            <w:pPr>
              <w:autoSpaceDE w:val="0"/>
              <w:autoSpaceDN w:val="0"/>
              <w:rPr>
                <w:rFonts w:ascii="Courier New" w:hAnsi="Courier New" w:cs="Courier New"/>
                <w:sz w:val="26"/>
                <w:szCs w:val="26"/>
              </w:rPr>
            </w:pPr>
            <w:r w:rsidRPr="00384560">
              <w:rPr>
                <w:rFonts w:ascii="Courier New" w:hAnsi="Courier New" w:cs="Courier New"/>
                <w:sz w:val="26"/>
                <w:szCs w:val="26"/>
              </w:rPr>
              <w:t>Досуговое мероприятие, посвященное Дню защитника отечества</w:t>
            </w:r>
            <w:r>
              <w:rPr>
                <w:rFonts w:ascii="Courier New" w:hAnsi="Courier New" w:cs="Courier New"/>
                <w:sz w:val="26"/>
                <w:szCs w:val="26"/>
              </w:rPr>
              <w:t>.</w:t>
            </w:r>
          </w:p>
        </w:tc>
      </w:tr>
      <w:tr w:rsidR="00384560" w:rsidRPr="004E0758" w14:paraId="4FD5BC25" w14:textId="77777777" w:rsidTr="00384560">
        <w:trPr>
          <w:trHeight w:val="1002"/>
          <w:jc w:val="center"/>
        </w:trPr>
        <w:tc>
          <w:tcPr>
            <w:tcW w:w="4117" w:type="dxa"/>
            <w:tcBorders>
              <w:top w:val="single" w:sz="4" w:space="0" w:color="auto"/>
              <w:left w:val="single" w:sz="4" w:space="0" w:color="auto"/>
              <w:bottom w:val="single" w:sz="4" w:space="0" w:color="auto"/>
              <w:right w:val="single" w:sz="4" w:space="0" w:color="auto"/>
            </w:tcBorders>
          </w:tcPr>
          <w:p w14:paraId="6B128772" w14:textId="77777777" w:rsidR="00384560" w:rsidRPr="00384560" w:rsidRDefault="00384560" w:rsidP="00384560">
            <w:pPr>
              <w:autoSpaceDE w:val="0"/>
              <w:autoSpaceDN w:val="0"/>
              <w:rPr>
                <w:rFonts w:ascii="Courier New" w:hAnsi="Courier New" w:cs="Courier New"/>
                <w:sz w:val="26"/>
                <w:szCs w:val="26"/>
              </w:rPr>
            </w:pPr>
            <w:r w:rsidRPr="00384560">
              <w:rPr>
                <w:rFonts w:ascii="Courier New" w:hAnsi="Courier New" w:cs="Courier New"/>
                <w:sz w:val="26"/>
                <w:szCs w:val="26"/>
              </w:rPr>
              <w:t>23 февраля, 19.00</w:t>
            </w:r>
          </w:p>
          <w:p w14:paraId="6CFA0C52" w14:textId="1DC29DE4" w:rsidR="00384560" w:rsidRDefault="00384560" w:rsidP="00384560">
            <w:pPr>
              <w:autoSpaceDE w:val="0"/>
              <w:autoSpaceDN w:val="0"/>
              <w:rPr>
                <w:rFonts w:ascii="Courier New" w:hAnsi="Courier New" w:cs="Courier New"/>
                <w:sz w:val="26"/>
                <w:szCs w:val="26"/>
              </w:rPr>
            </w:pPr>
            <w:r w:rsidRPr="00384560">
              <w:rPr>
                <w:rFonts w:ascii="Courier New" w:hAnsi="Courier New" w:cs="Courier New"/>
                <w:sz w:val="26"/>
                <w:szCs w:val="26"/>
              </w:rPr>
              <w:t xml:space="preserve">Ул. </w:t>
            </w:r>
            <w:r w:rsidRPr="00384560">
              <w:rPr>
                <w:rFonts w:ascii="Courier New" w:hAnsi="Courier New" w:cs="Courier New"/>
                <w:sz w:val="26"/>
                <w:szCs w:val="26"/>
              </w:rPr>
              <w:t>Донская, д.7</w:t>
            </w:r>
          </w:p>
        </w:tc>
        <w:tc>
          <w:tcPr>
            <w:tcW w:w="6232" w:type="dxa"/>
            <w:tcBorders>
              <w:top w:val="single" w:sz="4" w:space="0" w:color="auto"/>
              <w:left w:val="single" w:sz="4" w:space="0" w:color="auto"/>
              <w:bottom w:val="single" w:sz="4" w:space="0" w:color="auto"/>
              <w:right w:val="single" w:sz="4" w:space="0" w:color="auto"/>
            </w:tcBorders>
          </w:tcPr>
          <w:p w14:paraId="4FB78E2A" w14:textId="2150DDB8" w:rsidR="00384560" w:rsidRPr="004E0758" w:rsidRDefault="00384560" w:rsidP="00A73FE7">
            <w:pPr>
              <w:autoSpaceDE w:val="0"/>
              <w:autoSpaceDN w:val="0"/>
              <w:rPr>
                <w:rFonts w:ascii="Courier New" w:hAnsi="Courier New" w:cs="Courier New"/>
                <w:sz w:val="26"/>
                <w:szCs w:val="26"/>
              </w:rPr>
            </w:pPr>
            <w:r w:rsidRPr="00384560">
              <w:rPr>
                <w:rFonts w:ascii="Courier New" w:hAnsi="Courier New" w:cs="Courier New"/>
                <w:sz w:val="26"/>
                <w:szCs w:val="26"/>
              </w:rPr>
              <w:t>Досуговое мероприятие «На страже времени»</w:t>
            </w:r>
          </w:p>
        </w:tc>
      </w:tr>
      <w:tr w:rsidR="00A73FE7" w:rsidRPr="004E0758" w14:paraId="4FD81ECF" w14:textId="77777777" w:rsidTr="0010217C">
        <w:trPr>
          <w:trHeight w:val="437"/>
          <w:jc w:val="center"/>
        </w:trPr>
        <w:tc>
          <w:tcPr>
            <w:tcW w:w="4117" w:type="dxa"/>
            <w:tcBorders>
              <w:top w:val="single" w:sz="4" w:space="0" w:color="auto"/>
              <w:left w:val="single" w:sz="4" w:space="0" w:color="auto"/>
              <w:bottom w:val="single" w:sz="4" w:space="0" w:color="auto"/>
              <w:right w:val="single" w:sz="4" w:space="0" w:color="auto"/>
            </w:tcBorders>
          </w:tcPr>
          <w:p w14:paraId="17A52306" w14:textId="3D7BB6E5" w:rsidR="00A73FE7" w:rsidRPr="004E0758" w:rsidRDefault="00A73FE7" w:rsidP="00A73FE7">
            <w:pPr>
              <w:autoSpaceDE w:val="0"/>
              <w:autoSpaceDN w:val="0"/>
              <w:rPr>
                <w:rFonts w:ascii="Courier New" w:hAnsi="Courier New" w:cs="Courier New"/>
                <w:sz w:val="26"/>
                <w:szCs w:val="26"/>
              </w:rPr>
            </w:pPr>
            <w:r>
              <w:rPr>
                <w:rFonts w:ascii="Courier New" w:hAnsi="Courier New" w:cs="Courier New"/>
                <w:sz w:val="26"/>
                <w:szCs w:val="26"/>
              </w:rPr>
              <w:t>24</w:t>
            </w:r>
            <w:r w:rsidRPr="00BD4C33">
              <w:rPr>
                <w:rFonts w:ascii="Courier New" w:hAnsi="Courier New" w:cs="Courier New"/>
                <w:sz w:val="26"/>
                <w:szCs w:val="26"/>
              </w:rPr>
              <w:t xml:space="preserve"> февраля</w:t>
            </w:r>
            <w:r w:rsidRPr="00A654EB">
              <w:rPr>
                <w:rFonts w:ascii="Courier New" w:hAnsi="Courier New" w:cs="Courier New"/>
                <w:sz w:val="26"/>
                <w:szCs w:val="26"/>
              </w:rPr>
              <w:t xml:space="preserve">, </w:t>
            </w:r>
            <w:r>
              <w:rPr>
                <w:rFonts w:ascii="Courier New" w:hAnsi="Courier New" w:cs="Courier New"/>
                <w:sz w:val="26"/>
                <w:szCs w:val="26"/>
              </w:rPr>
              <w:t>10</w:t>
            </w:r>
            <w:r w:rsidRPr="004E0758">
              <w:rPr>
                <w:rFonts w:ascii="Courier New" w:hAnsi="Courier New" w:cs="Courier New"/>
                <w:sz w:val="26"/>
                <w:szCs w:val="26"/>
              </w:rPr>
              <w:t>.00</w:t>
            </w:r>
          </w:p>
        </w:tc>
        <w:tc>
          <w:tcPr>
            <w:tcW w:w="6232" w:type="dxa"/>
            <w:tcBorders>
              <w:top w:val="single" w:sz="4" w:space="0" w:color="auto"/>
              <w:left w:val="single" w:sz="4" w:space="0" w:color="auto"/>
              <w:bottom w:val="single" w:sz="4" w:space="0" w:color="auto"/>
              <w:right w:val="single" w:sz="4" w:space="0" w:color="auto"/>
            </w:tcBorders>
          </w:tcPr>
          <w:p w14:paraId="466CA005" w14:textId="77777777" w:rsidR="00A73FE7" w:rsidRDefault="00A73FE7" w:rsidP="00A73FE7">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по проблемным вопросам, поднятым в обращении граждан</w:t>
            </w:r>
          </w:p>
          <w:p w14:paraId="0DBABC57" w14:textId="765EB026" w:rsidR="00A73FE7" w:rsidRPr="004E0758" w:rsidRDefault="00A73FE7" w:rsidP="00A73FE7">
            <w:pPr>
              <w:autoSpaceDE w:val="0"/>
              <w:autoSpaceDN w:val="0"/>
              <w:rPr>
                <w:rFonts w:ascii="Courier New" w:hAnsi="Courier New" w:cs="Courier New"/>
                <w:sz w:val="26"/>
                <w:szCs w:val="26"/>
              </w:rPr>
            </w:pPr>
            <w:r w:rsidRPr="004E0758">
              <w:rPr>
                <w:rFonts w:ascii="Courier New" w:hAnsi="Courier New" w:cs="Courier New"/>
                <w:sz w:val="26"/>
                <w:szCs w:val="26"/>
              </w:rPr>
              <w:t xml:space="preserve"> </w:t>
            </w:r>
          </w:p>
        </w:tc>
      </w:tr>
    </w:tbl>
    <w:p w14:paraId="3122D6CC" w14:textId="228E8117" w:rsidR="00237397" w:rsidRPr="00462188" w:rsidRDefault="00237397" w:rsidP="004E0758">
      <w:pPr>
        <w:autoSpaceDE w:val="0"/>
        <w:autoSpaceDN w:val="0"/>
        <w:rPr>
          <w:rFonts w:ascii="Courier New" w:hAnsi="Courier New" w:cs="Courier New"/>
          <w:sz w:val="26"/>
          <w:szCs w:val="26"/>
        </w:rPr>
      </w:pPr>
    </w:p>
    <w:sectPr w:rsidR="00237397" w:rsidRPr="0046218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18D68" w14:textId="77777777" w:rsidR="007D2C86" w:rsidRDefault="007D2C86">
      <w:pPr>
        <w:rPr>
          <w:rFonts w:ascii="Courier New" w:hAnsi="Courier New" w:cs="Courier New"/>
          <w:szCs w:val="28"/>
        </w:rPr>
      </w:pPr>
      <w:r>
        <w:rPr>
          <w:rFonts w:ascii="Courier New" w:hAnsi="Courier New" w:cs="Courier New"/>
          <w:szCs w:val="28"/>
        </w:rPr>
        <w:separator/>
      </w:r>
    </w:p>
  </w:endnote>
  <w:endnote w:type="continuationSeparator" w:id="0">
    <w:p w14:paraId="6FD465E0" w14:textId="77777777" w:rsidR="007D2C86" w:rsidRDefault="007D2C86">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D3F02" w14:textId="77777777" w:rsidR="007D2C86" w:rsidRDefault="007D2C86">
      <w:pPr>
        <w:rPr>
          <w:rFonts w:ascii="Courier New" w:hAnsi="Courier New" w:cs="Courier New"/>
          <w:szCs w:val="28"/>
        </w:rPr>
      </w:pPr>
      <w:r>
        <w:rPr>
          <w:rFonts w:ascii="Courier New" w:hAnsi="Courier New" w:cs="Courier New"/>
          <w:szCs w:val="28"/>
        </w:rPr>
        <w:separator/>
      </w:r>
    </w:p>
  </w:footnote>
  <w:footnote w:type="continuationSeparator" w:id="0">
    <w:p w14:paraId="4109D694" w14:textId="77777777" w:rsidR="007D2C86" w:rsidRDefault="007D2C86">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D22E5" w14:textId="77777777"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14:paraId="7BC0A3F9" w14:textId="77777777"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37F"/>
    <w:rsid w:val="0000000A"/>
    <w:rsid w:val="000000B5"/>
    <w:rsid w:val="000002D1"/>
    <w:rsid w:val="00000653"/>
    <w:rsid w:val="00000745"/>
    <w:rsid w:val="000008FE"/>
    <w:rsid w:val="00000C06"/>
    <w:rsid w:val="00000F28"/>
    <w:rsid w:val="000010D7"/>
    <w:rsid w:val="0000151C"/>
    <w:rsid w:val="000018E0"/>
    <w:rsid w:val="00001901"/>
    <w:rsid w:val="00001A90"/>
    <w:rsid w:val="00001D43"/>
    <w:rsid w:val="00001D7C"/>
    <w:rsid w:val="00001F5F"/>
    <w:rsid w:val="00002448"/>
    <w:rsid w:val="0000260F"/>
    <w:rsid w:val="00002632"/>
    <w:rsid w:val="0000273A"/>
    <w:rsid w:val="0000274B"/>
    <w:rsid w:val="0000275E"/>
    <w:rsid w:val="00002B1D"/>
    <w:rsid w:val="00002B3A"/>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9C2"/>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6E3B"/>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5F"/>
    <w:rsid w:val="000226B9"/>
    <w:rsid w:val="000227C3"/>
    <w:rsid w:val="00022A65"/>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9B0"/>
    <w:rsid w:val="00025A5C"/>
    <w:rsid w:val="00025B4F"/>
    <w:rsid w:val="00025B8B"/>
    <w:rsid w:val="00025D37"/>
    <w:rsid w:val="00025E09"/>
    <w:rsid w:val="00025E11"/>
    <w:rsid w:val="00026155"/>
    <w:rsid w:val="00026342"/>
    <w:rsid w:val="000265C5"/>
    <w:rsid w:val="0002660E"/>
    <w:rsid w:val="00026788"/>
    <w:rsid w:val="000267EE"/>
    <w:rsid w:val="00026D9F"/>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B2"/>
    <w:rsid w:val="000328F5"/>
    <w:rsid w:val="00032E6B"/>
    <w:rsid w:val="00032FD2"/>
    <w:rsid w:val="00033092"/>
    <w:rsid w:val="00033416"/>
    <w:rsid w:val="000337D5"/>
    <w:rsid w:val="00033A14"/>
    <w:rsid w:val="00033DEA"/>
    <w:rsid w:val="00033E5D"/>
    <w:rsid w:val="00033F5F"/>
    <w:rsid w:val="000341B3"/>
    <w:rsid w:val="0003434E"/>
    <w:rsid w:val="00034584"/>
    <w:rsid w:val="000346F8"/>
    <w:rsid w:val="00034B42"/>
    <w:rsid w:val="00034E08"/>
    <w:rsid w:val="00034E39"/>
    <w:rsid w:val="00034FFD"/>
    <w:rsid w:val="00035261"/>
    <w:rsid w:val="00035283"/>
    <w:rsid w:val="0003595B"/>
    <w:rsid w:val="000359F5"/>
    <w:rsid w:val="00035D75"/>
    <w:rsid w:val="00035DF3"/>
    <w:rsid w:val="00035E7E"/>
    <w:rsid w:val="00035F24"/>
    <w:rsid w:val="000365D1"/>
    <w:rsid w:val="00036653"/>
    <w:rsid w:val="0003665B"/>
    <w:rsid w:val="00036698"/>
    <w:rsid w:val="00036984"/>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1F81"/>
    <w:rsid w:val="00042345"/>
    <w:rsid w:val="0004243F"/>
    <w:rsid w:val="0004246B"/>
    <w:rsid w:val="00042AE8"/>
    <w:rsid w:val="00042B31"/>
    <w:rsid w:val="00042D96"/>
    <w:rsid w:val="00042E03"/>
    <w:rsid w:val="00042E1A"/>
    <w:rsid w:val="00042E87"/>
    <w:rsid w:val="000432C9"/>
    <w:rsid w:val="0004339D"/>
    <w:rsid w:val="000433AF"/>
    <w:rsid w:val="000434A6"/>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1EE"/>
    <w:rsid w:val="00050815"/>
    <w:rsid w:val="00050872"/>
    <w:rsid w:val="00050BDB"/>
    <w:rsid w:val="00050F73"/>
    <w:rsid w:val="000517E9"/>
    <w:rsid w:val="00051A29"/>
    <w:rsid w:val="00051A40"/>
    <w:rsid w:val="00051D2E"/>
    <w:rsid w:val="00051E81"/>
    <w:rsid w:val="00051F30"/>
    <w:rsid w:val="00051FEB"/>
    <w:rsid w:val="000520A7"/>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54"/>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533"/>
    <w:rsid w:val="00056A07"/>
    <w:rsid w:val="00056D22"/>
    <w:rsid w:val="000571E5"/>
    <w:rsid w:val="00057426"/>
    <w:rsid w:val="0005754A"/>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B65"/>
    <w:rsid w:val="00061D0F"/>
    <w:rsid w:val="00061D8C"/>
    <w:rsid w:val="00061E61"/>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9DA"/>
    <w:rsid w:val="00064A99"/>
    <w:rsid w:val="00064BEF"/>
    <w:rsid w:val="0006551B"/>
    <w:rsid w:val="000658C8"/>
    <w:rsid w:val="00065BD8"/>
    <w:rsid w:val="00065CF5"/>
    <w:rsid w:val="00065DA8"/>
    <w:rsid w:val="00065E75"/>
    <w:rsid w:val="00065EF6"/>
    <w:rsid w:val="00066450"/>
    <w:rsid w:val="000665DF"/>
    <w:rsid w:val="00066842"/>
    <w:rsid w:val="00066913"/>
    <w:rsid w:val="00066B9F"/>
    <w:rsid w:val="00066D2A"/>
    <w:rsid w:val="00066D64"/>
    <w:rsid w:val="000670D8"/>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575"/>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5F"/>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AE0"/>
    <w:rsid w:val="00090B5D"/>
    <w:rsid w:val="00090C9C"/>
    <w:rsid w:val="00090E92"/>
    <w:rsid w:val="0009147A"/>
    <w:rsid w:val="00091548"/>
    <w:rsid w:val="00091568"/>
    <w:rsid w:val="00091592"/>
    <w:rsid w:val="00091CE0"/>
    <w:rsid w:val="00091D31"/>
    <w:rsid w:val="00091D4B"/>
    <w:rsid w:val="000921A8"/>
    <w:rsid w:val="0009221C"/>
    <w:rsid w:val="00092575"/>
    <w:rsid w:val="0009266B"/>
    <w:rsid w:val="00092A03"/>
    <w:rsid w:val="0009310C"/>
    <w:rsid w:val="00093200"/>
    <w:rsid w:val="000938D4"/>
    <w:rsid w:val="000939BB"/>
    <w:rsid w:val="00093C50"/>
    <w:rsid w:val="00094089"/>
    <w:rsid w:val="00094112"/>
    <w:rsid w:val="0009448D"/>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6B5A"/>
    <w:rsid w:val="000978AE"/>
    <w:rsid w:val="00097990"/>
    <w:rsid w:val="00097E24"/>
    <w:rsid w:val="00097F79"/>
    <w:rsid w:val="00097FB9"/>
    <w:rsid w:val="000A002E"/>
    <w:rsid w:val="000A0107"/>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3E5A"/>
    <w:rsid w:val="000A4150"/>
    <w:rsid w:val="000A4262"/>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6B2"/>
    <w:rsid w:val="000A5901"/>
    <w:rsid w:val="000A59A6"/>
    <w:rsid w:val="000A5CD6"/>
    <w:rsid w:val="000A5F10"/>
    <w:rsid w:val="000A61DE"/>
    <w:rsid w:val="000A6392"/>
    <w:rsid w:val="000A65EA"/>
    <w:rsid w:val="000A67FE"/>
    <w:rsid w:val="000A6F47"/>
    <w:rsid w:val="000A72AD"/>
    <w:rsid w:val="000A72F0"/>
    <w:rsid w:val="000A7587"/>
    <w:rsid w:val="000A7F3D"/>
    <w:rsid w:val="000B008C"/>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030"/>
    <w:rsid w:val="000B2185"/>
    <w:rsid w:val="000B21A1"/>
    <w:rsid w:val="000B2442"/>
    <w:rsid w:val="000B2625"/>
    <w:rsid w:val="000B2AFD"/>
    <w:rsid w:val="000B2B98"/>
    <w:rsid w:val="000B2D5A"/>
    <w:rsid w:val="000B2DAD"/>
    <w:rsid w:val="000B2E6E"/>
    <w:rsid w:val="000B2EE6"/>
    <w:rsid w:val="000B3069"/>
    <w:rsid w:val="000B3491"/>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5D1"/>
    <w:rsid w:val="000C16B1"/>
    <w:rsid w:val="000C16E7"/>
    <w:rsid w:val="000C16F7"/>
    <w:rsid w:val="000C17E3"/>
    <w:rsid w:val="000C1F24"/>
    <w:rsid w:val="000C204A"/>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6F1"/>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0B1"/>
    <w:rsid w:val="000D013A"/>
    <w:rsid w:val="000D08C6"/>
    <w:rsid w:val="000D0994"/>
    <w:rsid w:val="000D09C4"/>
    <w:rsid w:val="000D0BBD"/>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3F7D"/>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9F3"/>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0F30"/>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51B"/>
    <w:rsid w:val="000E582B"/>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0CD"/>
    <w:rsid w:val="000F0527"/>
    <w:rsid w:val="000F0534"/>
    <w:rsid w:val="000F0573"/>
    <w:rsid w:val="000F0B78"/>
    <w:rsid w:val="000F0CD3"/>
    <w:rsid w:val="000F11EC"/>
    <w:rsid w:val="000F1292"/>
    <w:rsid w:val="000F12E2"/>
    <w:rsid w:val="000F1591"/>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37C"/>
    <w:rsid w:val="000F6440"/>
    <w:rsid w:val="000F6778"/>
    <w:rsid w:val="000F6D16"/>
    <w:rsid w:val="000F6DDA"/>
    <w:rsid w:val="000F6E8A"/>
    <w:rsid w:val="000F71A3"/>
    <w:rsid w:val="000F7B2A"/>
    <w:rsid w:val="0010001F"/>
    <w:rsid w:val="00100633"/>
    <w:rsid w:val="00100A18"/>
    <w:rsid w:val="00100F6C"/>
    <w:rsid w:val="00101136"/>
    <w:rsid w:val="00101AA6"/>
    <w:rsid w:val="00101D0B"/>
    <w:rsid w:val="00101E77"/>
    <w:rsid w:val="0010217C"/>
    <w:rsid w:val="001022B3"/>
    <w:rsid w:val="001023D8"/>
    <w:rsid w:val="00102AF2"/>
    <w:rsid w:val="00102B67"/>
    <w:rsid w:val="00102B6B"/>
    <w:rsid w:val="00102B9D"/>
    <w:rsid w:val="001034EA"/>
    <w:rsid w:val="001036F3"/>
    <w:rsid w:val="00103796"/>
    <w:rsid w:val="001037AD"/>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ED2"/>
    <w:rsid w:val="00106FFA"/>
    <w:rsid w:val="001071A0"/>
    <w:rsid w:val="00107781"/>
    <w:rsid w:val="001077C1"/>
    <w:rsid w:val="00107B16"/>
    <w:rsid w:val="00107E57"/>
    <w:rsid w:val="0011025F"/>
    <w:rsid w:val="00110CAA"/>
    <w:rsid w:val="00110CF2"/>
    <w:rsid w:val="00110D0F"/>
    <w:rsid w:val="00111251"/>
    <w:rsid w:val="00111358"/>
    <w:rsid w:val="0011162E"/>
    <w:rsid w:val="00111A56"/>
    <w:rsid w:val="00111FA4"/>
    <w:rsid w:val="001124EC"/>
    <w:rsid w:val="001126D7"/>
    <w:rsid w:val="00112798"/>
    <w:rsid w:val="00112A95"/>
    <w:rsid w:val="00112B64"/>
    <w:rsid w:val="00112C74"/>
    <w:rsid w:val="00112D43"/>
    <w:rsid w:val="00112EA0"/>
    <w:rsid w:val="00113186"/>
    <w:rsid w:val="0011332C"/>
    <w:rsid w:val="001134C3"/>
    <w:rsid w:val="00113CA0"/>
    <w:rsid w:val="00113F24"/>
    <w:rsid w:val="00114163"/>
    <w:rsid w:val="00114345"/>
    <w:rsid w:val="00114511"/>
    <w:rsid w:val="00114738"/>
    <w:rsid w:val="00114A41"/>
    <w:rsid w:val="00114A51"/>
    <w:rsid w:val="00114D3E"/>
    <w:rsid w:val="00114EF2"/>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5EDC"/>
    <w:rsid w:val="00126487"/>
    <w:rsid w:val="00126488"/>
    <w:rsid w:val="001264CE"/>
    <w:rsid w:val="0012660F"/>
    <w:rsid w:val="001269FC"/>
    <w:rsid w:val="00126D76"/>
    <w:rsid w:val="001270CC"/>
    <w:rsid w:val="001271C1"/>
    <w:rsid w:val="001271EF"/>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7B1"/>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667"/>
    <w:rsid w:val="001367FA"/>
    <w:rsid w:val="00136C57"/>
    <w:rsid w:val="00137534"/>
    <w:rsid w:val="0013797E"/>
    <w:rsid w:val="00137D07"/>
    <w:rsid w:val="00137DDC"/>
    <w:rsid w:val="00137F65"/>
    <w:rsid w:val="00140042"/>
    <w:rsid w:val="00140234"/>
    <w:rsid w:val="001402AD"/>
    <w:rsid w:val="00140369"/>
    <w:rsid w:val="001405AE"/>
    <w:rsid w:val="00140A33"/>
    <w:rsid w:val="00140DB3"/>
    <w:rsid w:val="001415D6"/>
    <w:rsid w:val="0014168D"/>
    <w:rsid w:val="0014198C"/>
    <w:rsid w:val="001428A6"/>
    <w:rsid w:val="001429E9"/>
    <w:rsid w:val="00142BF3"/>
    <w:rsid w:val="00142CA1"/>
    <w:rsid w:val="001431DE"/>
    <w:rsid w:val="00143876"/>
    <w:rsid w:val="00143959"/>
    <w:rsid w:val="00143F8C"/>
    <w:rsid w:val="0014417D"/>
    <w:rsid w:val="0014426C"/>
    <w:rsid w:val="00144A25"/>
    <w:rsid w:val="00144AF5"/>
    <w:rsid w:val="00144E33"/>
    <w:rsid w:val="0014562D"/>
    <w:rsid w:val="001456C1"/>
    <w:rsid w:val="001458FD"/>
    <w:rsid w:val="00145DCF"/>
    <w:rsid w:val="00146772"/>
    <w:rsid w:val="001472DB"/>
    <w:rsid w:val="00147307"/>
    <w:rsid w:val="00147667"/>
    <w:rsid w:val="00147A7B"/>
    <w:rsid w:val="00147E9B"/>
    <w:rsid w:val="00147FD4"/>
    <w:rsid w:val="001500AD"/>
    <w:rsid w:val="00150451"/>
    <w:rsid w:val="00150868"/>
    <w:rsid w:val="00150DC4"/>
    <w:rsid w:val="00151123"/>
    <w:rsid w:val="0015113B"/>
    <w:rsid w:val="00151203"/>
    <w:rsid w:val="00151224"/>
    <w:rsid w:val="00151277"/>
    <w:rsid w:val="00151727"/>
    <w:rsid w:val="00151FF3"/>
    <w:rsid w:val="0015213C"/>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02"/>
    <w:rsid w:val="00155074"/>
    <w:rsid w:val="001551F6"/>
    <w:rsid w:val="00155297"/>
    <w:rsid w:val="0015534D"/>
    <w:rsid w:val="001553A6"/>
    <w:rsid w:val="0015559E"/>
    <w:rsid w:val="0015584F"/>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609"/>
    <w:rsid w:val="001627AF"/>
    <w:rsid w:val="00162B46"/>
    <w:rsid w:val="00162BFC"/>
    <w:rsid w:val="00163200"/>
    <w:rsid w:val="0016329A"/>
    <w:rsid w:val="001635EA"/>
    <w:rsid w:val="001638BE"/>
    <w:rsid w:val="00163A05"/>
    <w:rsid w:val="00163BEC"/>
    <w:rsid w:val="00163D96"/>
    <w:rsid w:val="00163E3A"/>
    <w:rsid w:val="0016478E"/>
    <w:rsid w:val="00164792"/>
    <w:rsid w:val="00164BD0"/>
    <w:rsid w:val="00164E47"/>
    <w:rsid w:val="00164E9E"/>
    <w:rsid w:val="00165010"/>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98"/>
    <w:rsid w:val="00167CD5"/>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D26"/>
    <w:rsid w:val="00172E71"/>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151"/>
    <w:rsid w:val="00175393"/>
    <w:rsid w:val="0017564E"/>
    <w:rsid w:val="001756C8"/>
    <w:rsid w:val="001757D2"/>
    <w:rsid w:val="00175933"/>
    <w:rsid w:val="00175B8E"/>
    <w:rsid w:val="00175D41"/>
    <w:rsid w:val="001760FA"/>
    <w:rsid w:val="001763C4"/>
    <w:rsid w:val="001764E3"/>
    <w:rsid w:val="0017660E"/>
    <w:rsid w:val="00176617"/>
    <w:rsid w:val="00176840"/>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DA2"/>
    <w:rsid w:val="00182FA8"/>
    <w:rsid w:val="00183659"/>
    <w:rsid w:val="001836DF"/>
    <w:rsid w:val="00183BFC"/>
    <w:rsid w:val="00183C15"/>
    <w:rsid w:val="00183CAC"/>
    <w:rsid w:val="00183E14"/>
    <w:rsid w:val="0018477A"/>
    <w:rsid w:val="001849F3"/>
    <w:rsid w:val="00184A01"/>
    <w:rsid w:val="00184A1E"/>
    <w:rsid w:val="00184CFE"/>
    <w:rsid w:val="00184F53"/>
    <w:rsid w:val="0018533B"/>
    <w:rsid w:val="00185634"/>
    <w:rsid w:val="001856E4"/>
    <w:rsid w:val="0018570A"/>
    <w:rsid w:val="00185A33"/>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60C"/>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9C"/>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879"/>
    <w:rsid w:val="00197969"/>
    <w:rsid w:val="00197AC6"/>
    <w:rsid w:val="00197BF7"/>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BF6"/>
    <w:rsid w:val="001A2C96"/>
    <w:rsid w:val="001A2F76"/>
    <w:rsid w:val="001A324D"/>
    <w:rsid w:val="001A365D"/>
    <w:rsid w:val="001A39F1"/>
    <w:rsid w:val="001A3AFB"/>
    <w:rsid w:val="001A4051"/>
    <w:rsid w:val="001A42C6"/>
    <w:rsid w:val="001A4C4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322"/>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1B9"/>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B7D8D"/>
    <w:rsid w:val="001C02F9"/>
    <w:rsid w:val="001C068E"/>
    <w:rsid w:val="001C06BC"/>
    <w:rsid w:val="001C0758"/>
    <w:rsid w:val="001C078E"/>
    <w:rsid w:val="001C0961"/>
    <w:rsid w:val="001C16CF"/>
    <w:rsid w:val="001C18CB"/>
    <w:rsid w:val="001C1C03"/>
    <w:rsid w:val="001C22AB"/>
    <w:rsid w:val="001C22AD"/>
    <w:rsid w:val="001C22F9"/>
    <w:rsid w:val="001C2385"/>
    <w:rsid w:val="001C23A9"/>
    <w:rsid w:val="001C241B"/>
    <w:rsid w:val="001C264B"/>
    <w:rsid w:val="001C29FB"/>
    <w:rsid w:val="001C2CDC"/>
    <w:rsid w:val="001C2E9C"/>
    <w:rsid w:val="001C322E"/>
    <w:rsid w:val="001C36BF"/>
    <w:rsid w:val="001C38F4"/>
    <w:rsid w:val="001C39E2"/>
    <w:rsid w:val="001C3BB1"/>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644"/>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21F"/>
    <w:rsid w:val="001D1350"/>
    <w:rsid w:val="001D178D"/>
    <w:rsid w:val="001D1982"/>
    <w:rsid w:val="001D1A65"/>
    <w:rsid w:val="001D1AAC"/>
    <w:rsid w:val="001D1D54"/>
    <w:rsid w:val="001D2590"/>
    <w:rsid w:val="001D277E"/>
    <w:rsid w:val="001D299F"/>
    <w:rsid w:val="001D300E"/>
    <w:rsid w:val="001D3063"/>
    <w:rsid w:val="001D30AD"/>
    <w:rsid w:val="001D3730"/>
    <w:rsid w:val="001D395A"/>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15C"/>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AC6"/>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3D03"/>
    <w:rsid w:val="001F4179"/>
    <w:rsid w:val="001F4338"/>
    <w:rsid w:val="001F4358"/>
    <w:rsid w:val="001F473D"/>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76D"/>
    <w:rsid w:val="00201958"/>
    <w:rsid w:val="00201C54"/>
    <w:rsid w:val="00201CCF"/>
    <w:rsid w:val="00201D3C"/>
    <w:rsid w:val="002020A9"/>
    <w:rsid w:val="00202135"/>
    <w:rsid w:val="0020223E"/>
    <w:rsid w:val="00202599"/>
    <w:rsid w:val="00202B4E"/>
    <w:rsid w:val="00202C02"/>
    <w:rsid w:val="00203472"/>
    <w:rsid w:val="0020362F"/>
    <w:rsid w:val="0020396D"/>
    <w:rsid w:val="00203F0C"/>
    <w:rsid w:val="00204690"/>
    <w:rsid w:val="00204850"/>
    <w:rsid w:val="00204CEB"/>
    <w:rsid w:val="00205045"/>
    <w:rsid w:val="00205127"/>
    <w:rsid w:val="002053F9"/>
    <w:rsid w:val="00205600"/>
    <w:rsid w:val="00205A64"/>
    <w:rsid w:val="002061FE"/>
    <w:rsid w:val="002062E4"/>
    <w:rsid w:val="002063BC"/>
    <w:rsid w:val="0020697B"/>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5B5"/>
    <w:rsid w:val="002159E7"/>
    <w:rsid w:val="00215A30"/>
    <w:rsid w:val="00215E5B"/>
    <w:rsid w:val="00215FD2"/>
    <w:rsid w:val="00216101"/>
    <w:rsid w:val="00216120"/>
    <w:rsid w:val="002163AB"/>
    <w:rsid w:val="0021647A"/>
    <w:rsid w:val="002164FD"/>
    <w:rsid w:val="00216690"/>
    <w:rsid w:val="002167F9"/>
    <w:rsid w:val="00216D4A"/>
    <w:rsid w:val="00216F62"/>
    <w:rsid w:val="002171EF"/>
    <w:rsid w:val="00217420"/>
    <w:rsid w:val="0021754C"/>
    <w:rsid w:val="0022042D"/>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A91"/>
    <w:rsid w:val="00222C25"/>
    <w:rsid w:val="00222D6B"/>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5E78"/>
    <w:rsid w:val="00226ACE"/>
    <w:rsid w:val="00226B8D"/>
    <w:rsid w:val="00226E0C"/>
    <w:rsid w:val="00226EEA"/>
    <w:rsid w:val="00227291"/>
    <w:rsid w:val="00227602"/>
    <w:rsid w:val="00227670"/>
    <w:rsid w:val="002276BD"/>
    <w:rsid w:val="002277F5"/>
    <w:rsid w:val="002279B2"/>
    <w:rsid w:val="00227B32"/>
    <w:rsid w:val="00227C61"/>
    <w:rsid w:val="002300D0"/>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9DD"/>
    <w:rsid w:val="00233B59"/>
    <w:rsid w:val="00233C35"/>
    <w:rsid w:val="00233E16"/>
    <w:rsid w:val="00233E23"/>
    <w:rsid w:val="002340D8"/>
    <w:rsid w:val="002345E4"/>
    <w:rsid w:val="00234ED1"/>
    <w:rsid w:val="002350D7"/>
    <w:rsid w:val="002350D9"/>
    <w:rsid w:val="00235189"/>
    <w:rsid w:val="002351D0"/>
    <w:rsid w:val="002353FD"/>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1D"/>
    <w:rsid w:val="00237DD0"/>
    <w:rsid w:val="00237E07"/>
    <w:rsid w:val="00237F03"/>
    <w:rsid w:val="0024021A"/>
    <w:rsid w:val="0024055D"/>
    <w:rsid w:val="00240A08"/>
    <w:rsid w:val="00240C18"/>
    <w:rsid w:val="00240FF0"/>
    <w:rsid w:val="002410F5"/>
    <w:rsid w:val="0024124C"/>
    <w:rsid w:val="002413E2"/>
    <w:rsid w:val="00241670"/>
    <w:rsid w:val="00241B43"/>
    <w:rsid w:val="00241BF3"/>
    <w:rsid w:val="00241E29"/>
    <w:rsid w:val="00241F27"/>
    <w:rsid w:val="0024238E"/>
    <w:rsid w:val="002426AA"/>
    <w:rsid w:val="002426DB"/>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00A"/>
    <w:rsid w:val="00245192"/>
    <w:rsid w:val="002451AC"/>
    <w:rsid w:val="00245450"/>
    <w:rsid w:val="00245505"/>
    <w:rsid w:val="00245730"/>
    <w:rsid w:val="00245AFA"/>
    <w:rsid w:val="00245E81"/>
    <w:rsid w:val="00245EC1"/>
    <w:rsid w:val="00245EDE"/>
    <w:rsid w:val="00245EF8"/>
    <w:rsid w:val="00246507"/>
    <w:rsid w:val="0024683D"/>
    <w:rsid w:val="00246928"/>
    <w:rsid w:val="002469A3"/>
    <w:rsid w:val="00246B1E"/>
    <w:rsid w:val="00246DF3"/>
    <w:rsid w:val="00246F1D"/>
    <w:rsid w:val="00246FD7"/>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3A"/>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247"/>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4B4"/>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00"/>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268"/>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A59"/>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2"/>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8A9"/>
    <w:rsid w:val="002A69F8"/>
    <w:rsid w:val="002A704F"/>
    <w:rsid w:val="002A733A"/>
    <w:rsid w:val="002A7401"/>
    <w:rsid w:val="002A783E"/>
    <w:rsid w:val="002A79F4"/>
    <w:rsid w:val="002A7ACA"/>
    <w:rsid w:val="002A7AE4"/>
    <w:rsid w:val="002B01EB"/>
    <w:rsid w:val="002B02EA"/>
    <w:rsid w:val="002B057E"/>
    <w:rsid w:val="002B05B7"/>
    <w:rsid w:val="002B0694"/>
    <w:rsid w:val="002B06EB"/>
    <w:rsid w:val="002B0810"/>
    <w:rsid w:val="002B0895"/>
    <w:rsid w:val="002B0B89"/>
    <w:rsid w:val="002B0ED2"/>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3F6"/>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28A"/>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2C"/>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924"/>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862"/>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6E0A"/>
    <w:rsid w:val="002F705A"/>
    <w:rsid w:val="002F7208"/>
    <w:rsid w:val="002F7294"/>
    <w:rsid w:val="002F7301"/>
    <w:rsid w:val="002F7321"/>
    <w:rsid w:val="002F7975"/>
    <w:rsid w:val="002F7D1B"/>
    <w:rsid w:val="002F7F4D"/>
    <w:rsid w:val="003003E9"/>
    <w:rsid w:val="003004B0"/>
    <w:rsid w:val="00300B82"/>
    <w:rsid w:val="00300C6B"/>
    <w:rsid w:val="003011F3"/>
    <w:rsid w:val="00301377"/>
    <w:rsid w:val="003014BA"/>
    <w:rsid w:val="00301527"/>
    <w:rsid w:val="003016C2"/>
    <w:rsid w:val="00301766"/>
    <w:rsid w:val="003017B5"/>
    <w:rsid w:val="003017C7"/>
    <w:rsid w:val="003018F7"/>
    <w:rsid w:val="003026A2"/>
    <w:rsid w:val="00302760"/>
    <w:rsid w:val="003027D3"/>
    <w:rsid w:val="003028E5"/>
    <w:rsid w:val="00302E72"/>
    <w:rsid w:val="003030BC"/>
    <w:rsid w:val="00303225"/>
    <w:rsid w:val="00303503"/>
    <w:rsid w:val="0030384B"/>
    <w:rsid w:val="00303BBA"/>
    <w:rsid w:val="00304413"/>
    <w:rsid w:val="00304583"/>
    <w:rsid w:val="003045DE"/>
    <w:rsid w:val="00304A4C"/>
    <w:rsid w:val="00304B5E"/>
    <w:rsid w:val="00304FE3"/>
    <w:rsid w:val="00305087"/>
    <w:rsid w:val="00305773"/>
    <w:rsid w:val="00305A5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CB2"/>
    <w:rsid w:val="00314E3C"/>
    <w:rsid w:val="00314EDE"/>
    <w:rsid w:val="00314FC2"/>
    <w:rsid w:val="003152A8"/>
    <w:rsid w:val="0031534B"/>
    <w:rsid w:val="0031543B"/>
    <w:rsid w:val="003155F1"/>
    <w:rsid w:val="00315827"/>
    <w:rsid w:val="00315E23"/>
    <w:rsid w:val="003161D8"/>
    <w:rsid w:val="0031656B"/>
    <w:rsid w:val="00316748"/>
    <w:rsid w:val="003168F5"/>
    <w:rsid w:val="00316A89"/>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3B"/>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0E5F"/>
    <w:rsid w:val="003316E0"/>
    <w:rsid w:val="00331751"/>
    <w:rsid w:val="00331964"/>
    <w:rsid w:val="003320C5"/>
    <w:rsid w:val="0033243E"/>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B2C"/>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3DDE"/>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07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29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66C"/>
    <w:rsid w:val="003557E3"/>
    <w:rsid w:val="0035582C"/>
    <w:rsid w:val="00355B6A"/>
    <w:rsid w:val="00356376"/>
    <w:rsid w:val="003563D1"/>
    <w:rsid w:val="003563E5"/>
    <w:rsid w:val="00356509"/>
    <w:rsid w:val="00356589"/>
    <w:rsid w:val="003566B7"/>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5ED"/>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5"/>
    <w:rsid w:val="003635F7"/>
    <w:rsid w:val="0036364D"/>
    <w:rsid w:val="003637C8"/>
    <w:rsid w:val="00363899"/>
    <w:rsid w:val="003639F4"/>
    <w:rsid w:val="00363BC3"/>
    <w:rsid w:val="00363C9C"/>
    <w:rsid w:val="00364604"/>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7FB"/>
    <w:rsid w:val="00375D7D"/>
    <w:rsid w:val="00375DFB"/>
    <w:rsid w:val="00375E9B"/>
    <w:rsid w:val="00376353"/>
    <w:rsid w:val="00376515"/>
    <w:rsid w:val="003768CC"/>
    <w:rsid w:val="00376D7C"/>
    <w:rsid w:val="0037712F"/>
    <w:rsid w:val="003773EA"/>
    <w:rsid w:val="00377478"/>
    <w:rsid w:val="00377574"/>
    <w:rsid w:val="00377B5F"/>
    <w:rsid w:val="00377ED6"/>
    <w:rsid w:val="00380081"/>
    <w:rsid w:val="0038011D"/>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560"/>
    <w:rsid w:val="003846E4"/>
    <w:rsid w:val="003847A4"/>
    <w:rsid w:val="00384959"/>
    <w:rsid w:val="00384CF7"/>
    <w:rsid w:val="0038504B"/>
    <w:rsid w:val="003850F7"/>
    <w:rsid w:val="003851A4"/>
    <w:rsid w:val="003854AB"/>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7E4"/>
    <w:rsid w:val="00393CBE"/>
    <w:rsid w:val="0039407A"/>
    <w:rsid w:val="003940A1"/>
    <w:rsid w:val="00394146"/>
    <w:rsid w:val="00394366"/>
    <w:rsid w:val="003944B6"/>
    <w:rsid w:val="003945E3"/>
    <w:rsid w:val="00394CFE"/>
    <w:rsid w:val="00394EB7"/>
    <w:rsid w:val="003952DA"/>
    <w:rsid w:val="00395D58"/>
    <w:rsid w:val="00395DA5"/>
    <w:rsid w:val="00396A51"/>
    <w:rsid w:val="00396BA6"/>
    <w:rsid w:val="00396F52"/>
    <w:rsid w:val="003978CA"/>
    <w:rsid w:val="00397AD6"/>
    <w:rsid w:val="00397FCB"/>
    <w:rsid w:val="003A062E"/>
    <w:rsid w:val="003A090F"/>
    <w:rsid w:val="003A0A08"/>
    <w:rsid w:val="003A0A26"/>
    <w:rsid w:val="003A0ED6"/>
    <w:rsid w:val="003A0F69"/>
    <w:rsid w:val="003A0FC6"/>
    <w:rsid w:val="003A10E0"/>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415"/>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1DB"/>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CE4"/>
    <w:rsid w:val="003C1E0B"/>
    <w:rsid w:val="003C1EFF"/>
    <w:rsid w:val="003C211E"/>
    <w:rsid w:val="003C214C"/>
    <w:rsid w:val="003C2732"/>
    <w:rsid w:val="003C299A"/>
    <w:rsid w:val="003C2C14"/>
    <w:rsid w:val="003C3982"/>
    <w:rsid w:val="003C3C99"/>
    <w:rsid w:val="003C41DB"/>
    <w:rsid w:val="003C41E0"/>
    <w:rsid w:val="003C45F3"/>
    <w:rsid w:val="003C47DF"/>
    <w:rsid w:val="003C4894"/>
    <w:rsid w:val="003C4A8E"/>
    <w:rsid w:val="003C4E4B"/>
    <w:rsid w:val="003C4F57"/>
    <w:rsid w:val="003C534B"/>
    <w:rsid w:val="003C5469"/>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7E"/>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2E6"/>
    <w:rsid w:val="003E069B"/>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896"/>
    <w:rsid w:val="003E59B2"/>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359"/>
    <w:rsid w:val="003F0796"/>
    <w:rsid w:val="003F0861"/>
    <w:rsid w:val="003F088D"/>
    <w:rsid w:val="003F0A14"/>
    <w:rsid w:val="003F0DF4"/>
    <w:rsid w:val="003F1062"/>
    <w:rsid w:val="003F1256"/>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2C3"/>
    <w:rsid w:val="003F45D6"/>
    <w:rsid w:val="003F46D4"/>
    <w:rsid w:val="003F46D5"/>
    <w:rsid w:val="003F476F"/>
    <w:rsid w:val="003F4DC0"/>
    <w:rsid w:val="003F4E86"/>
    <w:rsid w:val="003F4FBD"/>
    <w:rsid w:val="003F562C"/>
    <w:rsid w:val="003F5A05"/>
    <w:rsid w:val="003F5BCE"/>
    <w:rsid w:val="003F5EEB"/>
    <w:rsid w:val="003F5F78"/>
    <w:rsid w:val="003F627E"/>
    <w:rsid w:val="003F6360"/>
    <w:rsid w:val="003F6577"/>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C1"/>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0EB"/>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49"/>
    <w:rsid w:val="00411CCC"/>
    <w:rsid w:val="00412069"/>
    <w:rsid w:val="00412269"/>
    <w:rsid w:val="00412627"/>
    <w:rsid w:val="0041269E"/>
    <w:rsid w:val="00412AB1"/>
    <w:rsid w:val="00412DBD"/>
    <w:rsid w:val="00412F4E"/>
    <w:rsid w:val="0041328D"/>
    <w:rsid w:val="0041370F"/>
    <w:rsid w:val="00413952"/>
    <w:rsid w:val="00413A62"/>
    <w:rsid w:val="00413C67"/>
    <w:rsid w:val="00413D3B"/>
    <w:rsid w:val="00413E60"/>
    <w:rsid w:val="00413E61"/>
    <w:rsid w:val="004144E5"/>
    <w:rsid w:val="004147D3"/>
    <w:rsid w:val="00414B73"/>
    <w:rsid w:val="00414C37"/>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5EC"/>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2F2A"/>
    <w:rsid w:val="004230C3"/>
    <w:rsid w:val="0042346C"/>
    <w:rsid w:val="0042359D"/>
    <w:rsid w:val="00423FEE"/>
    <w:rsid w:val="004242EB"/>
    <w:rsid w:val="0042438B"/>
    <w:rsid w:val="00424477"/>
    <w:rsid w:val="004246B2"/>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6FC"/>
    <w:rsid w:val="004307EB"/>
    <w:rsid w:val="00430D69"/>
    <w:rsid w:val="00431290"/>
    <w:rsid w:val="004315E4"/>
    <w:rsid w:val="0043177C"/>
    <w:rsid w:val="00431790"/>
    <w:rsid w:val="00431855"/>
    <w:rsid w:val="00431A7D"/>
    <w:rsid w:val="00431CED"/>
    <w:rsid w:val="00432044"/>
    <w:rsid w:val="00432213"/>
    <w:rsid w:val="004323C5"/>
    <w:rsid w:val="0043282F"/>
    <w:rsid w:val="00432A97"/>
    <w:rsid w:val="004332DF"/>
    <w:rsid w:val="0043331A"/>
    <w:rsid w:val="004335BF"/>
    <w:rsid w:val="00433B18"/>
    <w:rsid w:val="00433C61"/>
    <w:rsid w:val="00434027"/>
    <w:rsid w:val="004340B0"/>
    <w:rsid w:val="004340CF"/>
    <w:rsid w:val="004344A3"/>
    <w:rsid w:val="0043450C"/>
    <w:rsid w:val="00434607"/>
    <w:rsid w:val="004347F3"/>
    <w:rsid w:val="00434891"/>
    <w:rsid w:val="004349D8"/>
    <w:rsid w:val="00434D3B"/>
    <w:rsid w:val="00434D5B"/>
    <w:rsid w:val="00434F49"/>
    <w:rsid w:val="004352FA"/>
    <w:rsid w:val="00435471"/>
    <w:rsid w:val="004358C8"/>
    <w:rsid w:val="00435E1F"/>
    <w:rsid w:val="00435F76"/>
    <w:rsid w:val="00436164"/>
    <w:rsid w:val="004364F2"/>
    <w:rsid w:val="00436919"/>
    <w:rsid w:val="00436A00"/>
    <w:rsid w:val="00436A97"/>
    <w:rsid w:val="00436C3C"/>
    <w:rsid w:val="004370B6"/>
    <w:rsid w:val="004374CD"/>
    <w:rsid w:val="0043758B"/>
    <w:rsid w:val="004375AA"/>
    <w:rsid w:val="0043781F"/>
    <w:rsid w:val="00437A52"/>
    <w:rsid w:val="00437C83"/>
    <w:rsid w:val="00437CD2"/>
    <w:rsid w:val="00437CF5"/>
    <w:rsid w:val="0044050D"/>
    <w:rsid w:val="004406C0"/>
    <w:rsid w:val="004409BA"/>
    <w:rsid w:val="00440D06"/>
    <w:rsid w:val="0044113A"/>
    <w:rsid w:val="004412B5"/>
    <w:rsid w:val="004415FE"/>
    <w:rsid w:val="00441730"/>
    <w:rsid w:val="00441CF5"/>
    <w:rsid w:val="00441DF4"/>
    <w:rsid w:val="00442570"/>
    <w:rsid w:val="00442962"/>
    <w:rsid w:val="00442D57"/>
    <w:rsid w:val="00443059"/>
    <w:rsid w:val="004432D3"/>
    <w:rsid w:val="0044338B"/>
    <w:rsid w:val="004436E7"/>
    <w:rsid w:val="00443763"/>
    <w:rsid w:val="004438C3"/>
    <w:rsid w:val="0044392E"/>
    <w:rsid w:val="00443A0E"/>
    <w:rsid w:val="00443AA4"/>
    <w:rsid w:val="00443C43"/>
    <w:rsid w:val="00444146"/>
    <w:rsid w:val="004442F8"/>
    <w:rsid w:val="004442F9"/>
    <w:rsid w:val="004443A0"/>
    <w:rsid w:val="00444469"/>
    <w:rsid w:val="004444D2"/>
    <w:rsid w:val="004445D5"/>
    <w:rsid w:val="004447E1"/>
    <w:rsid w:val="00444F7D"/>
    <w:rsid w:val="0044539E"/>
    <w:rsid w:val="00445640"/>
    <w:rsid w:val="00445682"/>
    <w:rsid w:val="00445983"/>
    <w:rsid w:val="00445ADA"/>
    <w:rsid w:val="004463D2"/>
    <w:rsid w:val="004466B5"/>
    <w:rsid w:val="004466C7"/>
    <w:rsid w:val="00446A02"/>
    <w:rsid w:val="00446F08"/>
    <w:rsid w:val="00446F75"/>
    <w:rsid w:val="00446FA7"/>
    <w:rsid w:val="00446FC9"/>
    <w:rsid w:val="00447272"/>
    <w:rsid w:val="0044791F"/>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3F"/>
    <w:rsid w:val="004531F4"/>
    <w:rsid w:val="0045382E"/>
    <w:rsid w:val="0045386B"/>
    <w:rsid w:val="00453980"/>
    <w:rsid w:val="004539F7"/>
    <w:rsid w:val="00453EE3"/>
    <w:rsid w:val="00453F54"/>
    <w:rsid w:val="004542E4"/>
    <w:rsid w:val="004547A1"/>
    <w:rsid w:val="00454D46"/>
    <w:rsid w:val="00454E4D"/>
    <w:rsid w:val="00454FB3"/>
    <w:rsid w:val="0045535D"/>
    <w:rsid w:val="00455697"/>
    <w:rsid w:val="0045583A"/>
    <w:rsid w:val="004558F6"/>
    <w:rsid w:val="00455A15"/>
    <w:rsid w:val="00456302"/>
    <w:rsid w:val="0045633F"/>
    <w:rsid w:val="0045634A"/>
    <w:rsid w:val="004563DB"/>
    <w:rsid w:val="00456DEC"/>
    <w:rsid w:val="00457446"/>
    <w:rsid w:val="004574D2"/>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188"/>
    <w:rsid w:val="00462230"/>
    <w:rsid w:val="00462685"/>
    <w:rsid w:val="00462796"/>
    <w:rsid w:val="00462861"/>
    <w:rsid w:val="00462BFF"/>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ACC"/>
    <w:rsid w:val="00476B11"/>
    <w:rsid w:val="00476D3B"/>
    <w:rsid w:val="00476F81"/>
    <w:rsid w:val="004773FC"/>
    <w:rsid w:val="00477469"/>
    <w:rsid w:val="00477611"/>
    <w:rsid w:val="00477B79"/>
    <w:rsid w:val="00480277"/>
    <w:rsid w:val="004802C7"/>
    <w:rsid w:val="00480331"/>
    <w:rsid w:val="00480399"/>
    <w:rsid w:val="0048059F"/>
    <w:rsid w:val="00480814"/>
    <w:rsid w:val="00480E09"/>
    <w:rsid w:val="00481241"/>
    <w:rsid w:val="00481528"/>
    <w:rsid w:val="004816B4"/>
    <w:rsid w:val="004816C2"/>
    <w:rsid w:val="0048190E"/>
    <w:rsid w:val="00481995"/>
    <w:rsid w:val="004819D5"/>
    <w:rsid w:val="004819ED"/>
    <w:rsid w:val="00481EBC"/>
    <w:rsid w:val="0048203F"/>
    <w:rsid w:val="00482067"/>
    <w:rsid w:val="004820CC"/>
    <w:rsid w:val="00482813"/>
    <w:rsid w:val="004828F3"/>
    <w:rsid w:val="00482B61"/>
    <w:rsid w:val="00482CD0"/>
    <w:rsid w:val="00482DCB"/>
    <w:rsid w:val="0048307D"/>
    <w:rsid w:val="00483478"/>
    <w:rsid w:val="0048389F"/>
    <w:rsid w:val="0048390A"/>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1B4"/>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571"/>
    <w:rsid w:val="00493628"/>
    <w:rsid w:val="00493712"/>
    <w:rsid w:val="00493AF7"/>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1B"/>
    <w:rsid w:val="00496F34"/>
    <w:rsid w:val="00497141"/>
    <w:rsid w:val="00497320"/>
    <w:rsid w:val="00497525"/>
    <w:rsid w:val="0049782A"/>
    <w:rsid w:val="00497A0B"/>
    <w:rsid w:val="00497AA5"/>
    <w:rsid w:val="00497CCB"/>
    <w:rsid w:val="00497D18"/>
    <w:rsid w:val="00497DE8"/>
    <w:rsid w:val="00497E21"/>
    <w:rsid w:val="00497F71"/>
    <w:rsid w:val="004A0214"/>
    <w:rsid w:val="004A0244"/>
    <w:rsid w:val="004A089F"/>
    <w:rsid w:val="004A0AE1"/>
    <w:rsid w:val="004A0C16"/>
    <w:rsid w:val="004A0C3C"/>
    <w:rsid w:val="004A0D3A"/>
    <w:rsid w:val="004A0D4C"/>
    <w:rsid w:val="004A0D9F"/>
    <w:rsid w:val="004A0F02"/>
    <w:rsid w:val="004A1078"/>
    <w:rsid w:val="004A10B4"/>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315"/>
    <w:rsid w:val="004A3791"/>
    <w:rsid w:val="004A3810"/>
    <w:rsid w:val="004A3AEF"/>
    <w:rsid w:val="004A3E13"/>
    <w:rsid w:val="004A4181"/>
    <w:rsid w:val="004A4433"/>
    <w:rsid w:val="004A4555"/>
    <w:rsid w:val="004A47F2"/>
    <w:rsid w:val="004A48EF"/>
    <w:rsid w:val="004A4958"/>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1A72"/>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931"/>
    <w:rsid w:val="004B5D70"/>
    <w:rsid w:val="004B5E04"/>
    <w:rsid w:val="004B5F0F"/>
    <w:rsid w:val="004B63BD"/>
    <w:rsid w:val="004B690F"/>
    <w:rsid w:val="004B69AE"/>
    <w:rsid w:val="004B6C8F"/>
    <w:rsid w:val="004B6D3B"/>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3CD"/>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0A5"/>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069"/>
    <w:rsid w:val="004D1261"/>
    <w:rsid w:val="004D13F8"/>
    <w:rsid w:val="004D14C8"/>
    <w:rsid w:val="004D156E"/>
    <w:rsid w:val="004D15A5"/>
    <w:rsid w:val="004D191E"/>
    <w:rsid w:val="004D1A11"/>
    <w:rsid w:val="004D1B11"/>
    <w:rsid w:val="004D1EF9"/>
    <w:rsid w:val="004D215B"/>
    <w:rsid w:val="004D225F"/>
    <w:rsid w:val="004D2932"/>
    <w:rsid w:val="004D2CEB"/>
    <w:rsid w:val="004D2DDA"/>
    <w:rsid w:val="004D3D2C"/>
    <w:rsid w:val="004D4191"/>
    <w:rsid w:val="004D42D1"/>
    <w:rsid w:val="004D4418"/>
    <w:rsid w:val="004D44BE"/>
    <w:rsid w:val="004D4760"/>
    <w:rsid w:val="004D4DAC"/>
    <w:rsid w:val="004D5603"/>
    <w:rsid w:val="004D5645"/>
    <w:rsid w:val="004D5DD3"/>
    <w:rsid w:val="004D62BE"/>
    <w:rsid w:val="004D6518"/>
    <w:rsid w:val="004D677A"/>
    <w:rsid w:val="004D6ADC"/>
    <w:rsid w:val="004D6BA7"/>
    <w:rsid w:val="004D6CC1"/>
    <w:rsid w:val="004D72C5"/>
    <w:rsid w:val="004D7433"/>
    <w:rsid w:val="004D74A0"/>
    <w:rsid w:val="004D79CA"/>
    <w:rsid w:val="004D79CD"/>
    <w:rsid w:val="004D7A62"/>
    <w:rsid w:val="004D7B86"/>
    <w:rsid w:val="004D7C7D"/>
    <w:rsid w:val="004E01C5"/>
    <w:rsid w:val="004E0321"/>
    <w:rsid w:val="004E0432"/>
    <w:rsid w:val="004E04C4"/>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2F9"/>
    <w:rsid w:val="004E3380"/>
    <w:rsid w:val="004E34A9"/>
    <w:rsid w:val="004E3C36"/>
    <w:rsid w:val="004E3C46"/>
    <w:rsid w:val="004E4032"/>
    <w:rsid w:val="004E40A9"/>
    <w:rsid w:val="004E40D5"/>
    <w:rsid w:val="004E418A"/>
    <w:rsid w:val="004E418D"/>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151"/>
    <w:rsid w:val="004E77F8"/>
    <w:rsid w:val="004E7ABF"/>
    <w:rsid w:val="004E7DE8"/>
    <w:rsid w:val="004F00C4"/>
    <w:rsid w:val="004F0247"/>
    <w:rsid w:val="004F071F"/>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5DE"/>
    <w:rsid w:val="004F26DF"/>
    <w:rsid w:val="004F26F6"/>
    <w:rsid w:val="004F2BA0"/>
    <w:rsid w:val="004F2E38"/>
    <w:rsid w:val="004F2E72"/>
    <w:rsid w:val="004F3075"/>
    <w:rsid w:val="004F3212"/>
    <w:rsid w:val="004F3B60"/>
    <w:rsid w:val="004F3B94"/>
    <w:rsid w:val="004F3CA5"/>
    <w:rsid w:val="004F48B0"/>
    <w:rsid w:val="004F4D16"/>
    <w:rsid w:val="004F4D67"/>
    <w:rsid w:val="004F515B"/>
    <w:rsid w:val="004F541D"/>
    <w:rsid w:val="004F54BB"/>
    <w:rsid w:val="004F554D"/>
    <w:rsid w:val="004F5A23"/>
    <w:rsid w:val="004F5C26"/>
    <w:rsid w:val="004F5DDB"/>
    <w:rsid w:val="004F63FC"/>
    <w:rsid w:val="004F64D2"/>
    <w:rsid w:val="004F6517"/>
    <w:rsid w:val="004F653B"/>
    <w:rsid w:val="004F66AF"/>
    <w:rsid w:val="004F689C"/>
    <w:rsid w:val="004F6B2F"/>
    <w:rsid w:val="004F6F03"/>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2AC"/>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5C"/>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102"/>
    <w:rsid w:val="005123D6"/>
    <w:rsid w:val="005123EA"/>
    <w:rsid w:val="00512A6B"/>
    <w:rsid w:val="00512D9A"/>
    <w:rsid w:val="00512E3D"/>
    <w:rsid w:val="005130CD"/>
    <w:rsid w:val="00513185"/>
    <w:rsid w:val="005132F8"/>
    <w:rsid w:val="00513597"/>
    <w:rsid w:val="005136CD"/>
    <w:rsid w:val="0051373E"/>
    <w:rsid w:val="00513803"/>
    <w:rsid w:val="0051394F"/>
    <w:rsid w:val="00513A73"/>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AE9"/>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17F87"/>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D63"/>
    <w:rsid w:val="00525EE2"/>
    <w:rsid w:val="00526130"/>
    <w:rsid w:val="0052615F"/>
    <w:rsid w:val="005261BF"/>
    <w:rsid w:val="005265F6"/>
    <w:rsid w:val="00526D75"/>
    <w:rsid w:val="00526DA4"/>
    <w:rsid w:val="00526F53"/>
    <w:rsid w:val="005273A3"/>
    <w:rsid w:val="00527409"/>
    <w:rsid w:val="005274A2"/>
    <w:rsid w:val="005275B0"/>
    <w:rsid w:val="005278BE"/>
    <w:rsid w:val="00527BF4"/>
    <w:rsid w:val="00527C02"/>
    <w:rsid w:val="00527C26"/>
    <w:rsid w:val="00527C75"/>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8C"/>
    <w:rsid w:val="00535AC8"/>
    <w:rsid w:val="00535CA4"/>
    <w:rsid w:val="00536295"/>
    <w:rsid w:val="005362AB"/>
    <w:rsid w:val="005362F3"/>
    <w:rsid w:val="005363A7"/>
    <w:rsid w:val="00536444"/>
    <w:rsid w:val="005365C7"/>
    <w:rsid w:val="00536646"/>
    <w:rsid w:val="0053664B"/>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2B7E"/>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5E52"/>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D1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8F4"/>
    <w:rsid w:val="005539BB"/>
    <w:rsid w:val="00553C0E"/>
    <w:rsid w:val="00553EA6"/>
    <w:rsid w:val="0055435A"/>
    <w:rsid w:val="0055487E"/>
    <w:rsid w:val="005549D9"/>
    <w:rsid w:val="00554F26"/>
    <w:rsid w:val="00554FBB"/>
    <w:rsid w:val="005557A1"/>
    <w:rsid w:val="00555852"/>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7E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4B4"/>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3C"/>
    <w:rsid w:val="00572D6B"/>
    <w:rsid w:val="00572DAB"/>
    <w:rsid w:val="005731CA"/>
    <w:rsid w:val="005737B0"/>
    <w:rsid w:val="005739EE"/>
    <w:rsid w:val="00573C3C"/>
    <w:rsid w:val="00573D10"/>
    <w:rsid w:val="00573E4C"/>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003"/>
    <w:rsid w:val="005824A0"/>
    <w:rsid w:val="00582DF1"/>
    <w:rsid w:val="005833AA"/>
    <w:rsid w:val="005835C7"/>
    <w:rsid w:val="00583662"/>
    <w:rsid w:val="00583735"/>
    <w:rsid w:val="00583C00"/>
    <w:rsid w:val="00583F4E"/>
    <w:rsid w:val="00583FEB"/>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738"/>
    <w:rsid w:val="00592B16"/>
    <w:rsid w:val="00592C13"/>
    <w:rsid w:val="00592D84"/>
    <w:rsid w:val="00592E4B"/>
    <w:rsid w:val="00593324"/>
    <w:rsid w:val="0059345D"/>
    <w:rsid w:val="00593509"/>
    <w:rsid w:val="0059363F"/>
    <w:rsid w:val="0059371B"/>
    <w:rsid w:val="005937A4"/>
    <w:rsid w:val="0059382C"/>
    <w:rsid w:val="00593EC6"/>
    <w:rsid w:val="00594435"/>
    <w:rsid w:val="00594711"/>
    <w:rsid w:val="005947B6"/>
    <w:rsid w:val="00594A30"/>
    <w:rsid w:val="00594A5D"/>
    <w:rsid w:val="00594CCB"/>
    <w:rsid w:val="00595028"/>
    <w:rsid w:val="005951CC"/>
    <w:rsid w:val="0059542A"/>
    <w:rsid w:val="005954C8"/>
    <w:rsid w:val="005954EF"/>
    <w:rsid w:val="005959F4"/>
    <w:rsid w:val="00595BE5"/>
    <w:rsid w:val="0059661A"/>
    <w:rsid w:val="00596874"/>
    <w:rsid w:val="005969BF"/>
    <w:rsid w:val="00596F9C"/>
    <w:rsid w:val="00597002"/>
    <w:rsid w:val="005976DA"/>
    <w:rsid w:val="00597C30"/>
    <w:rsid w:val="00597E9C"/>
    <w:rsid w:val="005A01F5"/>
    <w:rsid w:val="005A0261"/>
    <w:rsid w:val="005A069B"/>
    <w:rsid w:val="005A06E7"/>
    <w:rsid w:val="005A078A"/>
    <w:rsid w:val="005A07AD"/>
    <w:rsid w:val="005A0A07"/>
    <w:rsid w:val="005A0A34"/>
    <w:rsid w:val="005A0DA3"/>
    <w:rsid w:val="005A0DFC"/>
    <w:rsid w:val="005A13C5"/>
    <w:rsid w:val="005A142A"/>
    <w:rsid w:val="005A1501"/>
    <w:rsid w:val="005A1644"/>
    <w:rsid w:val="005A18BD"/>
    <w:rsid w:val="005A195E"/>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4CF"/>
    <w:rsid w:val="005B168A"/>
    <w:rsid w:val="005B1848"/>
    <w:rsid w:val="005B18E2"/>
    <w:rsid w:val="005B1AD0"/>
    <w:rsid w:val="005B1BAE"/>
    <w:rsid w:val="005B1DD8"/>
    <w:rsid w:val="005B1DDD"/>
    <w:rsid w:val="005B1FB5"/>
    <w:rsid w:val="005B25D3"/>
    <w:rsid w:val="005B2A50"/>
    <w:rsid w:val="005B2A9D"/>
    <w:rsid w:val="005B2C35"/>
    <w:rsid w:val="005B2DAF"/>
    <w:rsid w:val="005B33F9"/>
    <w:rsid w:val="005B352D"/>
    <w:rsid w:val="005B3A8A"/>
    <w:rsid w:val="005B3C01"/>
    <w:rsid w:val="005B3EED"/>
    <w:rsid w:val="005B3F20"/>
    <w:rsid w:val="005B3FEA"/>
    <w:rsid w:val="005B401D"/>
    <w:rsid w:val="005B430F"/>
    <w:rsid w:val="005B431C"/>
    <w:rsid w:val="005B446B"/>
    <w:rsid w:val="005B475E"/>
    <w:rsid w:val="005B4891"/>
    <w:rsid w:val="005B48DB"/>
    <w:rsid w:val="005B4B00"/>
    <w:rsid w:val="005B4D0D"/>
    <w:rsid w:val="005B4EE8"/>
    <w:rsid w:val="005B502B"/>
    <w:rsid w:val="005B554C"/>
    <w:rsid w:val="005B58ED"/>
    <w:rsid w:val="005B598E"/>
    <w:rsid w:val="005B5E88"/>
    <w:rsid w:val="005B6350"/>
    <w:rsid w:val="005B6631"/>
    <w:rsid w:val="005B688B"/>
    <w:rsid w:val="005B6B21"/>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787"/>
    <w:rsid w:val="005C18F0"/>
    <w:rsid w:val="005C19B8"/>
    <w:rsid w:val="005C1B64"/>
    <w:rsid w:val="005C1BDD"/>
    <w:rsid w:val="005C1CAC"/>
    <w:rsid w:val="005C1CDA"/>
    <w:rsid w:val="005C1E80"/>
    <w:rsid w:val="005C207C"/>
    <w:rsid w:val="005C2331"/>
    <w:rsid w:val="005C238F"/>
    <w:rsid w:val="005C244A"/>
    <w:rsid w:val="005C28E3"/>
    <w:rsid w:val="005C29C2"/>
    <w:rsid w:val="005C2AEA"/>
    <w:rsid w:val="005C2E0F"/>
    <w:rsid w:val="005C318F"/>
    <w:rsid w:val="005C3333"/>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778"/>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66C"/>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24B"/>
    <w:rsid w:val="005D736A"/>
    <w:rsid w:val="005D76DD"/>
    <w:rsid w:val="005D7752"/>
    <w:rsid w:val="005D7FBF"/>
    <w:rsid w:val="005E0464"/>
    <w:rsid w:val="005E06EC"/>
    <w:rsid w:val="005E095A"/>
    <w:rsid w:val="005E0C43"/>
    <w:rsid w:val="005E0E04"/>
    <w:rsid w:val="005E18DC"/>
    <w:rsid w:val="005E18F5"/>
    <w:rsid w:val="005E1D09"/>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85"/>
    <w:rsid w:val="005F2EDE"/>
    <w:rsid w:val="005F334B"/>
    <w:rsid w:val="005F3367"/>
    <w:rsid w:val="005F33D7"/>
    <w:rsid w:val="005F3581"/>
    <w:rsid w:val="005F3AB5"/>
    <w:rsid w:val="005F3C1E"/>
    <w:rsid w:val="005F3C63"/>
    <w:rsid w:val="005F3DF4"/>
    <w:rsid w:val="005F3EEA"/>
    <w:rsid w:val="005F4341"/>
    <w:rsid w:val="005F450B"/>
    <w:rsid w:val="005F46E9"/>
    <w:rsid w:val="005F4B56"/>
    <w:rsid w:val="005F4D1A"/>
    <w:rsid w:val="005F4EE5"/>
    <w:rsid w:val="005F4F42"/>
    <w:rsid w:val="005F5373"/>
    <w:rsid w:val="005F543E"/>
    <w:rsid w:val="005F5911"/>
    <w:rsid w:val="005F5970"/>
    <w:rsid w:val="005F5B3A"/>
    <w:rsid w:val="005F5D72"/>
    <w:rsid w:val="005F607A"/>
    <w:rsid w:val="005F6268"/>
    <w:rsid w:val="005F6685"/>
    <w:rsid w:val="005F66CC"/>
    <w:rsid w:val="005F695E"/>
    <w:rsid w:val="005F6ADA"/>
    <w:rsid w:val="005F6B21"/>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8EC"/>
    <w:rsid w:val="00601B50"/>
    <w:rsid w:val="00601E27"/>
    <w:rsid w:val="00601F79"/>
    <w:rsid w:val="0060226F"/>
    <w:rsid w:val="00602350"/>
    <w:rsid w:val="00602624"/>
    <w:rsid w:val="00602D54"/>
    <w:rsid w:val="00602E27"/>
    <w:rsid w:val="00603400"/>
    <w:rsid w:val="0060349E"/>
    <w:rsid w:val="00603735"/>
    <w:rsid w:val="006037BB"/>
    <w:rsid w:val="00603837"/>
    <w:rsid w:val="00603891"/>
    <w:rsid w:val="00603AF2"/>
    <w:rsid w:val="00603C0C"/>
    <w:rsid w:val="00604574"/>
    <w:rsid w:val="006045B3"/>
    <w:rsid w:val="00604A2D"/>
    <w:rsid w:val="00604AB3"/>
    <w:rsid w:val="00604E16"/>
    <w:rsid w:val="00605114"/>
    <w:rsid w:val="00605481"/>
    <w:rsid w:val="00605B6E"/>
    <w:rsid w:val="00605C2F"/>
    <w:rsid w:val="00605FBD"/>
    <w:rsid w:val="006062D1"/>
    <w:rsid w:val="0060646B"/>
    <w:rsid w:val="00606864"/>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A9E"/>
    <w:rsid w:val="00611B73"/>
    <w:rsid w:val="00611DE9"/>
    <w:rsid w:val="006121DC"/>
    <w:rsid w:val="0061224E"/>
    <w:rsid w:val="006122E0"/>
    <w:rsid w:val="006122E5"/>
    <w:rsid w:val="00612363"/>
    <w:rsid w:val="0061257C"/>
    <w:rsid w:val="00612F51"/>
    <w:rsid w:val="00612F6A"/>
    <w:rsid w:val="0061356F"/>
    <w:rsid w:val="00613604"/>
    <w:rsid w:val="0061363E"/>
    <w:rsid w:val="006136B4"/>
    <w:rsid w:val="00613880"/>
    <w:rsid w:val="006139CD"/>
    <w:rsid w:val="00613AF3"/>
    <w:rsid w:val="00613C73"/>
    <w:rsid w:val="00613DAF"/>
    <w:rsid w:val="006141DB"/>
    <w:rsid w:val="00614919"/>
    <w:rsid w:val="00615139"/>
    <w:rsid w:val="006151AD"/>
    <w:rsid w:val="00615205"/>
    <w:rsid w:val="00615643"/>
    <w:rsid w:val="00615C12"/>
    <w:rsid w:val="00615E91"/>
    <w:rsid w:val="00615E98"/>
    <w:rsid w:val="0061643A"/>
    <w:rsid w:val="0061656C"/>
    <w:rsid w:val="00616583"/>
    <w:rsid w:val="00616976"/>
    <w:rsid w:val="00616A2D"/>
    <w:rsid w:val="00616B56"/>
    <w:rsid w:val="00616B62"/>
    <w:rsid w:val="00616BC5"/>
    <w:rsid w:val="00616D25"/>
    <w:rsid w:val="00616DC3"/>
    <w:rsid w:val="006170C7"/>
    <w:rsid w:val="00617265"/>
    <w:rsid w:val="00617360"/>
    <w:rsid w:val="00617C48"/>
    <w:rsid w:val="00617E27"/>
    <w:rsid w:val="00620B42"/>
    <w:rsid w:val="00620C82"/>
    <w:rsid w:val="00620D24"/>
    <w:rsid w:val="00620F0D"/>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2F0"/>
    <w:rsid w:val="00631304"/>
    <w:rsid w:val="00631399"/>
    <w:rsid w:val="00631436"/>
    <w:rsid w:val="0063171F"/>
    <w:rsid w:val="0063193E"/>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3F7"/>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CF1"/>
    <w:rsid w:val="00644D50"/>
    <w:rsid w:val="00645027"/>
    <w:rsid w:val="006453CB"/>
    <w:rsid w:val="006454B7"/>
    <w:rsid w:val="006457A4"/>
    <w:rsid w:val="0064581B"/>
    <w:rsid w:val="00645979"/>
    <w:rsid w:val="00645A47"/>
    <w:rsid w:val="00645F3A"/>
    <w:rsid w:val="00645F8E"/>
    <w:rsid w:val="00646AFF"/>
    <w:rsid w:val="00646C51"/>
    <w:rsid w:val="00646CF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3B0"/>
    <w:rsid w:val="00652A39"/>
    <w:rsid w:val="00652B1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49"/>
    <w:rsid w:val="00660A64"/>
    <w:rsid w:val="00660B52"/>
    <w:rsid w:val="00660B8B"/>
    <w:rsid w:val="00660C3F"/>
    <w:rsid w:val="00660C6B"/>
    <w:rsid w:val="00660C86"/>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75"/>
    <w:rsid w:val="00664DC5"/>
    <w:rsid w:val="0066503B"/>
    <w:rsid w:val="0066525E"/>
    <w:rsid w:val="0066526C"/>
    <w:rsid w:val="006658BE"/>
    <w:rsid w:val="00666E2A"/>
    <w:rsid w:val="00667078"/>
    <w:rsid w:val="006670D1"/>
    <w:rsid w:val="0066724F"/>
    <w:rsid w:val="0066748B"/>
    <w:rsid w:val="006677F9"/>
    <w:rsid w:val="00667955"/>
    <w:rsid w:val="00667D37"/>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46B"/>
    <w:rsid w:val="00672505"/>
    <w:rsid w:val="0067250F"/>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2BA"/>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B86"/>
    <w:rsid w:val="00690C5B"/>
    <w:rsid w:val="00691100"/>
    <w:rsid w:val="0069135F"/>
    <w:rsid w:val="00691670"/>
    <w:rsid w:val="00691882"/>
    <w:rsid w:val="006919AC"/>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371"/>
    <w:rsid w:val="00696492"/>
    <w:rsid w:val="006970A2"/>
    <w:rsid w:val="00697C6A"/>
    <w:rsid w:val="006A03FD"/>
    <w:rsid w:val="006A07E9"/>
    <w:rsid w:val="006A0A68"/>
    <w:rsid w:val="006A0B17"/>
    <w:rsid w:val="006A0D16"/>
    <w:rsid w:val="006A0FC5"/>
    <w:rsid w:val="006A1387"/>
    <w:rsid w:val="006A1668"/>
    <w:rsid w:val="006A1AAA"/>
    <w:rsid w:val="006A1B7D"/>
    <w:rsid w:val="006A1E64"/>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669"/>
    <w:rsid w:val="006A77C0"/>
    <w:rsid w:val="006A7827"/>
    <w:rsid w:val="006B0372"/>
    <w:rsid w:val="006B057B"/>
    <w:rsid w:val="006B057E"/>
    <w:rsid w:val="006B0797"/>
    <w:rsid w:val="006B091F"/>
    <w:rsid w:val="006B0B07"/>
    <w:rsid w:val="006B1139"/>
    <w:rsid w:val="006B1200"/>
    <w:rsid w:val="006B14E2"/>
    <w:rsid w:val="006B1FBB"/>
    <w:rsid w:val="006B2306"/>
    <w:rsid w:val="006B253D"/>
    <w:rsid w:val="006B2914"/>
    <w:rsid w:val="006B295F"/>
    <w:rsid w:val="006B2FB7"/>
    <w:rsid w:val="006B351F"/>
    <w:rsid w:val="006B3647"/>
    <w:rsid w:val="006B36B5"/>
    <w:rsid w:val="006B3713"/>
    <w:rsid w:val="006B3865"/>
    <w:rsid w:val="006B3867"/>
    <w:rsid w:val="006B3B06"/>
    <w:rsid w:val="006B3BCD"/>
    <w:rsid w:val="006B3E11"/>
    <w:rsid w:val="006B4321"/>
    <w:rsid w:val="006B4647"/>
    <w:rsid w:val="006B477D"/>
    <w:rsid w:val="006B4FBA"/>
    <w:rsid w:val="006B509E"/>
    <w:rsid w:val="006B523D"/>
    <w:rsid w:val="006B547E"/>
    <w:rsid w:val="006B5B96"/>
    <w:rsid w:val="006B5C84"/>
    <w:rsid w:val="006B5CBF"/>
    <w:rsid w:val="006B6272"/>
    <w:rsid w:val="006B62B4"/>
    <w:rsid w:val="006B62C2"/>
    <w:rsid w:val="006B6300"/>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9E1"/>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1B"/>
    <w:rsid w:val="006C4281"/>
    <w:rsid w:val="006C45C5"/>
    <w:rsid w:val="006C4684"/>
    <w:rsid w:val="006C4808"/>
    <w:rsid w:val="006C4857"/>
    <w:rsid w:val="006C4888"/>
    <w:rsid w:val="006C48A0"/>
    <w:rsid w:val="006C48C7"/>
    <w:rsid w:val="006C49A6"/>
    <w:rsid w:val="006C4CF5"/>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B28"/>
    <w:rsid w:val="006D1C33"/>
    <w:rsid w:val="006D1CD1"/>
    <w:rsid w:val="006D1E76"/>
    <w:rsid w:val="006D1F4E"/>
    <w:rsid w:val="006D221F"/>
    <w:rsid w:val="006D276C"/>
    <w:rsid w:val="006D2B76"/>
    <w:rsid w:val="006D2FC7"/>
    <w:rsid w:val="006D336C"/>
    <w:rsid w:val="006D33C6"/>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843"/>
    <w:rsid w:val="006E49E1"/>
    <w:rsid w:val="006E50B8"/>
    <w:rsid w:val="006E51EE"/>
    <w:rsid w:val="006E54AE"/>
    <w:rsid w:val="006E557A"/>
    <w:rsid w:val="006E58C2"/>
    <w:rsid w:val="006E59F7"/>
    <w:rsid w:val="006E5BCD"/>
    <w:rsid w:val="006E5C54"/>
    <w:rsid w:val="006E6220"/>
    <w:rsid w:val="006E62E4"/>
    <w:rsid w:val="006E67B5"/>
    <w:rsid w:val="006E6E54"/>
    <w:rsid w:val="006E70D1"/>
    <w:rsid w:val="006E7696"/>
    <w:rsid w:val="006E76F2"/>
    <w:rsid w:val="006E77B7"/>
    <w:rsid w:val="006F006C"/>
    <w:rsid w:val="006F009A"/>
    <w:rsid w:val="006F0361"/>
    <w:rsid w:val="006F0733"/>
    <w:rsid w:val="006F087C"/>
    <w:rsid w:val="006F08AD"/>
    <w:rsid w:val="006F10D1"/>
    <w:rsid w:val="006F1100"/>
    <w:rsid w:val="006F13D7"/>
    <w:rsid w:val="006F1589"/>
    <w:rsid w:val="006F1C8F"/>
    <w:rsid w:val="006F1CC6"/>
    <w:rsid w:val="006F1CC7"/>
    <w:rsid w:val="006F1D0F"/>
    <w:rsid w:val="006F1DCF"/>
    <w:rsid w:val="006F1E6E"/>
    <w:rsid w:val="006F2080"/>
    <w:rsid w:val="006F2247"/>
    <w:rsid w:val="006F22CB"/>
    <w:rsid w:val="006F2872"/>
    <w:rsid w:val="006F28B8"/>
    <w:rsid w:val="006F2A0A"/>
    <w:rsid w:val="006F3226"/>
    <w:rsid w:val="006F329E"/>
    <w:rsid w:val="006F34A0"/>
    <w:rsid w:val="006F3715"/>
    <w:rsid w:val="006F3C2E"/>
    <w:rsid w:val="006F43DD"/>
    <w:rsid w:val="006F44D6"/>
    <w:rsid w:val="006F45B2"/>
    <w:rsid w:val="006F45F9"/>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22"/>
    <w:rsid w:val="007006BF"/>
    <w:rsid w:val="007006E7"/>
    <w:rsid w:val="0070077A"/>
    <w:rsid w:val="007007A8"/>
    <w:rsid w:val="00700DE6"/>
    <w:rsid w:val="00700FC8"/>
    <w:rsid w:val="0070113D"/>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3411"/>
    <w:rsid w:val="007040AF"/>
    <w:rsid w:val="00704250"/>
    <w:rsid w:val="007044A4"/>
    <w:rsid w:val="00704601"/>
    <w:rsid w:val="00704682"/>
    <w:rsid w:val="00704735"/>
    <w:rsid w:val="0070490F"/>
    <w:rsid w:val="00704B0C"/>
    <w:rsid w:val="00704C77"/>
    <w:rsid w:val="00704F2F"/>
    <w:rsid w:val="00705CFD"/>
    <w:rsid w:val="0070600A"/>
    <w:rsid w:val="0070628E"/>
    <w:rsid w:val="007062FC"/>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A91"/>
    <w:rsid w:val="00712CE6"/>
    <w:rsid w:val="00713025"/>
    <w:rsid w:val="007130CC"/>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2C5"/>
    <w:rsid w:val="00721367"/>
    <w:rsid w:val="0072156A"/>
    <w:rsid w:val="00721734"/>
    <w:rsid w:val="00721779"/>
    <w:rsid w:val="00721784"/>
    <w:rsid w:val="0072189D"/>
    <w:rsid w:val="007219DA"/>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61D"/>
    <w:rsid w:val="0072483C"/>
    <w:rsid w:val="007248EC"/>
    <w:rsid w:val="00724ED8"/>
    <w:rsid w:val="0072514A"/>
    <w:rsid w:val="00725157"/>
    <w:rsid w:val="00725192"/>
    <w:rsid w:val="007251DD"/>
    <w:rsid w:val="007253E8"/>
    <w:rsid w:val="00725678"/>
    <w:rsid w:val="00725862"/>
    <w:rsid w:val="00725D65"/>
    <w:rsid w:val="0072608E"/>
    <w:rsid w:val="00726815"/>
    <w:rsid w:val="007268A4"/>
    <w:rsid w:val="00726910"/>
    <w:rsid w:val="00726BBC"/>
    <w:rsid w:val="00726BDA"/>
    <w:rsid w:val="00726C78"/>
    <w:rsid w:val="007270BE"/>
    <w:rsid w:val="007273EC"/>
    <w:rsid w:val="00727439"/>
    <w:rsid w:val="00727C00"/>
    <w:rsid w:val="00727C87"/>
    <w:rsid w:val="00727EEE"/>
    <w:rsid w:val="007300D0"/>
    <w:rsid w:val="0073037B"/>
    <w:rsid w:val="00730635"/>
    <w:rsid w:val="00730994"/>
    <w:rsid w:val="00730B56"/>
    <w:rsid w:val="00730DA0"/>
    <w:rsid w:val="00730EC6"/>
    <w:rsid w:val="0073100C"/>
    <w:rsid w:val="007310C0"/>
    <w:rsid w:val="00731106"/>
    <w:rsid w:val="007311E4"/>
    <w:rsid w:val="007315D2"/>
    <w:rsid w:val="007316FB"/>
    <w:rsid w:val="00731759"/>
    <w:rsid w:val="00731795"/>
    <w:rsid w:val="0073195A"/>
    <w:rsid w:val="007319CD"/>
    <w:rsid w:val="00731F97"/>
    <w:rsid w:val="007321EB"/>
    <w:rsid w:val="007323F2"/>
    <w:rsid w:val="0073245C"/>
    <w:rsid w:val="00732483"/>
    <w:rsid w:val="007328DC"/>
    <w:rsid w:val="007329CB"/>
    <w:rsid w:val="00732A11"/>
    <w:rsid w:val="00732A39"/>
    <w:rsid w:val="00732E83"/>
    <w:rsid w:val="007333C4"/>
    <w:rsid w:val="00733520"/>
    <w:rsid w:val="007337AA"/>
    <w:rsid w:val="00733BB2"/>
    <w:rsid w:val="00734925"/>
    <w:rsid w:val="00734943"/>
    <w:rsid w:val="00734E3D"/>
    <w:rsid w:val="00734ECE"/>
    <w:rsid w:val="00734FE2"/>
    <w:rsid w:val="007356CE"/>
    <w:rsid w:val="0073578E"/>
    <w:rsid w:val="00735A98"/>
    <w:rsid w:val="00735C86"/>
    <w:rsid w:val="00735D58"/>
    <w:rsid w:val="00735EF0"/>
    <w:rsid w:val="00735F3B"/>
    <w:rsid w:val="00736429"/>
    <w:rsid w:val="00736E19"/>
    <w:rsid w:val="00736EC2"/>
    <w:rsid w:val="00736F80"/>
    <w:rsid w:val="00736F9F"/>
    <w:rsid w:val="007370AC"/>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307"/>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68DD"/>
    <w:rsid w:val="00746C01"/>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465"/>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685"/>
    <w:rsid w:val="0075574D"/>
    <w:rsid w:val="00755781"/>
    <w:rsid w:val="0075583E"/>
    <w:rsid w:val="00755B0F"/>
    <w:rsid w:val="00755BFD"/>
    <w:rsid w:val="00755FFE"/>
    <w:rsid w:val="00756883"/>
    <w:rsid w:val="00756A00"/>
    <w:rsid w:val="00756ACB"/>
    <w:rsid w:val="00756B85"/>
    <w:rsid w:val="00756DDA"/>
    <w:rsid w:val="0075703F"/>
    <w:rsid w:val="0075710B"/>
    <w:rsid w:val="00757227"/>
    <w:rsid w:val="0075774D"/>
    <w:rsid w:val="007579BE"/>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3D6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18"/>
    <w:rsid w:val="0077378D"/>
    <w:rsid w:val="00773969"/>
    <w:rsid w:val="00773A41"/>
    <w:rsid w:val="00773B3D"/>
    <w:rsid w:val="00773D5C"/>
    <w:rsid w:val="00773F7B"/>
    <w:rsid w:val="00774024"/>
    <w:rsid w:val="007741BA"/>
    <w:rsid w:val="007741C2"/>
    <w:rsid w:val="0077425F"/>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6E9"/>
    <w:rsid w:val="007767D7"/>
    <w:rsid w:val="00776B32"/>
    <w:rsid w:val="00776CF4"/>
    <w:rsid w:val="00776FA6"/>
    <w:rsid w:val="0077700E"/>
    <w:rsid w:val="007774A3"/>
    <w:rsid w:val="007775DB"/>
    <w:rsid w:val="00777624"/>
    <w:rsid w:val="00777AEF"/>
    <w:rsid w:val="00777C68"/>
    <w:rsid w:val="007801B8"/>
    <w:rsid w:val="0078075C"/>
    <w:rsid w:val="00780799"/>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30C"/>
    <w:rsid w:val="007839A4"/>
    <w:rsid w:val="00783B5A"/>
    <w:rsid w:val="00783CF4"/>
    <w:rsid w:val="007843C0"/>
    <w:rsid w:val="0078473D"/>
    <w:rsid w:val="0078566C"/>
    <w:rsid w:val="00785707"/>
    <w:rsid w:val="007857D2"/>
    <w:rsid w:val="00785AFD"/>
    <w:rsid w:val="00785FFE"/>
    <w:rsid w:val="00786227"/>
    <w:rsid w:val="0078652C"/>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018"/>
    <w:rsid w:val="007912F0"/>
    <w:rsid w:val="007917A6"/>
    <w:rsid w:val="007918E5"/>
    <w:rsid w:val="00791C2F"/>
    <w:rsid w:val="00791C56"/>
    <w:rsid w:val="00791DF5"/>
    <w:rsid w:val="0079223E"/>
    <w:rsid w:val="00792260"/>
    <w:rsid w:val="00792399"/>
    <w:rsid w:val="0079258A"/>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595"/>
    <w:rsid w:val="00795E38"/>
    <w:rsid w:val="00795F9F"/>
    <w:rsid w:val="00796047"/>
    <w:rsid w:val="00796115"/>
    <w:rsid w:val="0079653F"/>
    <w:rsid w:val="0079739D"/>
    <w:rsid w:val="00797478"/>
    <w:rsid w:val="007974FD"/>
    <w:rsid w:val="007976A1"/>
    <w:rsid w:val="007977FA"/>
    <w:rsid w:val="00797A9B"/>
    <w:rsid w:val="00797B3F"/>
    <w:rsid w:val="00797D49"/>
    <w:rsid w:val="00797D73"/>
    <w:rsid w:val="00797E3A"/>
    <w:rsid w:val="00797E8E"/>
    <w:rsid w:val="00797F6F"/>
    <w:rsid w:val="00797F7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1EF"/>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7B"/>
    <w:rsid w:val="007B0EB3"/>
    <w:rsid w:val="007B0FCC"/>
    <w:rsid w:val="007B113D"/>
    <w:rsid w:val="007B13E3"/>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B0C"/>
    <w:rsid w:val="007B6B97"/>
    <w:rsid w:val="007B6EA4"/>
    <w:rsid w:val="007B6F41"/>
    <w:rsid w:val="007B7034"/>
    <w:rsid w:val="007B70AE"/>
    <w:rsid w:val="007B713F"/>
    <w:rsid w:val="007B72AB"/>
    <w:rsid w:val="007B7314"/>
    <w:rsid w:val="007B746B"/>
    <w:rsid w:val="007B76A7"/>
    <w:rsid w:val="007B76BA"/>
    <w:rsid w:val="007B795F"/>
    <w:rsid w:val="007B7AC3"/>
    <w:rsid w:val="007B7B46"/>
    <w:rsid w:val="007B7C32"/>
    <w:rsid w:val="007C06E3"/>
    <w:rsid w:val="007C0B02"/>
    <w:rsid w:val="007C0B2C"/>
    <w:rsid w:val="007C0C68"/>
    <w:rsid w:val="007C105E"/>
    <w:rsid w:val="007C1233"/>
    <w:rsid w:val="007C13FC"/>
    <w:rsid w:val="007C18D7"/>
    <w:rsid w:val="007C197A"/>
    <w:rsid w:val="007C1B9D"/>
    <w:rsid w:val="007C1F09"/>
    <w:rsid w:val="007C1FDB"/>
    <w:rsid w:val="007C212B"/>
    <w:rsid w:val="007C231E"/>
    <w:rsid w:val="007C2702"/>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03B"/>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4A7"/>
    <w:rsid w:val="007D2717"/>
    <w:rsid w:val="007D2A69"/>
    <w:rsid w:val="007D2AFB"/>
    <w:rsid w:val="007D2C86"/>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AF"/>
    <w:rsid w:val="007E02B6"/>
    <w:rsid w:val="007E04E2"/>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6C9"/>
    <w:rsid w:val="007E3779"/>
    <w:rsid w:val="007E3CC9"/>
    <w:rsid w:val="007E40CE"/>
    <w:rsid w:val="007E4237"/>
    <w:rsid w:val="007E450C"/>
    <w:rsid w:val="007E45DA"/>
    <w:rsid w:val="007E507D"/>
    <w:rsid w:val="007E54CB"/>
    <w:rsid w:val="007E58C4"/>
    <w:rsid w:val="007E5BA8"/>
    <w:rsid w:val="007E5BCA"/>
    <w:rsid w:val="007E5C49"/>
    <w:rsid w:val="007E5C94"/>
    <w:rsid w:val="007E5FE8"/>
    <w:rsid w:val="007E6442"/>
    <w:rsid w:val="007E6559"/>
    <w:rsid w:val="007E66B5"/>
    <w:rsid w:val="007E6A79"/>
    <w:rsid w:val="007E6D40"/>
    <w:rsid w:val="007E6F44"/>
    <w:rsid w:val="007E70E5"/>
    <w:rsid w:val="007E7325"/>
    <w:rsid w:val="007E78D9"/>
    <w:rsid w:val="007E7A34"/>
    <w:rsid w:val="007E7B28"/>
    <w:rsid w:val="007E7B2F"/>
    <w:rsid w:val="007E7B87"/>
    <w:rsid w:val="007E7D43"/>
    <w:rsid w:val="007F01B0"/>
    <w:rsid w:val="007F1523"/>
    <w:rsid w:val="007F1568"/>
    <w:rsid w:val="007F1694"/>
    <w:rsid w:val="007F1700"/>
    <w:rsid w:val="007F19F9"/>
    <w:rsid w:val="007F1BD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1D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0F5"/>
    <w:rsid w:val="008035C7"/>
    <w:rsid w:val="0080366A"/>
    <w:rsid w:val="00803B20"/>
    <w:rsid w:val="00803FDB"/>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55"/>
    <w:rsid w:val="0081178A"/>
    <w:rsid w:val="00811872"/>
    <w:rsid w:val="008118D7"/>
    <w:rsid w:val="00811BDC"/>
    <w:rsid w:val="00811BE3"/>
    <w:rsid w:val="00811C63"/>
    <w:rsid w:val="00812711"/>
    <w:rsid w:val="008127A2"/>
    <w:rsid w:val="00812973"/>
    <w:rsid w:val="00812AD6"/>
    <w:rsid w:val="00812FEE"/>
    <w:rsid w:val="008131FE"/>
    <w:rsid w:val="008138C3"/>
    <w:rsid w:val="00813C87"/>
    <w:rsid w:val="008140BB"/>
    <w:rsid w:val="00814255"/>
    <w:rsid w:val="008144C0"/>
    <w:rsid w:val="008145EB"/>
    <w:rsid w:val="00814718"/>
    <w:rsid w:val="008149B5"/>
    <w:rsid w:val="00814BEC"/>
    <w:rsid w:val="00814D13"/>
    <w:rsid w:val="00814D9D"/>
    <w:rsid w:val="00814E63"/>
    <w:rsid w:val="00814FB5"/>
    <w:rsid w:val="00815016"/>
    <w:rsid w:val="00815411"/>
    <w:rsid w:val="008155B2"/>
    <w:rsid w:val="0081570D"/>
    <w:rsid w:val="00815A15"/>
    <w:rsid w:val="00815AD6"/>
    <w:rsid w:val="00815CC3"/>
    <w:rsid w:val="00815F68"/>
    <w:rsid w:val="00815F8E"/>
    <w:rsid w:val="0081622A"/>
    <w:rsid w:val="0081667D"/>
    <w:rsid w:val="008168A4"/>
    <w:rsid w:val="00816A89"/>
    <w:rsid w:val="00816B52"/>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1FE8"/>
    <w:rsid w:val="0082248C"/>
    <w:rsid w:val="008224A7"/>
    <w:rsid w:val="008224ED"/>
    <w:rsid w:val="00822535"/>
    <w:rsid w:val="008229A1"/>
    <w:rsid w:val="00822B77"/>
    <w:rsid w:val="00822DF0"/>
    <w:rsid w:val="00823404"/>
    <w:rsid w:val="00823B2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0A7"/>
    <w:rsid w:val="00830594"/>
    <w:rsid w:val="0083069A"/>
    <w:rsid w:val="008307F4"/>
    <w:rsid w:val="00830BB6"/>
    <w:rsid w:val="00830C9D"/>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22"/>
    <w:rsid w:val="00840752"/>
    <w:rsid w:val="008407AB"/>
    <w:rsid w:val="008407F5"/>
    <w:rsid w:val="00840B04"/>
    <w:rsid w:val="00840D57"/>
    <w:rsid w:val="00840DB9"/>
    <w:rsid w:val="00840E58"/>
    <w:rsid w:val="0084130C"/>
    <w:rsid w:val="00841440"/>
    <w:rsid w:val="008415C2"/>
    <w:rsid w:val="008415D0"/>
    <w:rsid w:val="00841A35"/>
    <w:rsid w:val="00841C6D"/>
    <w:rsid w:val="00841CE1"/>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10"/>
    <w:rsid w:val="008514F6"/>
    <w:rsid w:val="00851798"/>
    <w:rsid w:val="00851AAD"/>
    <w:rsid w:val="00851F44"/>
    <w:rsid w:val="00851F5F"/>
    <w:rsid w:val="00852053"/>
    <w:rsid w:val="008520F9"/>
    <w:rsid w:val="0085217E"/>
    <w:rsid w:val="008522BD"/>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7B2"/>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1F71"/>
    <w:rsid w:val="0086212A"/>
    <w:rsid w:val="008621CC"/>
    <w:rsid w:val="008622AA"/>
    <w:rsid w:val="0086233F"/>
    <w:rsid w:val="0086239E"/>
    <w:rsid w:val="008623C0"/>
    <w:rsid w:val="0086250D"/>
    <w:rsid w:val="00862D70"/>
    <w:rsid w:val="00862FDF"/>
    <w:rsid w:val="00863105"/>
    <w:rsid w:val="008639BF"/>
    <w:rsid w:val="00863BB4"/>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3A"/>
    <w:rsid w:val="008742CB"/>
    <w:rsid w:val="008744C3"/>
    <w:rsid w:val="00874994"/>
    <w:rsid w:val="00874DAB"/>
    <w:rsid w:val="008755EB"/>
    <w:rsid w:val="00875957"/>
    <w:rsid w:val="00875D92"/>
    <w:rsid w:val="00875DC2"/>
    <w:rsid w:val="00875E8F"/>
    <w:rsid w:val="00875FF8"/>
    <w:rsid w:val="0087601C"/>
    <w:rsid w:val="00876267"/>
    <w:rsid w:val="008763EE"/>
    <w:rsid w:val="00876445"/>
    <w:rsid w:val="008765C9"/>
    <w:rsid w:val="0087670A"/>
    <w:rsid w:val="008767D4"/>
    <w:rsid w:val="00876BDC"/>
    <w:rsid w:val="00876C2E"/>
    <w:rsid w:val="00876D57"/>
    <w:rsid w:val="00877149"/>
    <w:rsid w:val="008773FA"/>
    <w:rsid w:val="0087797D"/>
    <w:rsid w:val="0088002B"/>
    <w:rsid w:val="00880174"/>
    <w:rsid w:val="008801CB"/>
    <w:rsid w:val="00880219"/>
    <w:rsid w:val="0088041F"/>
    <w:rsid w:val="0088046D"/>
    <w:rsid w:val="00880637"/>
    <w:rsid w:val="00880688"/>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15F"/>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4C"/>
    <w:rsid w:val="0088788A"/>
    <w:rsid w:val="008878FE"/>
    <w:rsid w:val="00887AD6"/>
    <w:rsid w:val="00887BB5"/>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402"/>
    <w:rsid w:val="008937B4"/>
    <w:rsid w:val="008939BE"/>
    <w:rsid w:val="00893C5E"/>
    <w:rsid w:val="00893CFB"/>
    <w:rsid w:val="00894042"/>
    <w:rsid w:val="0089432F"/>
    <w:rsid w:val="0089451B"/>
    <w:rsid w:val="00894B50"/>
    <w:rsid w:val="00894C97"/>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015"/>
    <w:rsid w:val="008A3182"/>
    <w:rsid w:val="008A37DE"/>
    <w:rsid w:val="008A396F"/>
    <w:rsid w:val="008A39BD"/>
    <w:rsid w:val="008A3A74"/>
    <w:rsid w:val="008A3BBA"/>
    <w:rsid w:val="008A3E63"/>
    <w:rsid w:val="008A3FD6"/>
    <w:rsid w:val="008A4210"/>
    <w:rsid w:val="008A44BF"/>
    <w:rsid w:val="008A46DF"/>
    <w:rsid w:val="008A4CC3"/>
    <w:rsid w:val="008A4F82"/>
    <w:rsid w:val="008A512C"/>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C91"/>
    <w:rsid w:val="008B0D7A"/>
    <w:rsid w:val="008B0D7E"/>
    <w:rsid w:val="008B0E86"/>
    <w:rsid w:val="008B0E93"/>
    <w:rsid w:val="008B109C"/>
    <w:rsid w:val="008B118E"/>
    <w:rsid w:val="008B1279"/>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CA0"/>
    <w:rsid w:val="008B3E29"/>
    <w:rsid w:val="008B40E9"/>
    <w:rsid w:val="008B4111"/>
    <w:rsid w:val="008B4177"/>
    <w:rsid w:val="008B4387"/>
    <w:rsid w:val="008B4398"/>
    <w:rsid w:val="008B450E"/>
    <w:rsid w:val="008B45E5"/>
    <w:rsid w:val="008B45F6"/>
    <w:rsid w:val="008B486F"/>
    <w:rsid w:val="008B4BC8"/>
    <w:rsid w:val="008B4C12"/>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80A"/>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3FA"/>
    <w:rsid w:val="008C1813"/>
    <w:rsid w:val="008C1AB9"/>
    <w:rsid w:val="008C1DE6"/>
    <w:rsid w:val="008C1E10"/>
    <w:rsid w:val="008C2009"/>
    <w:rsid w:val="008C2064"/>
    <w:rsid w:val="008C21F5"/>
    <w:rsid w:val="008C222F"/>
    <w:rsid w:val="008C2B2C"/>
    <w:rsid w:val="008C2DAD"/>
    <w:rsid w:val="008C2F91"/>
    <w:rsid w:val="008C3A20"/>
    <w:rsid w:val="008C3B33"/>
    <w:rsid w:val="008C3E13"/>
    <w:rsid w:val="008C4012"/>
    <w:rsid w:val="008C44B2"/>
    <w:rsid w:val="008C45C1"/>
    <w:rsid w:val="008C4A26"/>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BC6"/>
    <w:rsid w:val="008C6E9F"/>
    <w:rsid w:val="008C714D"/>
    <w:rsid w:val="008C7292"/>
    <w:rsid w:val="008C7337"/>
    <w:rsid w:val="008C73B5"/>
    <w:rsid w:val="008C75DA"/>
    <w:rsid w:val="008C77D8"/>
    <w:rsid w:val="008C7A46"/>
    <w:rsid w:val="008C7BAA"/>
    <w:rsid w:val="008C7C70"/>
    <w:rsid w:val="008D0322"/>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68C"/>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506"/>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E7EA6"/>
    <w:rsid w:val="008F00F5"/>
    <w:rsid w:val="008F0449"/>
    <w:rsid w:val="008F0608"/>
    <w:rsid w:val="008F0A51"/>
    <w:rsid w:val="008F0BFF"/>
    <w:rsid w:val="008F0CF2"/>
    <w:rsid w:val="008F0DB9"/>
    <w:rsid w:val="008F0F65"/>
    <w:rsid w:val="008F0FD9"/>
    <w:rsid w:val="008F1065"/>
    <w:rsid w:val="008F1263"/>
    <w:rsid w:val="008F14F7"/>
    <w:rsid w:val="008F156D"/>
    <w:rsid w:val="008F193B"/>
    <w:rsid w:val="008F1BA8"/>
    <w:rsid w:val="008F1C20"/>
    <w:rsid w:val="008F1E22"/>
    <w:rsid w:val="008F1F08"/>
    <w:rsid w:val="008F20E2"/>
    <w:rsid w:val="008F23D9"/>
    <w:rsid w:val="008F2E16"/>
    <w:rsid w:val="008F3047"/>
    <w:rsid w:val="008F307D"/>
    <w:rsid w:val="008F320A"/>
    <w:rsid w:val="008F3B59"/>
    <w:rsid w:val="008F3BB3"/>
    <w:rsid w:val="008F3FBA"/>
    <w:rsid w:val="008F41C7"/>
    <w:rsid w:val="008F43CF"/>
    <w:rsid w:val="008F43EA"/>
    <w:rsid w:val="008F4422"/>
    <w:rsid w:val="008F4642"/>
    <w:rsid w:val="008F4987"/>
    <w:rsid w:val="008F49AD"/>
    <w:rsid w:val="008F49D9"/>
    <w:rsid w:val="008F524B"/>
    <w:rsid w:val="008F5921"/>
    <w:rsid w:val="008F59F3"/>
    <w:rsid w:val="008F5A24"/>
    <w:rsid w:val="008F5AAA"/>
    <w:rsid w:val="008F5AB5"/>
    <w:rsid w:val="008F5EFA"/>
    <w:rsid w:val="008F6111"/>
    <w:rsid w:val="008F6155"/>
    <w:rsid w:val="008F6353"/>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13"/>
    <w:rsid w:val="00903529"/>
    <w:rsid w:val="009037E3"/>
    <w:rsid w:val="009037F2"/>
    <w:rsid w:val="0090384D"/>
    <w:rsid w:val="00903A0A"/>
    <w:rsid w:val="00903BF5"/>
    <w:rsid w:val="00903C45"/>
    <w:rsid w:val="00903F1F"/>
    <w:rsid w:val="00903F5D"/>
    <w:rsid w:val="00904039"/>
    <w:rsid w:val="009040D1"/>
    <w:rsid w:val="009043F2"/>
    <w:rsid w:val="00904A2F"/>
    <w:rsid w:val="0090538B"/>
    <w:rsid w:val="00905B2D"/>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9F"/>
    <w:rsid w:val="009105D0"/>
    <w:rsid w:val="0091060B"/>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327"/>
    <w:rsid w:val="0091342B"/>
    <w:rsid w:val="00913B9D"/>
    <w:rsid w:val="00913D93"/>
    <w:rsid w:val="00914193"/>
    <w:rsid w:val="0091424E"/>
    <w:rsid w:val="0091440C"/>
    <w:rsid w:val="0091440E"/>
    <w:rsid w:val="00914C1F"/>
    <w:rsid w:val="00914CE9"/>
    <w:rsid w:val="00914F46"/>
    <w:rsid w:val="00915281"/>
    <w:rsid w:val="0091549F"/>
    <w:rsid w:val="009154B7"/>
    <w:rsid w:val="0091580E"/>
    <w:rsid w:val="00915BC4"/>
    <w:rsid w:val="00915D38"/>
    <w:rsid w:val="0091604E"/>
    <w:rsid w:val="00916065"/>
    <w:rsid w:val="00916066"/>
    <w:rsid w:val="00916AAF"/>
    <w:rsid w:val="00916C4B"/>
    <w:rsid w:val="00916E74"/>
    <w:rsid w:val="00916F66"/>
    <w:rsid w:val="00917219"/>
    <w:rsid w:val="00920052"/>
    <w:rsid w:val="00920194"/>
    <w:rsid w:val="00920361"/>
    <w:rsid w:val="009203FA"/>
    <w:rsid w:val="00920447"/>
    <w:rsid w:val="009204F5"/>
    <w:rsid w:val="009206FB"/>
    <w:rsid w:val="00920829"/>
    <w:rsid w:val="009209F7"/>
    <w:rsid w:val="00920AEA"/>
    <w:rsid w:val="00920C91"/>
    <w:rsid w:val="009215B0"/>
    <w:rsid w:val="00921B4B"/>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4F92"/>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A9B"/>
    <w:rsid w:val="00937C93"/>
    <w:rsid w:val="00937F2F"/>
    <w:rsid w:val="00937F6F"/>
    <w:rsid w:val="009401B9"/>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47DB7"/>
    <w:rsid w:val="0095017D"/>
    <w:rsid w:val="0095041F"/>
    <w:rsid w:val="00950592"/>
    <w:rsid w:val="00950624"/>
    <w:rsid w:val="00950814"/>
    <w:rsid w:val="0095081A"/>
    <w:rsid w:val="00950947"/>
    <w:rsid w:val="00950EF5"/>
    <w:rsid w:val="00950F68"/>
    <w:rsid w:val="00950F7F"/>
    <w:rsid w:val="0095104A"/>
    <w:rsid w:val="009511CE"/>
    <w:rsid w:val="00951DD5"/>
    <w:rsid w:val="00951E94"/>
    <w:rsid w:val="0095210D"/>
    <w:rsid w:val="00952238"/>
    <w:rsid w:val="009524D5"/>
    <w:rsid w:val="009525AE"/>
    <w:rsid w:val="009526A9"/>
    <w:rsid w:val="009528AA"/>
    <w:rsid w:val="00952BED"/>
    <w:rsid w:val="00952CB1"/>
    <w:rsid w:val="00952DAB"/>
    <w:rsid w:val="00952E8C"/>
    <w:rsid w:val="009533AE"/>
    <w:rsid w:val="0095358B"/>
    <w:rsid w:val="009536F9"/>
    <w:rsid w:val="00953AFA"/>
    <w:rsid w:val="00953CB1"/>
    <w:rsid w:val="00953FC4"/>
    <w:rsid w:val="0095423B"/>
    <w:rsid w:val="00954266"/>
    <w:rsid w:val="00954393"/>
    <w:rsid w:val="009545B4"/>
    <w:rsid w:val="0095474D"/>
    <w:rsid w:val="009549E7"/>
    <w:rsid w:val="00955129"/>
    <w:rsid w:val="0095529D"/>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68D6"/>
    <w:rsid w:val="00966901"/>
    <w:rsid w:val="009672F7"/>
    <w:rsid w:val="0096735A"/>
    <w:rsid w:val="00967523"/>
    <w:rsid w:val="00967574"/>
    <w:rsid w:val="009678F0"/>
    <w:rsid w:val="009679CB"/>
    <w:rsid w:val="00967D11"/>
    <w:rsid w:val="009701E1"/>
    <w:rsid w:val="0097057E"/>
    <w:rsid w:val="0097060B"/>
    <w:rsid w:val="009708D2"/>
    <w:rsid w:val="00970FB3"/>
    <w:rsid w:val="00971281"/>
    <w:rsid w:val="009714FA"/>
    <w:rsid w:val="00971647"/>
    <w:rsid w:val="0097164F"/>
    <w:rsid w:val="00971703"/>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3DC0"/>
    <w:rsid w:val="00983F00"/>
    <w:rsid w:val="00984413"/>
    <w:rsid w:val="0098490E"/>
    <w:rsid w:val="00984BCD"/>
    <w:rsid w:val="00984C12"/>
    <w:rsid w:val="00984D6F"/>
    <w:rsid w:val="00984E90"/>
    <w:rsid w:val="009853F8"/>
    <w:rsid w:val="0098543F"/>
    <w:rsid w:val="009855F9"/>
    <w:rsid w:val="00985763"/>
    <w:rsid w:val="0098582A"/>
    <w:rsid w:val="00985DE9"/>
    <w:rsid w:val="00985E0D"/>
    <w:rsid w:val="00985EB4"/>
    <w:rsid w:val="00985F84"/>
    <w:rsid w:val="00986393"/>
    <w:rsid w:val="00986415"/>
    <w:rsid w:val="00986611"/>
    <w:rsid w:val="00986DC6"/>
    <w:rsid w:val="00986E13"/>
    <w:rsid w:val="0098707F"/>
    <w:rsid w:val="0098747F"/>
    <w:rsid w:val="00987710"/>
    <w:rsid w:val="0098774D"/>
    <w:rsid w:val="009877B2"/>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1E3"/>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847"/>
    <w:rsid w:val="00994BB4"/>
    <w:rsid w:val="00994BD7"/>
    <w:rsid w:val="009955FD"/>
    <w:rsid w:val="00995E0F"/>
    <w:rsid w:val="00995F03"/>
    <w:rsid w:val="00996391"/>
    <w:rsid w:val="00996453"/>
    <w:rsid w:val="009964A3"/>
    <w:rsid w:val="00996A3F"/>
    <w:rsid w:val="00996AD7"/>
    <w:rsid w:val="00996B2E"/>
    <w:rsid w:val="00996BD7"/>
    <w:rsid w:val="00996E2D"/>
    <w:rsid w:val="009971E3"/>
    <w:rsid w:val="00997314"/>
    <w:rsid w:val="0099736E"/>
    <w:rsid w:val="00997861"/>
    <w:rsid w:val="00997BDA"/>
    <w:rsid w:val="00997BE9"/>
    <w:rsid w:val="00997C77"/>
    <w:rsid w:val="00997D1D"/>
    <w:rsid w:val="00997E32"/>
    <w:rsid w:val="009A0027"/>
    <w:rsid w:val="009A01E1"/>
    <w:rsid w:val="009A0208"/>
    <w:rsid w:val="009A0482"/>
    <w:rsid w:val="009A082A"/>
    <w:rsid w:val="009A09F2"/>
    <w:rsid w:val="009A0D3A"/>
    <w:rsid w:val="009A0F15"/>
    <w:rsid w:val="009A1272"/>
    <w:rsid w:val="009A188F"/>
    <w:rsid w:val="009A1971"/>
    <w:rsid w:val="009A1A6C"/>
    <w:rsid w:val="009A1B92"/>
    <w:rsid w:val="009A1D34"/>
    <w:rsid w:val="009A266A"/>
    <w:rsid w:val="009A26C7"/>
    <w:rsid w:val="009A2742"/>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42"/>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4A9"/>
    <w:rsid w:val="009B2529"/>
    <w:rsid w:val="009B257A"/>
    <w:rsid w:val="009B2929"/>
    <w:rsid w:val="009B2C38"/>
    <w:rsid w:val="009B319E"/>
    <w:rsid w:val="009B32B6"/>
    <w:rsid w:val="009B32EE"/>
    <w:rsid w:val="009B3508"/>
    <w:rsid w:val="009B3E60"/>
    <w:rsid w:val="009B3FD8"/>
    <w:rsid w:val="009B4544"/>
    <w:rsid w:val="009B45BB"/>
    <w:rsid w:val="009B46A7"/>
    <w:rsid w:val="009B46D0"/>
    <w:rsid w:val="009B4755"/>
    <w:rsid w:val="009B482C"/>
    <w:rsid w:val="009B49F2"/>
    <w:rsid w:val="009B4A49"/>
    <w:rsid w:val="009B4C32"/>
    <w:rsid w:val="009B4C66"/>
    <w:rsid w:val="009B5181"/>
    <w:rsid w:val="009B58A9"/>
    <w:rsid w:val="009B5E36"/>
    <w:rsid w:val="009B5F81"/>
    <w:rsid w:val="009B62C0"/>
    <w:rsid w:val="009B64DC"/>
    <w:rsid w:val="009B68F4"/>
    <w:rsid w:val="009B6EA7"/>
    <w:rsid w:val="009B6F89"/>
    <w:rsid w:val="009B7040"/>
    <w:rsid w:val="009B7117"/>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270"/>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B73"/>
    <w:rsid w:val="009C7D8A"/>
    <w:rsid w:val="009D0044"/>
    <w:rsid w:val="009D0063"/>
    <w:rsid w:val="009D072F"/>
    <w:rsid w:val="009D090F"/>
    <w:rsid w:val="009D0E8E"/>
    <w:rsid w:val="009D113A"/>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E82"/>
    <w:rsid w:val="009D4F96"/>
    <w:rsid w:val="009D536B"/>
    <w:rsid w:val="009D56C9"/>
    <w:rsid w:val="009D570D"/>
    <w:rsid w:val="009D579C"/>
    <w:rsid w:val="009D5B9F"/>
    <w:rsid w:val="009D5D89"/>
    <w:rsid w:val="009D5E1D"/>
    <w:rsid w:val="009D5F04"/>
    <w:rsid w:val="009D6A0B"/>
    <w:rsid w:val="009D6C5F"/>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18DC"/>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3C88"/>
    <w:rsid w:val="009E41C0"/>
    <w:rsid w:val="009E424B"/>
    <w:rsid w:val="009E4432"/>
    <w:rsid w:val="009E447A"/>
    <w:rsid w:val="009E45C4"/>
    <w:rsid w:val="009E48DB"/>
    <w:rsid w:val="009E4B00"/>
    <w:rsid w:val="009E4BA5"/>
    <w:rsid w:val="009E4C24"/>
    <w:rsid w:val="009E4C75"/>
    <w:rsid w:val="009E4F40"/>
    <w:rsid w:val="009E5324"/>
    <w:rsid w:val="009E5384"/>
    <w:rsid w:val="009E5517"/>
    <w:rsid w:val="009E5806"/>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2D1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282"/>
    <w:rsid w:val="009F682B"/>
    <w:rsid w:val="009F6BA7"/>
    <w:rsid w:val="009F6BB8"/>
    <w:rsid w:val="009F6FB0"/>
    <w:rsid w:val="009F70E9"/>
    <w:rsid w:val="009F7213"/>
    <w:rsid w:val="009F7654"/>
    <w:rsid w:val="009F789A"/>
    <w:rsid w:val="009F7C73"/>
    <w:rsid w:val="009F7CBE"/>
    <w:rsid w:val="009F7ED6"/>
    <w:rsid w:val="009F7EDF"/>
    <w:rsid w:val="00A00521"/>
    <w:rsid w:val="00A007B4"/>
    <w:rsid w:val="00A00B0F"/>
    <w:rsid w:val="00A00CFD"/>
    <w:rsid w:val="00A01021"/>
    <w:rsid w:val="00A01046"/>
    <w:rsid w:val="00A010AE"/>
    <w:rsid w:val="00A01379"/>
    <w:rsid w:val="00A0147C"/>
    <w:rsid w:val="00A014C8"/>
    <w:rsid w:val="00A015E7"/>
    <w:rsid w:val="00A016AF"/>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A3"/>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CDD"/>
    <w:rsid w:val="00A14DA1"/>
    <w:rsid w:val="00A14DFE"/>
    <w:rsid w:val="00A1505E"/>
    <w:rsid w:val="00A15129"/>
    <w:rsid w:val="00A154DD"/>
    <w:rsid w:val="00A156E7"/>
    <w:rsid w:val="00A157EF"/>
    <w:rsid w:val="00A1597C"/>
    <w:rsid w:val="00A15AAF"/>
    <w:rsid w:val="00A15C8F"/>
    <w:rsid w:val="00A16048"/>
    <w:rsid w:val="00A16062"/>
    <w:rsid w:val="00A16E46"/>
    <w:rsid w:val="00A17726"/>
    <w:rsid w:val="00A1777D"/>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04"/>
    <w:rsid w:val="00A368BA"/>
    <w:rsid w:val="00A36A15"/>
    <w:rsid w:val="00A36B30"/>
    <w:rsid w:val="00A36E52"/>
    <w:rsid w:val="00A36EC3"/>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4F9"/>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A3A"/>
    <w:rsid w:val="00A54DDE"/>
    <w:rsid w:val="00A5599A"/>
    <w:rsid w:val="00A55AB0"/>
    <w:rsid w:val="00A55E51"/>
    <w:rsid w:val="00A56127"/>
    <w:rsid w:val="00A562B3"/>
    <w:rsid w:val="00A566F2"/>
    <w:rsid w:val="00A56A43"/>
    <w:rsid w:val="00A56B09"/>
    <w:rsid w:val="00A56C47"/>
    <w:rsid w:val="00A56CD9"/>
    <w:rsid w:val="00A57A83"/>
    <w:rsid w:val="00A57BD5"/>
    <w:rsid w:val="00A57D3D"/>
    <w:rsid w:val="00A57E29"/>
    <w:rsid w:val="00A57F58"/>
    <w:rsid w:val="00A60336"/>
    <w:rsid w:val="00A60CB9"/>
    <w:rsid w:val="00A60D59"/>
    <w:rsid w:val="00A611A3"/>
    <w:rsid w:val="00A61AA0"/>
    <w:rsid w:val="00A61B60"/>
    <w:rsid w:val="00A62414"/>
    <w:rsid w:val="00A62634"/>
    <w:rsid w:val="00A6276C"/>
    <w:rsid w:val="00A62B78"/>
    <w:rsid w:val="00A62C9E"/>
    <w:rsid w:val="00A62CF3"/>
    <w:rsid w:val="00A63529"/>
    <w:rsid w:val="00A63584"/>
    <w:rsid w:val="00A6393A"/>
    <w:rsid w:val="00A63C4D"/>
    <w:rsid w:val="00A63D7D"/>
    <w:rsid w:val="00A63DD8"/>
    <w:rsid w:val="00A63F1E"/>
    <w:rsid w:val="00A63F20"/>
    <w:rsid w:val="00A64523"/>
    <w:rsid w:val="00A6472E"/>
    <w:rsid w:val="00A650C6"/>
    <w:rsid w:val="00A652E5"/>
    <w:rsid w:val="00A654EB"/>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D9"/>
    <w:rsid w:val="00A700F9"/>
    <w:rsid w:val="00A701A1"/>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3FE7"/>
    <w:rsid w:val="00A74C74"/>
    <w:rsid w:val="00A74D2A"/>
    <w:rsid w:val="00A7507B"/>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99D"/>
    <w:rsid w:val="00A77B7F"/>
    <w:rsid w:val="00A77C77"/>
    <w:rsid w:val="00A77D82"/>
    <w:rsid w:val="00A8068B"/>
    <w:rsid w:val="00A80746"/>
    <w:rsid w:val="00A81B56"/>
    <w:rsid w:val="00A826F6"/>
    <w:rsid w:val="00A82DB7"/>
    <w:rsid w:val="00A82EAC"/>
    <w:rsid w:val="00A82EFE"/>
    <w:rsid w:val="00A83006"/>
    <w:rsid w:val="00A834BC"/>
    <w:rsid w:val="00A837F8"/>
    <w:rsid w:val="00A839A2"/>
    <w:rsid w:val="00A83AAF"/>
    <w:rsid w:val="00A83D71"/>
    <w:rsid w:val="00A83E73"/>
    <w:rsid w:val="00A83EB0"/>
    <w:rsid w:val="00A83FF9"/>
    <w:rsid w:val="00A84030"/>
    <w:rsid w:val="00A843A9"/>
    <w:rsid w:val="00A8444F"/>
    <w:rsid w:val="00A84548"/>
    <w:rsid w:val="00A84821"/>
    <w:rsid w:val="00A85157"/>
    <w:rsid w:val="00A853FC"/>
    <w:rsid w:val="00A8549D"/>
    <w:rsid w:val="00A854A9"/>
    <w:rsid w:val="00A85646"/>
    <w:rsid w:val="00A85664"/>
    <w:rsid w:val="00A85903"/>
    <w:rsid w:val="00A859A8"/>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5B"/>
    <w:rsid w:val="00A91EB7"/>
    <w:rsid w:val="00A92D36"/>
    <w:rsid w:val="00A92E4D"/>
    <w:rsid w:val="00A93515"/>
    <w:rsid w:val="00A93A29"/>
    <w:rsid w:val="00A93C9D"/>
    <w:rsid w:val="00A93D30"/>
    <w:rsid w:val="00A93E2A"/>
    <w:rsid w:val="00A94620"/>
    <w:rsid w:val="00A94869"/>
    <w:rsid w:val="00A94DF4"/>
    <w:rsid w:val="00A94EF0"/>
    <w:rsid w:val="00A9509B"/>
    <w:rsid w:val="00A95207"/>
    <w:rsid w:val="00A9530B"/>
    <w:rsid w:val="00A95835"/>
    <w:rsid w:val="00A95903"/>
    <w:rsid w:val="00A95AEE"/>
    <w:rsid w:val="00A95CCD"/>
    <w:rsid w:val="00A95DF3"/>
    <w:rsid w:val="00A9636F"/>
    <w:rsid w:val="00A963B4"/>
    <w:rsid w:val="00A96575"/>
    <w:rsid w:val="00A965D1"/>
    <w:rsid w:val="00A9677D"/>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3E4"/>
    <w:rsid w:val="00AA48BE"/>
    <w:rsid w:val="00AA4A68"/>
    <w:rsid w:val="00AA4CEF"/>
    <w:rsid w:val="00AA4D6E"/>
    <w:rsid w:val="00AA4EAC"/>
    <w:rsid w:val="00AA4EFF"/>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D22"/>
    <w:rsid w:val="00AA7E2B"/>
    <w:rsid w:val="00AB01C9"/>
    <w:rsid w:val="00AB0273"/>
    <w:rsid w:val="00AB0279"/>
    <w:rsid w:val="00AB0842"/>
    <w:rsid w:val="00AB0B01"/>
    <w:rsid w:val="00AB0C25"/>
    <w:rsid w:val="00AB0DF4"/>
    <w:rsid w:val="00AB1372"/>
    <w:rsid w:val="00AB141D"/>
    <w:rsid w:val="00AB16BD"/>
    <w:rsid w:val="00AB16F8"/>
    <w:rsid w:val="00AB1ED0"/>
    <w:rsid w:val="00AB2279"/>
    <w:rsid w:val="00AB249D"/>
    <w:rsid w:val="00AB24AA"/>
    <w:rsid w:val="00AB295D"/>
    <w:rsid w:val="00AB2A49"/>
    <w:rsid w:val="00AB2B8D"/>
    <w:rsid w:val="00AB2DCA"/>
    <w:rsid w:val="00AB3078"/>
    <w:rsid w:val="00AB3121"/>
    <w:rsid w:val="00AB32A8"/>
    <w:rsid w:val="00AB34E7"/>
    <w:rsid w:val="00AB3A61"/>
    <w:rsid w:val="00AB3DBE"/>
    <w:rsid w:val="00AB3E9C"/>
    <w:rsid w:val="00AB42FD"/>
    <w:rsid w:val="00AB44F0"/>
    <w:rsid w:val="00AB49B1"/>
    <w:rsid w:val="00AB49B9"/>
    <w:rsid w:val="00AB4A3C"/>
    <w:rsid w:val="00AB4C5A"/>
    <w:rsid w:val="00AB5925"/>
    <w:rsid w:val="00AB5DF4"/>
    <w:rsid w:val="00AB605E"/>
    <w:rsid w:val="00AB620F"/>
    <w:rsid w:val="00AB6338"/>
    <w:rsid w:val="00AB63CF"/>
    <w:rsid w:val="00AB648C"/>
    <w:rsid w:val="00AB6A36"/>
    <w:rsid w:val="00AB6F20"/>
    <w:rsid w:val="00AB6F5E"/>
    <w:rsid w:val="00AB7045"/>
    <w:rsid w:val="00AB75D1"/>
    <w:rsid w:val="00AB75FD"/>
    <w:rsid w:val="00AB77A4"/>
    <w:rsid w:val="00AB7B27"/>
    <w:rsid w:val="00AB7C6D"/>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8E1"/>
    <w:rsid w:val="00AC3FB2"/>
    <w:rsid w:val="00AC4421"/>
    <w:rsid w:val="00AC455E"/>
    <w:rsid w:val="00AC499D"/>
    <w:rsid w:val="00AC4B95"/>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705"/>
    <w:rsid w:val="00AC79A3"/>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42"/>
    <w:rsid w:val="00AD3D5F"/>
    <w:rsid w:val="00AD3DF3"/>
    <w:rsid w:val="00AD3F47"/>
    <w:rsid w:val="00AD40F1"/>
    <w:rsid w:val="00AD4AD4"/>
    <w:rsid w:val="00AD4B39"/>
    <w:rsid w:val="00AD4E65"/>
    <w:rsid w:val="00AD4EB3"/>
    <w:rsid w:val="00AD5609"/>
    <w:rsid w:val="00AD57D0"/>
    <w:rsid w:val="00AD59EB"/>
    <w:rsid w:val="00AD5A21"/>
    <w:rsid w:val="00AD5C0F"/>
    <w:rsid w:val="00AD5CE9"/>
    <w:rsid w:val="00AD5D66"/>
    <w:rsid w:val="00AD634B"/>
    <w:rsid w:val="00AD63F4"/>
    <w:rsid w:val="00AD769A"/>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3EC1"/>
    <w:rsid w:val="00AE4616"/>
    <w:rsid w:val="00AE49B0"/>
    <w:rsid w:val="00AE4BF1"/>
    <w:rsid w:val="00AE4E38"/>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452"/>
    <w:rsid w:val="00AF158A"/>
    <w:rsid w:val="00AF1782"/>
    <w:rsid w:val="00AF1A21"/>
    <w:rsid w:val="00AF264E"/>
    <w:rsid w:val="00AF27ED"/>
    <w:rsid w:val="00AF2904"/>
    <w:rsid w:val="00AF2A82"/>
    <w:rsid w:val="00AF2C88"/>
    <w:rsid w:val="00AF2D0A"/>
    <w:rsid w:val="00AF3429"/>
    <w:rsid w:val="00AF360B"/>
    <w:rsid w:val="00AF36B1"/>
    <w:rsid w:val="00AF397E"/>
    <w:rsid w:val="00AF3CCE"/>
    <w:rsid w:val="00AF4301"/>
    <w:rsid w:val="00AF43AB"/>
    <w:rsid w:val="00AF43F7"/>
    <w:rsid w:val="00AF4848"/>
    <w:rsid w:val="00AF4897"/>
    <w:rsid w:val="00AF493E"/>
    <w:rsid w:val="00AF4D75"/>
    <w:rsid w:val="00AF4D93"/>
    <w:rsid w:val="00AF4FD9"/>
    <w:rsid w:val="00AF51C2"/>
    <w:rsid w:val="00AF550F"/>
    <w:rsid w:val="00AF574E"/>
    <w:rsid w:val="00AF5C87"/>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A17"/>
    <w:rsid w:val="00B00B0B"/>
    <w:rsid w:val="00B01029"/>
    <w:rsid w:val="00B0127F"/>
    <w:rsid w:val="00B014D9"/>
    <w:rsid w:val="00B015D6"/>
    <w:rsid w:val="00B01A1C"/>
    <w:rsid w:val="00B01B48"/>
    <w:rsid w:val="00B01B80"/>
    <w:rsid w:val="00B01E56"/>
    <w:rsid w:val="00B01F4B"/>
    <w:rsid w:val="00B025A6"/>
    <w:rsid w:val="00B0327C"/>
    <w:rsid w:val="00B03535"/>
    <w:rsid w:val="00B03600"/>
    <w:rsid w:val="00B03937"/>
    <w:rsid w:val="00B03992"/>
    <w:rsid w:val="00B03AC3"/>
    <w:rsid w:val="00B03B3D"/>
    <w:rsid w:val="00B03CD3"/>
    <w:rsid w:val="00B03DB1"/>
    <w:rsid w:val="00B03EEE"/>
    <w:rsid w:val="00B04031"/>
    <w:rsid w:val="00B040E5"/>
    <w:rsid w:val="00B0412B"/>
    <w:rsid w:val="00B04293"/>
    <w:rsid w:val="00B04779"/>
    <w:rsid w:val="00B04A1B"/>
    <w:rsid w:val="00B04A3E"/>
    <w:rsid w:val="00B0509D"/>
    <w:rsid w:val="00B050DF"/>
    <w:rsid w:val="00B052A2"/>
    <w:rsid w:val="00B05357"/>
    <w:rsid w:val="00B05849"/>
    <w:rsid w:val="00B05C02"/>
    <w:rsid w:val="00B060BC"/>
    <w:rsid w:val="00B061A7"/>
    <w:rsid w:val="00B06295"/>
    <w:rsid w:val="00B06376"/>
    <w:rsid w:val="00B0651E"/>
    <w:rsid w:val="00B066A7"/>
    <w:rsid w:val="00B0671C"/>
    <w:rsid w:val="00B06946"/>
    <w:rsid w:val="00B06AD9"/>
    <w:rsid w:val="00B06C40"/>
    <w:rsid w:val="00B06D57"/>
    <w:rsid w:val="00B07128"/>
    <w:rsid w:val="00B071A0"/>
    <w:rsid w:val="00B072B9"/>
    <w:rsid w:val="00B073B7"/>
    <w:rsid w:val="00B0795B"/>
    <w:rsid w:val="00B07B3A"/>
    <w:rsid w:val="00B07C66"/>
    <w:rsid w:val="00B07D5C"/>
    <w:rsid w:val="00B10013"/>
    <w:rsid w:val="00B10058"/>
    <w:rsid w:val="00B100FA"/>
    <w:rsid w:val="00B10401"/>
    <w:rsid w:val="00B10A8B"/>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250"/>
    <w:rsid w:val="00B14414"/>
    <w:rsid w:val="00B14574"/>
    <w:rsid w:val="00B14ADF"/>
    <w:rsid w:val="00B14D5A"/>
    <w:rsid w:val="00B15258"/>
    <w:rsid w:val="00B152B7"/>
    <w:rsid w:val="00B152FD"/>
    <w:rsid w:val="00B15398"/>
    <w:rsid w:val="00B153D5"/>
    <w:rsid w:val="00B159DE"/>
    <w:rsid w:val="00B15ACB"/>
    <w:rsid w:val="00B15B60"/>
    <w:rsid w:val="00B163CA"/>
    <w:rsid w:val="00B16A10"/>
    <w:rsid w:val="00B16A99"/>
    <w:rsid w:val="00B16C37"/>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9A5"/>
    <w:rsid w:val="00B24CB0"/>
    <w:rsid w:val="00B24FDD"/>
    <w:rsid w:val="00B25268"/>
    <w:rsid w:val="00B25613"/>
    <w:rsid w:val="00B25942"/>
    <w:rsid w:val="00B25C13"/>
    <w:rsid w:val="00B25C27"/>
    <w:rsid w:val="00B25CD1"/>
    <w:rsid w:val="00B2614A"/>
    <w:rsid w:val="00B2617A"/>
    <w:rsid w:val="00B2628E"/>
    <w:rsid w:val="00B2679D"/>
    <w:rsid w:val="00B269D7"/>
    <w:rsid w:val="00B26FC4"/>
    <w:rsid w:val="00B271F6"/>
    <w:rsid w:val="00B2756E"/>
    <w:rsid w:val="00B27681"/>
    <w:rsid w:val="00B276D8"/>
    <w:rsid w:val="00B27DC9"/>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1A"/>
    <w:rsid w:val="00B33590"/>
    <w:rsid w:val="00B33599"/>
    <w:rsid w:val="00B33636"/>
    <w:rsid w:val="00B33A19"/>
    <w:rsid w:val="00B33B31"/>
    <w:rsid w:val="00B33B67"/>
    <w:rsid w:val="00B33DB5"/>
    <w:rsid w:val="00B33E8C"/>
    <w:rsid w:val="00B33ECC"/>
    <w:rsid w:val="00B33FD4"/>
    <w:rsid w:val="00B34470"/>
    <w:rsid w:val="00B34E82"/>
    <w:rsid w:val="00B354E6"/>
    <w:rsid w:val="00B356B6"/>
    <w:rsid w:val="00B35733"/>
    <w:rsid w:val="00B35B59"/>
    <w:rsid w:val="00B35CB5"/>
    <w:rsid w:val="00B361E5"/>
    <w:rsid w:val="00B36235"/>
    <w:rsid w:val="00B364FA"/>
    <w:rsid w:val="00B36EE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38D"/>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0CC"/>
    <w:rsid w:val="00B45722"/>
    <w:rsid w:val="00B457A5"/>
    <w:rsid w:val="00B4585D"/>
    <w:rsid w:val="00B458F6"/>
    <w:rsid w:val="00B45AA1"/>
    <w:rsid w:val="00B45D64"/>
    <w:rsid w:val="00B46432"/>
    <w:rsid w:val="00B46465"/>
    <w:rsid w:val="00B465F1"/>
    <w:rsid w:val="00B46934"/>
    <w:rsid w:val="00B46B5B"/>
    <w:rsid w:val="00B46D71"/>
    <w:rsid w:val="00B46DB5"/>
    <w:rsid w:val="00B46DDA"/>
    <w:rsid w:val="00B4708D"/>
    <w:rsid w:val="00B472A4"/>
    <w:rsid w:val="00B502C2"/>
    <w:rsid w:val="00B50701"/>
    <w:rsid w:val="00B51599"/>
    <w:rsid w:val="00B51DB2"/>
    <w:rsid w:val="00B51DE6"/>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CB7"/>
    <w:rsid w:val="00B54D6E"/>
    <w:rsid w:val="00B55330"/>
    <w:rsid w:val="00B55751"/>
    <w:rsid w:val="00B55C1A"/>
    <w:rsid w:val="00B560CC"/>
    <w:rsid w:val="00B560E7"/>
    <w:rsid w:val="00B56181"/>
    <w:rsid w:val="00B5623C"/>
    <w:rsid w:val="00B5631C"/>
    <w:rsid w:val="00B56341"/>
    <w:rsid w:val="00B563E6"/>
    <w:rsid w:val="00B56862"/>
    <w:rsid w:val="00B5696C"/>
    <w:rsid w:val="00B56BCD"/>
    <w:rsid w:val="00B56C05"/>
    <w:rsid w:val="00B5702B"/>
    <w:rsid w:val="00B57179"/>
    <w:rsid w:val="00B57455"/>
    <w:rsid w:val="00B57563"/>
    <w:rsid w:val="00B576A7"/>
    <w:rsid w:val="00B57720"/>
    <w:rsid w:val="00B57A23"/>
    <w:rsid w:val="00B57F81"/>
    <w:rsid w:val="00B6003A"/>
    <w:rsid w:val="00B60088"/>
    <w:rsid w:val="00B60102"/>
    <w:rsid w:val="00B60146"/>
    <w:rsid w:val="00B60447"/>
    <w:rsid w:val="00B604C0"/>
    <w:rsid w:val="00B60579"/>
    <w:rsid w:val="00B60867"/>
    <w:rsid w:val="00B608D4"/>
    <w:rsid w:val="00B610B6"/>
    <w:rsid w:val="00B61480"/>
    <w:rsid w:val="00B61497"/>
    <w:rsid w:val="00B615BB"/>
    <w:rsid w:val="00B6216E"/>
    <w:rsid w:val="00B622F3"/>
    <w:rsid w:val="00B623AB"/>
    <w:rsid w:val="00B624C8"/>
    <w:rsid w:val="00B62617"/>
    <w:rsid w:val="00B626B6"/>
    <w:rsid w:val="00B628C2"/>
    <w:rsid w:val="00B62913"/>
    <w:rsid w:val="00B62CC9"/>
    <w:rsid w:val="00B630EB"/>
    <w:rsid w:val="00B6378D"/>
    <w:rsid w:val="00B63B3B"/>
    <w:rsid w:val="00B63B6D"/>
    <w:rsid w:val="00B63CF8"/>
    <w:rsid w:val="00B63DC1"/>
    <w:rsid w:val="00B63E39"/>
    <w:rsid w:val="00B63E81"/>
    <w:rsid w:val="00B6419F"/>
    <w:rsid w:val="00B6426C"/>
    <w:rsid w:val="00B6438F"/>
    <w:rsid w:val="00B646ED"/>
    <w:rsid w:val="00B646F5"/>
    <w:rsid w:val="00B64FD4"/>
    <w:rsid w:val="00B651A7"/>
    <w:rsid w:val="00B65376"/>
    <w:rsid w:val="00B65378"/>
    <w:rsid w:val="00B65AE1"/>
    <w:rsid w:val="00B65E7A"/>
    <w:rsid w:val="00B6683C"/>
    <w:rsid w:val="00B66843"/>
    <w:rsid w:val="00B66929"/>
    <w:rsid w:val="00B669C0"/>
    <w:rsid w:val="00B6749A"/>
    <w:rsid w:val="00B67757"/>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4AD"/>
    <w:rsid w:val="00B716E6"/>
    <w:rsid w:val="00B71797"/>
    <w:rsid w:val="00B7199E"/>
    <w:rsid w:val="00B71CC0"/>
    <w:rsid w:val="00B71FE4"/>
    <w:rsid w:val="00B7210E"/>
    <w:rsid w:val="00B7216C"/>
    <w:rsid w:val="00B721E7"/>
    <w:rsid w:val="00B72644"/>
    <w:rsid w:val="00B7286C"/>
    <w:rsid w:val="00B72A74"/>
    <w:rsid w:val="00B72D3A"/>
    <w:rsid w:val="00B72F9C"/>
    <w:rsid w:val="00B73090"/>
    <w:rsid w:val="00B733D6"/>
    <w:rsid w:val="00B73430"/>
    <w:rsid w:val="00B73EC2"/>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A6F"/>
    <w:rsid w:val="00B83C75"/>
    <w:rsid w:val="00B83D78"/>
    <w:rsid w:val="00B8408E"/>
    <w:rsid w:val="00B84293"/>
    <w:rsid w:val="00B8470D"/>
    <w:rsid w:val="00B847BE"/>
    <w:rsid w:val="00B848CA"/>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6F5D"/>
    <w:rsid w:val="00B87057"/>
    <w:rsid w:val="00B87315"/>
    <w:rsid w:val="00B873CA"/>
    <w:rsid w:val="00B87431"/>
    <w:rsid w:val="00B874A3"/>
    <w:rsid w:val="00B876FE"/>
    <w:rsid w:val="00B87A0D"/>
    <w:rsid w:val="00B87B21"/>
    <w:rsid w:val="00B87BA8"/>
    <w:rsid w:val="00B87D73"/>
    <w:rsid w:val="00B87D9E"/>
    <w:rsid w:val="00B87DD9"/>
    <w:rsid w:val="00B900F3"/>
    <w:rsid w:val="00B90284"/>
    <w:rsid w:val="00B90B5E"/>
    <w:rsid w:val="00B90CBA"/>
    <w:rsid w:val="00B910F4"/>
    <w:rsid w:val="00B91340"/>
    <w:rsid w:val="00B914CD"/>
    <w:rsid w:val="00B9185C"/>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AE0"/>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74F"/>
    <w:rsid w:val="00BA2B29"/>
    <w:rsid w:val="00BA2BD5"/>
    <w:rsid w:val="00BA307B"/>
    <w:rsid w:val="00BA3320"/>
    <w:rsid w:val="00BA3FCC"/>
    <w:rsid w:val="00BA4054"/>
    <w:rsid w:val="00BA4124"/>
    <w:rsid w:val="00BA4160"/>
    <w:rsid w:val="00BA41F3"/>
    <w:rsid w:val="00BA4241"/>
    <w:rsid w:val="00BA476D"/>
    <w:rsid w:val="00BA48EE"/>
    <w:rsid w:val="00BA4F60"/>
    <w:rsid w:val="00BA5121"/>
    <w:rsid w:val="00BA6262"/>
    <w:rsid w:val="00BA63BB"/>
    <w:rsid w:val="00BA6860"/>
    <w:rsid w:val="00BA6FAE"/>
    <w:rsid w:val="00BA7128"/>
    <w:rsid w:val="00BA730F"/>
    <w:rsid w:val="00BA7336"/>
    <w:rsid w:val="00BA7B84"/>
    <w:rsid w:val="00BA7C08"/>
    <w:rsid w:val="00BB00F3"/>
    <w:rsid w:val="00BB026F"/>
    <w:rsid w:val="00BB06C9"/>
    <w:rsid w:val="00BB0881"/>
    <w:rsid w:val="00BB0B71"/>
    <w:rsid w:val="00BB0E8A"/>
    <w:rsid w:val="00BB0F95"/>
    <w:rsid w:val="00BB12E1"/>
    <w:rsid w:val="00BB1B11"/>
    <w:rsid w:val="00BB1B8A"/>
    <w:rsid w:val="00BB1CC4"/>
    <w:rsid w:val="00BB24AB"/>
    <w:rsid w:val="00BB2570"/>
    <w:rsid w:val="00BB29A4"/>
    <w:rsid w:val="00BB2C45"/>
    <w:rsid w:val="00BB2C8F"/>
    <w:rsid w:val="00BB3250"/>
    <w:rsid w:val="00BB34AA"/>
    <w:rsid w:val="00BB34EE"/>
    <w:rsid w:val="00BB39EB"/>
    <w:rsid w:val="00BB3F31"/>
    <w:rsid w:val="00BB3F59"/>
    <w:rsid w:val="00BB3FE3"/>
    <w:rsid w:val="00BB4446"/>
    <w:rsid w:val="00BB44B0"/>
    <w:rsid w:val="00BB4B30"/>
    <w:rsid w:val="00BB4C58"/>
    <w:rsid w:val="00BB4F23"/>
    <w:rsid w:val="00BB5267"/>
    <w:rsid w:val="00BB5455"/>
    <w:rsid w:val="00BB5B98"/>
    <w:rsid w:val="00BB5CD1"/>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58"/>
    <w:rsid w:val="00BC30A8"/>
    <w:rsid w:val="00BC326E"/>
    <w:rsid w:val="00BC3320"/>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193A"/>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4C33"/>
    <w:rsid w:val="00BD5220"/>
    <w:rsid w:val="00BD551F"/>
    <w:rsid w:val="00BD56FF"/>
    <w:rsid w:val="00BD5AB2"/>
    <w:rsid w:val="00BD5ACF"/>
    <w:rsid w:val="00BD5C77"/>
    <w:rsid w:val="00BD6005"/>
    <w:rsid w:val="00BD627D"/>
    <w:rsid w:val="00BD62A8"/>
    <w:rsid w:val="00BD63C1"/>
    <w:rsid w:val="00BD6519"/>
    <w:rsid w:val="00BD65D2"/>
    <w:rsid w:val="00BD6606"/>
    <w:rsid w:val="00BD6E44"/>
    <w:rsid w:val="00BD7060"/>
    <w:rsid w:val="00BD7131"/>
    <w:rsid w:val="00BD7528"/>
    <w:rsid w:val="00BD755F"/>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7A5"/>
    <w:rsid w:val="00BE1A36"/>
    <w:rsid w:val="00BE1C58"/>
    <w:rsid w:val="00BE2760"/>
    <w:rsid w:val="00BE2765"/>
    <w:rsid w:val="00BE2779"/>
    <w:rsid w:val="00BE288D"/>
    <w:rsid w:val="00BE2CE8"/>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5F07"/>
    <w:rsid w:val="00BE6094"/>
    <w:rsid w:val="00BE60F1"/>
    <w:rsid w:val="00BE6292"/>
    <w:rsid w:val="00BE64CB"/>
    <w:rsid w:val="00BE6501"/>
    <w:rsid w:val="00BE68D1"/>
    <w:rsid w:val="00BE68DB"/>
    <w:rsid w:val="00BE699B"/>
    <w:rsid w:val="00BE6C00"/>
    <w:rsid w:val="00BE6CE1"/>
    <w:rsid w:val="00BE6F72"/>
    <w:rsid w:val="00BE71AF"/>
    <w:rsid w:val="00BE72C9"/>
    <w:rsid w:val="00BE74E7"/>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931"/>
    <w:rsid w:val="00BF2D3C"/>
    <w:rsid w:val="00BF2D79"/>
    <w:rsid w:val="00BF2F23"/>
    <w:rsid w:val="00BF2F8F"/>
    <w:rsid w:val="00BF320F"/>
    <w:rsid w:val="00BF3906"/>
    <w:rsid w:val="00BF3A84"/>
    <w:rsid w:val="00BF3D0D"/>
    <w:rsid w:val="00BF40B8"/>
    <w:rsid w:val="00BF4168"/>
    <w:rsid w:val="00BF43C5"/>
    <w:rsid w:val="00BF49FA"/>
    <w:rsid w:val="00BF4B30"/>
    <w:rsid w:val="00BF54DA"/>
    <w:rsid w:val="00BF5556"/>
    <w:rsid w:val="00BF559A"/>
    <w:rsid w:val="00BF5FA7"/>
    <w:rsid w:val="00BF5FB9"/>
    <w:rsid w:val="00BF61A7"/>
    <w:rsid w:val="00BF69F8"/>
    <w:rsid w:val="00BF6AE3"/>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2F8F"/>
    <w:rsid w:val="00C03410"/>
    <w:rsid w:val="00C037EC"/>
    <w:rsid w:val="00C03B43"/>
    <w:rsid w:val="00C03CAC"/>
    <w:rsid w:val="00C03CC9"/>
    <w:rsid w:val="00C03E7A"/>
    <w:rsid w:val="00C0467B"/>
    <w:rsid w:val="00C046E8"/>
    <w:rsid w:val="00C051C8"/>
    <w:rsid w:val="00C05563"/>
    <w:rsid w:val="00C05620"/>
    <w:rsid w:val="00C05791"/>
    <w:rsid w:val="00C057EE"/>
    <w:rsid w:val="00C05828"/>
    <w:rsid w:val="00C05D3C"/>
    <w:rsid w:val="00C05F0F"/>
    <w:rsid w:val="00C0693D"/>
    <w:rsid w:val="00C06BB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080"/>
    <w:rsid w:val="00C162E8"/>
    <w:rsid w:val="00C16463"/>
    <w:rsid w:val="00C164E3"/>
    <w:rsid w:val="00C1743A"/>
    <w:rsid w:val="00C178AC"/>
    <w:rsid w:val="00C1796D"/>
    <w:rsid w:val="00C17971"/>
    <w:rsid w:val="00C17A2B"/>
    <w:rsid w:val="00C17B0C"/>
    <w:rsid w:val="00C17B14"/>
    <w:rsid w:val="00C17D8F"/>
    <w:rsid w:val="00C20662"/>
    <w:rsid w:val="00C20CD3"/>
    <w:rsid w:val="00C20DBE"/>
    <w:rsid w:val="00C210B8"/>
    <w:rsid w:val="00C21260"/>
    <w:rsid w:val="00C218BB"/>
    <w:rsid w:val="00C21B83"/>
    <w:rsid w:val="00C21C16"/>
    <w:rsid w:val="00C21C75"/>
    <w:rsid w:val="00C21DF6"/>
    <w:rsid w:val="00C21E91"/>
    <w:rsid w:val="00C21F7C"/>
    <w:rsid w:val="00C22162"/>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531"/>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A4A"/>
    <w:rsid w:val="00C32B3D"/>
    <w:rsid w:val="00C32BB0"/>
    <w:rsid w:val="00C32ECE"/>
    <w:rsid w:val="00C333CD"/>
    <w:rsid w:val="00C33503"/>
    <w:rsid w:val="00C3377E"/>
    <w:rsid w:val="00C33901"/>
    <w:rsid w:val="00C33BA4"/>
    <w:rsid w:val="00C33C62"/>
    <w:rsid w:val="00C33D74"/>
    <w:rsid w:val="00C33E80"/>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00"/>
    <w:rsid w:val="00C36B24"/>
    <w:rsid w:val="00C36B3E"/>
    <w:rsid w:val="00C36EF4"/>
    <w:rsid w:val="00C370A4"/>
    <w:rsid w:val="00C370C7"/>
    <w:rsid w:val="00C3715E"/>
    <w:rsid w:val="00C37214"/>
    <w:rsid w:val="00C37506"/>
    <w:rsid w:val="00C37636"/>
    <w:rsid w:val="00C37D4F"/>
    <w:rsid w:val="00C37FA1"/>
    <w:rsid w:val="00C40AA6"/>
    <w:rsid w:val="00C41403"/>
    <w:rsid w:val="00C414C1"/>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50"/>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9C1"/>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63"/>
    <w:rsid w:val="00C54480"/>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5E7"/>
    <w:rsid w:val="00C577CF"/>
    <w:rsid w:val="00C57848"/>
    <w:rsid w:val="00C579D1"/>
    <w:rsid w:val="00C57E3C"/>
    <w:rsid w:val="00C607AB"/>
    <w:rsid w:val="00C60809"/>
    <w:rsid w:val="00C609B5"/>
    <w:rsid w:val="00C60BB7"/>
    <w:rsid w:val="00C60BBF"/>
    <w:rsid w:val="00C60CB5"/>
    <w:rsid w:val="00C60DF6"/>
    <w:rsid w:val="00C60E9A"/>
    <w:rsid w:val="00C60FD0"/>
    <w:rsid w:val="00C613CC"/>
    <w:rsid w:val="00C6146B"/>
    <w:rsid w:val="00C6159A"/>
    <w:rsid w:val="00C61637"/>
    <w:rsid w:val="00C619C7"/>
    <w:rsid w:val="00C61ACD"/>
    <w:rsid w:val="00C61C9B"/>
    <w:rsid w:val="00C61F72"/>
    <w:rsid w:val="00C6203F"/>
    <w:rsid w:val="00C62048"/>
    <w:rsid w:val="00C622B6"/>
    <w:rsid w:val="00C62B23"/>
    <w:rsid w:val="00C62EF4"/>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6F0"/>
    <w:rsid w:val="00C719F1"/>
    <w:rsid w:val="00C71D2C"/>
    <w:rsid w:val="00C71EAB"/>
    <w:rsid w:val="00C71FD8"/>
    <w:rsid w:val="00C72697"/>
    <w:rsid w:val="00C727E4"/>
    <w:rsid w:val="00C729E9"/>
    <w:rsid w:val="00C72AE3"/>
    <w:rsid w:val="00C72B86"/>
    <w:rsid w:val="00C72E21"/>
    <w:rsid w:val="00C72F66"/>
    <w:rsid w:val="00C7311B"/>
    <w:rsid w:val="00C7325E"/>
    <w:rsid w:val="00C73453"/>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151"/>
    <w:rsid w:val="00C7622C"/>
    <w:rsid w:val="00C765B3"/>
    <w:rsid w:val="00C7691D"/>
    <w:rsid w:val="00C76922"/>
    <w:rsid w:val="00C76A4F"/>
    <w:rsid w:val="00C76C7D"/>
    <w:rsid w:val="00C77185"/>
    <w:rsid w:val="00C772A3"/>
    <w:rsid w:val="00C7752C"/>
    <w:rsid w:val="00C77770"/>
    <w:rsid w:val="00C777AA"/>
    <w:rsid w:val="00C77B6B"/>
    <w:rsid w:val="00C77D66"/>
    <w:rsid w:val="00C80003"/>
    <w:rsid w:val="00C80205"/>
    <w:rsid w:val="00C80382"/>
    <w:rsid w:val="00C80668"/>
    <w:rsid w:val="00C8070C"/>
    <w:rsid w:val="00C80D37"/>
    <w:rsid w:val="00C81035"/>
    <w:rsid w:val="00C81038"/>
    <w:rsid w:val="00C812C9"/>
    <w:rsid w:val="00C81A67"/>
    <w:rsid w:val="00C81C7C"/>
    <w:rsid w:val="00C81F0B"/>
    <w:rsid w:val="00C82142"/>
    <w:rsid w:val="00C82152"/>
    <w:rsid w:val="00C823A4"/>
    <w:rsid w:val="00C82537"/>
    <w:rsid w:val="00C8317C"/>
    <w:rsid w:val="00C83310"/>
    <w:rsid w:val="00C83326"/>
    <w:rsid w:val="00C834E3"/>
    <w:rsid w:val="00C83780"/>
    <w:rsid w:val="00C8379A"/>
    <w:rsid w:val="00C8396B"/>
    <w:rsid w:val="00C839A5"/>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DF4"/>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E4C"/>
    <w:rsid w:val="00C93F44"/>
    <w:rsid w:val="00C93FEF"/>
    <w:rsid w:val="00C94050"/>
    <w:rsid w:val="00C946B8"/>
    <w:rsid w:val="00C947B1"/>
    <w:rsid w:val="00C94ED4"/>
    <w:rsid w:val="00C95181"/>
    <w:rsid w:val="00C95428"/>
    <w:rsid w:val="00C95473"/>
    <w:rsid w:val="00C9571E"/>
    <w:rsid w:val="00C958FF"/>
    <w:rsid w:val="00C95C3F"/>
    <w:rsid w:val="00C95C77"/>
    <w:rsid w:val="00C96255"/>
    <w:rsid w:val="00C964BD"/>
    <w:rsid w:val="00C96523"/>
    <w:rsid w:val="00C96899"/>
    <w:rsid w:val="00C96905"/>
    <w:rsid w:val="00C96A2D"/>
    <w:rsid w:val="00C9766B"/>
    <w:rsid w:val="00C977AB"/>
    <w:rsid w:val="00C97C37"/>
    <w:rsid w:val="00C97C94"/>
    <w:rsid w:val="00C97ED3"/>
    <w:rsid w:val="00CA003C"/>
    <w:rsid w:val="00CA00A5"/>
    <w:rsid w:val="00CA02E4"/>
    <w:rsid w:val="00CA0300"/>
    <w:rsid w:val="00CA0399"/>
    <w:rsid w:val="00CA0403"/>
    <w:rsid w:val="00CA0B10"/>
    <w:rsid w:val="00CA0CBD"/>
    <w:rsid w:val="00CA0D4D"/>
    <w:rsid w:val="00CA1A7E"/>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1D5"/>
    <w:rsid w:val="00CB0242"/>
    <w:rsid w:val="00CB02A8"/>
    <w:rsid w:val="00CB0499"/>
    <w:rsid w:val="00CB0787"/>
    <w:rsid w:val="00CB08C9"/>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4D2"/>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3F0E"/>
    <w:rsid w:val="00CC4074"/>
    <w:rsid w:val="00CC40B8"/>
    <w:rsid w:val="00CC41EB"/>
    <w:rsid w:val="00CC430E"/>
    <w:rsid w:val="00CC43F4"/>
    <w:rsid w:val="00CC44EE"/>
    <w:rsid w:val="00CC4591"/>
    <w:rsid w:val="00CC4717"/>
    <w:rsid w:val="00CC4801"/>
    <w:rsid w:val="00CC4814"/>
    <w:rsid w:val="00CC48AE"/>
    <w:rsid w:val="00CC4E8E"/>
    <w:rsid w:val="00CC4FF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C43"/>
    <w:rsid w:val="00CD1D98"/>
    <w:rsid w:val="00CD1FCF"/>
    <w:rsid w:val="00CD204D"/>
    <w:rsid w:val="00CD216C"/>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A60"/>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526"/>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50"/>
    <w:rsid w:val="00CE3F7C"/>
    <w:rsid w:val="00CE3FAE"/>
    <w:rsid w:val="00CE3FBA"/>
    <w:rsid w:val="00CE400F"/>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12"/>
    <w:rsid w:val="00CF2529"/>
    <w:rsid w:val="00CF277E"/>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10D"/>
    <w:rsid w:val="00D022B7"/>
    <w:rsid w:val="00D0235C"/>
    <w:rsid w:val="00D02368"/>
    <w:rsid w:val="00D02456"/>
    <w:rsid w:val="00D0257C"/>
    <w:rsid w:val="00D02B85"/>
    <w:rsid w:val="00D02FC0"/>
    <w:rsid w:val="00D03592"/>
    <w:rsid w:val="00D03633"/>
    <w:rsid w:val="00D0375F"/>
    <w:rsid w:val="00D03897"/>
    <w:rsid w:val="00D03966"/>
    <w:rsid w:val="00D03E62"/>
    <w:rsid w:val="00D03EE3"/>
    <w:rsid w:val="00D03F4D"/>
    <w:rsid w:val="00D0420B"/>
    <w:rsid w:val="00D043CA"/>
    <w:rsid w:val="00D046CB"/>
    <w:rsid w:val="00D0471E"/>
    <w:rsid w:val="00D047E8"/>
    <w:rsid w:val="00D04817"/>
    <w:rsid w:val="00D04855"/>
    <w:rsid w:val="00D048D0"/>
    <w:rsid w:val="00D04A68"/>
    <w:rsid w:val="00D04CAC"/>
    <w:rsid w:val="00D04CC8"/>
    <w:rsid w:val="00D04E4E"/>
    <w:rsid w:val="00D04EC9"/>
    <w:rsid w:val="00D055B3"/>
    <w:rsid w:val="00D056A7"/>
    <w:rsid w:val="00D05718"/>
    <w:rsid w:val="00D0575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2DA"/>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0F3"/>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017"/>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4F0"/>
    <w:rsid w:val="00D348E3"/>
    <w:rsid w:val="00D3491D"/>
    <w:rsid w:val="00D349B4"/>
    <w:rsid w:val="00D349B7"/>
    <w:rsid w:val="00D34C13"/>
    <w:rsid w:val="00D34FC5"/>
    <w:rsid w:val="00D3508A"/>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400"/>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7FB"/>
    <w:rsid w:val="00D43972"/>
    <w:rsid w:val="00D43B19"/>
    <w:rsid w:val="00D43C61"/>
    <w:rsid w:val="00D43CD0"/>
    <w:rsid w:val="00D44388"/>
    <w:rsid w:val="00D44489"/>
    <w:rsid w:val="00D4461D"/>
    <w:rsid w:val="00D44713"/>
    <w:rsid w:val="00D447E0"/>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5B3"/>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29E"/>
    <w:rsid w:val="00D53345"/>
    <w:rsid w:val="00D536A6"/>
    <w:rsid w:val="00D53A6F"/>
    <w:rsid w:val="00D53A7A"/>
    <w:rsid w:val="00D53AA9"/>
    <w:rsid w:val="00D53BD4"/>
    <w:rsid w:val="00D53F17"/>
    <w:rsid w:val="00D54429"/>
    <w:rsid w:val="00D5464D"/>
    <w:rsid w:val="00D54875"/>
    <w:rsid w:val="00D54898"/>
    <w:rsid w:val="00D54CF9"/>
    <w:rsid w:val="00D54D65"/>
    <w:rsid w:val="00D54E17"/>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4C4"/>
    <w:rsid w:val="00D6155D"/>
    <w:rsid w:val="00D61C92"/>
    <w:rsid w:val="00D61FA2"/>
    <w:rsid w:val="00D628D1"/>
    <w:rsid w:val="00D62924"/>
    <w:rsid w:val="00D62942"/>
    <w:rsid w:val="00D62AFD"/>
    <w:rsid w:val="00D62C2D"/>
    <w:rsid w:val="00D62E0A"/>
    <w:rsid w:val="00D630F1"/>
    <w:rsid w:val="00D63138"/>
    <w:rsid w:val="00D6338D"/>
    <w:rsid w:val="00D63E4A"/>
    <w:rsid w:val="00D64151"/>
    <w:rsid w:val="00D641C4"/>
    <w:rsid w:val="00D647BC"/>
    <w:rsid w:val="00D649F2"/>
    <w:rsid w:val="00D650DC"/>
    <w:rsid w:val="00D654EB"/>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B5"/>
    <w:rsid w:val="00D672F1"/>
    <w:rsid w:val="00D67731"/>
    <w:rsid w:val="00D677BC"/>
    <w:rsid w:val="00D67A92"/>
    <w:rsid w:val="00D67B5C"/>
    <w:rsid w:val="00D70051"/>
    <w:rsid w:val="00D70599"/>
    <w:rsid w:val="00D70625"/>
    <w:rsid w:val="00D70773"/>
    <w:rsid w:val="00D70B39"/>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551"/>
    <w:rsid w:val="00D81619"/>
    <w:rsid w:val="00D81815"/>
    <w:rsid w:val="00D818EA"/>
    <w:rsid w:val="00D81A18"/>
    <w:rsid w:val="00D8236E"/>
    <w:rsid w:val="00D8255D"/>
    <w:rsid w:val="00D82668"/>
    <w:rsid w:val="00D82962"/>
    <w:rsid w:val="00D82B06"/>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243"/>
    <w:rsid w:val="00D909BA"/>
    <w:rsid w:val="00D914F4"/>
    <w:rsid w:val="00D9152D"/>
    <w:rsid w:val="00D917DA"/>
    <w:rsid w:val="00D91991"/>
    <w:rsid w:val="00D919BA"/>
    <w:rsid w:val="00D91F6E"/>
    <w:rsid w:val="00D92980"/>
    <w:rsid w:val="00D92D24"/>
    <w:rsid w:val="00D93386"/>
    <w:rsid w:val="00D9349D"/>
    <w:rsid w:val="00D935DC"/>
    <w:rsid w:val="00D937DB"/>
    <w:rsid w:val="00D93A52"/>
    <w:rsid w:val="00D93C94"/>
    <w:rsid w:val="00D93D75"/>
    <w:rsid w:val="00D940D0"/>
    <w:rsid w:val="00D94735"/>
    <w:rsid w:val="00D94D54"/>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0E86"/>
    <w:rsid w:val="00DA10E7"/>
    <w:rsid w:val="00DA1331"/>
    <w:rsid w:val="00DA1332"/>
    <w:rsid w:val="00DA14E0"/>
    <w:rsid w:val="00DA2535"/>
    <w:rsid w:val="00DA2730"/>
    <w:rsid w:val="00DA2881"/>
    <w:rsid w:val="00DA2B9A"/>
    <w:rsid w:val="00DA2D6A"/>
    <w:rsid w:val="00DA2E59"/>
    <w:rsid w:val="00DA2FE0"/>
    <w:rsid w:val="00DA3699"/>
    <w:rsid w:val="00DA3986"/>
    <w:rsid w:val="00DA3B00"/>
    <w:rsid w:val="00DA3B76"/>
    <w:rsid w:val="00DA3C20"/>
    <w:rsid w:val="00DA3F2E"/>
    <w:rsid w:val="00DA4B59"/>
    <w:rsid w:val="00DA4F62"/>
    <w:rsid w:val="00DA5327"/>
    <w:rsid w:val="00DA5515"/>
    <w:rsid w:val="00DA5991"/>
    <w:rsid w:val="00DA5A6E"/>
    <w:rsid w:val="00DA5E41"/>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1C7"/>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BC7"/>
    <w:rsid w:val="00DB4F15"/>
    <w:rsid w:val="00DB4F52"/>
    <w:rsid w:val="00DB505E"/>
    <w:rsid w:val="00DB538F"/>
    <w:rsid w:val="00DB5859"/>
    <w:rsid w:val="00DB58E6"/>
    <w:rsid w:val="00DB5962"/>
    <w:rsid w:val="00DB5ADF"/>
    <w:rsid w:val="00DB5D34"/>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900"/>
    <w:rsid w:val="00DC0B64"/>
    <w:rsid w:val="00DC0E50"/>
    <w:rsid w:val="00DC0FD6"/>
    <w:rsid w:val="00DC1057"/>
    <w:rsid w:val="00DC1511"/>
    <w:rsid w:val="00DC192C"/>
    <w:rsid w:val="00DC1B4B"/>
    <w:rsid w:val="00DC205B"/>
    <w:rsid w:val="00DC2065"/>
    <w:rsid w:val="00DC25C3"/>
    <w:rsid w:val="00DC2703"/>
    <w:rsid w:val="00DC2C01"/>
    <w:rsid w:val="00DC2C9B"/>
    <w:rsid w:val="00DC2E07"/>
    <w:rsid w:val="00DC2E77"/>
    <w:rsid w:val="00DC31EE"/>
    <w:rsid w:val="00DC327A"/>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16D"/>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7B2"/>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54"/>
    <w:rsid w:val="00DD1A67"/>
    <w:rsid w:val="00DD1D5B"/>
    <w:rsid w:val="00DD2015"/>
    <w:rsid w:val="00DD204B"/>
    <w:rsid w:val="00DD2890"/>
    <w:rsid w:val="00DD2D1C"/>
    <w:rsid w:val="00DD3464"/>
    <w:rsid w:val="00DD3479"/>
    <w:rsid w:val="00DD34B9"/>
    <w:rsid w:val="00DD38EE"/>
    <w:rsid w:val="00DD3B8D"/>
    <w:rsid w:val="00DD3BA9"/>
    <w:rsid w:val="00DD3C9D"/>
    <w:rsid w:val="00DD4079"/>
    <w:rsid w:val="00DD4222"/>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616"/>
    <w:rsid w:val="00DD7AA9"/>
    <w:rsid w:val="00DD7EF0"/>
    <w:rsid w:val="00DE014E"/>
    <w:rsid w:val="00DE0627"/>
    <w:rsid w:val="00DE067B"/>
    <w:rsid w:val="00DE0E32"/>
    <w:rsid w:val="00DE1311"/>
    <w:rsid w:val="00DE1988"/>
    <w:rsid w:val="00DE1BA1"/>
    <w:rsid w:val="00DE1F48"/>
    <w:rsid w:val="00DE2029"/>
    <w:rsid w:val="00DE2064"/>
    <w:rsid w:val="00DE20B3"/>
    <w:rsid w:val="00DE2136"/>
    <w:rsid w:val="00DE2781"/>
    <w:rsid w:val="00DE29FC"/>
    <w:rsid w:val="00DE2BA2"/>
    <w:rsid w:val="00DE2C11"/>
    <w:rsid w:val="00DE32F1"/>
    <w:rsid w:val="00DE3388"/>
    <w:rsid w:val="00DE3817"/>
    <w:rsid w:val="00DE3897"/>
    <w:rsid w:val="00DE3E1C"/>
    <w:rsid w:val="00DE402E"/>
    <w:rsid w:val="00DE42E4"/>
    <w:rsid w:val="00DE4319"/>
    <w:rsid w:val="00DE43C7"/>
    <w:rsid w:val="00DE47B1"/>
    <w:rsid w:val="00DE4804"/>
    <w:rsid w:val="00DE4AB0"/>
    <w:rsid w:val="00DE4B1A"/>
    <w:rsid w:val="00DE4B9F"/>
    <w:rsid w:val="00DE4C44"/>
    <w:rsid w:val="00DE4C4A"/>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4AA"/>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024"/>
    <w:rsid w:val="00E012A9"/>
    <w:rsid w:val="00E019A3"/>
    <w:rsid w:val="00E01B8B"/>
    <w:rsid w:val="00E01CBD"/>
    <w:rsid w:val="00E01DBE"/>
    <w:rsid w:val="00E023C9"/>
    <w:rsid w:val="00E025EF"/>
    <w:rsid w:val="00E0262C"/>
    <w:rsid w:val="00E026DB"/>
    <w:rsid w:val="00E02918"/>
    <w:rsid w:val="00E029E2"/>
    <w:rsid w:val="00E02A32"/>
    <w:rsid w:val="00E02BD4"/>
    <w:rsid w:val="00E02D36"/>
    <w:rsid w:val="00E02ECE"/>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94C"/>
    <w:rsid w:val="00E05BF7"/>
    <w:rsid w:val="00E05F4B"/>
    <w:rsid w:val="00E06251"/>
    <w:rsid w:val="00E0650D"/>
    <w:rsid w:val="00E0693B"/>
    <w:rsid w:val="00E069AE"/>
    <w:rsid w:val="00E06AE4"/>
    <w:rsid w:val="00E06D98"/>
    <w:rsid w:val="00E0729A"/>
    <w:rsid w:val="00E073D7"/>
    <w:rsid w:val="00E076BB"/>
    <w:rsid w:val="00E10294"/>
    <w:rsid w:val="00E104F6"/>
    <w:rsid w:val="00E10575"/>
    <w:rsid w:val="00E109B8"/>
    <w:rsid w:val="00E10A3A"/>
    <w:rsid w:val="00E10AC7"/>
    <w:rsid w:val="00E10B92"/>
    <w:rsid w:val="00E10DE9"/>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3FE5"/>
    <w:rsid w:val="00E14278"/>
    <w:rsid w:val="00E1468E"/>
    <w:rsid w:val="00E1469D"/>
    <w:rsid w:val="00E14A65"/>
    <w:rsid w:val="00E14AD3"/>
    <w:rsid w:val="00E15034"/>
    <w:rsid w:val="00E15352"/>
    <w:rsid w:val="00E1541E"/>
    <w:rsid w:val="00E154D6"/>
    <w:rsid w:val="00E158FB"/>
    <w:rsid w:val="00E15A1B"/>
    <w:rsid w:val="00E15EDD"/>
    <w:rsid w:val="00E15F5D"/>
    <w:rsid w:val="00E16144"/>
    <w:rsid w:val="00E162FE"/>
    <w:rsid w:val="00E165BF"/>
    <w:rsid w:val="00E168E6"/>
    <w:rsid w:val="00E17091"/>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81A"/>
    <w:rsid w:val="00E3190B"/>
    <w:rsid w:val="00E31963"/>
    <w:rsid w:val="00E31ABD"/>
    <w:rsid w:val="00E31B7A"/>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96"/>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E7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75"/>
    <w:rsid w:val="00E4218D"/>
    <w:rsid w:val="00E4251A"/>
    <w:rsid w:val="00E42569"/>
    <w:rsid w:val="00E428C8"/>
    <w:rsid w:val="00E429AE"/>
    <w:rsid w:val="00E42C40"/>
    <w:rsid w:val="00E42D7E"/>
    <w:rsid w:val="00E4302D"/>
    <w:rsid w:val="00E430E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49"/>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1FBD"/>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5E"/>
    <w:rsid w:val="00E563F9"/>
    <w:rsid w:val="00E56473"/>
    <w:rsid w:val="00E565F6"/>
    <w:rsid w:val="00E567A7"/>
    <w:rsid w:val="00E567C5"/>
    <w:rsid w:val="00E56800"/>
    <w:rsid w:val="00E5695C"/>
    <w:rsid w:val="00E569C7"/>
    <w:rsid w:val="00E56C0E"/>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88C"/>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58E"/>
    <w:rsid w:val="00E70AD8"/>
    <w:rsid w:val="00E70C9B"/>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5B"/>
    <w:rsid w:val="00E75B61"/>
    <w:rsid w:val="00E760D0"/>
    <w:rsid w:val="00E76BB1"/>
    <w:rsid w:val="00E76EF9"/>
    <w:rsid w:val="00E77477"/>
    <w:rsid w:val="00E775BA"/>
    <w:rsid w:val="00E77744"/>
    <w:rsid w:val="00E77AA4"/>
    <w:rsid w:val="00E77BCD"/>
    <w:rsid w:val="00E77EE0"/>
    <w:rsid w:val="00E804BC"/>
    <w:rsid w:val="00E805D5"/>
    <w:rsid w:val="00E806E9"/>
    <w:rsid w:val="00E80CA5"/>
    <w:rsid w:val="00E80DDB"/>
    <w:rsid w:val="00E81446"/>
    <w:rsid w:val="00E8183C"/>
    <w:rsid w:val="00E81AB1"/>
    <w:rsid w:val="00E81CEF"/>
    <w:rsid w:val="00E8312D"/>
    <w:rsid w:val="00E83F10"/>
    <w:rsid w:val="00E84510"/>
    <w:rsid w:val="00E8455D"/>
    <w:rsid w:val="00E848D4"/>
    <w:rsid w:val="00E84C64"/>
    <w:rsid w:val="00E84DE7"/>
    <w:rsid w:val="00E84F39"/>
    <w:rsid w:val="00E84F64"/>
    <w:rsid w:val="00E8514C"/>
    <w:rsid w:val="00E853A7"/>
    <w:rsid w:val="00E85640"/>
    <w:rsid w:val="00E859BE"/>
    <w:rsid w:val="00E859E1"/>
    <w:rsid w:val="00E85D3D"/>
    <w:rsid w:val="00E85D95"/>
    <w:rsid w:val="00E85E0C"/>
    <w:rsid w:val="00E864BA"/>
    <w:rsid w:val="00E86BF3"/>
    <w:rsid w:val="00E86E8D"/>
    <w:rsid w:val="00E87425"/>
    <w:rsid w:val="00E8764B"/>
    <w:rsid w:val="00E8776F"/>
    <w:rsid w:val="00E87F76"/>
    <w:rsid w:val="00E902A4"/>
    <w:rsid w:val="00E904EB"/>
    <w:rsid w:val="00E9059D"/>
    <w:rsid w:val="00E906F7"/>
    <w:rsid w:val="00E90845"/>
    <w:rsid w:val="00E90943"/>
    <w:rsid w:val="00E90A0E"/>
    <w:rsid w:val="00E90AE6"/>
    <w:rsid w:val="00E90BF4"/>
    <w:rsid w:val="00E90D92"/>
    <w:rsid w:val="00E90E22"/>
    <w:rsid w:val="00E90E2B"/>
    <w:rsid w:val="00E90E91"/>
    <w:rsid w:val="00E911A2"/>
    <w:rsid w:val="00E9150B"/>
    <w:rsid w:val="00E9165E"/>
    <w:rsid w:val="00E91807"/>
    <w:rsid w:val="00E918D5"/>
    <w:rsid w:val="00E91C0D"/>
    <w:rsid w:val="00E92027"/>
    <w:rsid w:val="00E921A4"/>
    <w:rsid w:val="00E927A5"/>
    <w:rsid w:val="00E92832"/>
    <w:rsid w:val="00E92F00"/>
    <w:rsid w:val="00E92F7D"/>
    <w:rsid w:val="00E92FC7"/>
    <w:rsid w:val="00E9303E"/>
    <w:rsid w:val="00E937C2"/>
    <w:rsid w:val="00E93842"/>
    <w:rsid w:val="00E93852"/>
    <w:rsid w:val="00E93AA1"/>
    <w:rsid w:val="00E93C41"/>
    <w:rsid w:val="00E93C91"/>
    <w:rsid w:val="00E9430A"/>
    <w:rsid w:val="00E949DF"/>
    <w:rsid w:val="00E94CB9"/>
    <w:rsid w:val="00E94F26"/>
    <w:rsid w:val="00E95107"/>
    <w:rsid w:val="00E95188"/>
    <w:rsid w:val="00E95DEA"/>
    <w:rsid w:val="00E95F49"/>
    <w:rsid w:val="00E96262"/>
    <w:rsid w:val="00E96577"/>
    <w:rsid w:val="00E96697"/>
    <w:rsid w:val="00E96757"/>
    <w:rsid w:val="00E96788"/>
    <w:rsid w:val="00E96A08"/>
    <w:rsid w:val="00E96C7C"/>
    <w:rsid w:val="00E96E93"/>
    <w:rsid w:val="00E97172"/>
    <w:rsid w:val="00E972FE"/>
    <w:rsid w:val="00E973AF"/>
    <w:rsid w:val="00E97624"/>
    <w:rsid w:val="00E97742"/>
    <w:rsid w:val="00E97CE6"/>
    <w:rsid w:val="00E97D66"/>
    <w:rsid w:val="00E97E36"/>
    <w:rsid w:val="00E97F5E"/>
    <w:rsid w:val="00EA00B2"/>
    <w:rsid w:val="00EA01D5"/>
    <w:rsid w:val="00EA03C2"/>
    <w:rsid w:val="00EA04A5"/>
    <w:rsid w:val="00EA0798"/>
    <w:rsid w:val="00EA09C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C6D"/>
    <w:rsid w:val="00EA2D27"/>
    <w:rsid w:val="00EA2F57"/>
    <w:rsid w:val="00EA30EB"/>
    <w:rsid w:val="00EA3230"/>
    <w:rsid w:val="00EA3363"/>
    <w:rsid w:val="00EA3AE3"/>
    <w:rsid w:val="00EA3B7C"/>
    <w:rsid w:val="00EA3C7E"/>
    <w:rsid w:val="00EA41B5"/>
    <w:rsid w:val="00EA432A"/>
    <w:rsid w:val="00EA4502"/>
    <w:rsid w:val="00EA47EB"/>
    <w:rsid w:val="00EA4911"/>
    <w:rsid w:val="00EA4A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93"/>
    <w:rsid w:val="00EA69BC"/>
    <w:rsid w:val="00EA6A2C"/>
    <w:rsid w:val="00EA6E8E"/>
    <w:rsid w:val="00EA7135"/>
    <w:rsid w:val="00EA71ED"/>
    <w:rsid w:val="00EA736A"/>
    <w:rsid w:val="00EA76DB"/>
    <w:rsid w:val="00EA7B29"/>
    <w:rsid w:val="00EA7FBC"/>
    <w:rsid w:val="00EB0376"/>
    <w:rsid w:val="00EB04A0"/>
    <w:rsid w:val="00EB04BD"/>
    <w:rsid w:val="00EB05A3"/>
    <w:rsid w:val="00EB06F6"/>
    <w:rsid w:val="00EB08AC"/>
    <w:rsid w:val="00EB0CF0"/>
    <w:rsid w:val="00EB0E09"/>
    <w:rsid w:val="00EB0EE5"/>
    <w:rsid w:val="00EB0F10"/>
    <w:rsid w:val="00EB0F79"/>
    <w:rsid w:val="00EB118F"/>
    <w:rsid w:val="00EB1201"/>
    <w:rsid w:val="00EB122E"/>
    <w:rsid w:val="00EB172C"/>
    <w:rsid w:val="00EB1794"/>
    <w:rsid w:val="00EB1821"/>
    <w:rsid w:val="00EB1907"/>
    <w:rsid w:val="00EB1ADF"/>
    <w:rsid w:val="00EB1F7D"/>
    <w:rsid w:val="00EB2163"/>
    <w:rsid w:val="00EB21BE"/>
    <w:rsid w:val="00EB21CC"/>
    <w:rsid w:val="00EB2432"/>
    <w:rsid w:val="00EB2491"/>
    <w:rsid w:val="00EB26C2"/>
    <w:rsid w:val="00EB2A43"/>
    <w:rsid w:val="00EB2BC2"/>
    <w:rsid w:val="00EB2D13"/>
    <w:rsid w:val="00EB32D9"/>
    <w:rsid w:val="00EB357D"/>
    <w:rsid w:val="00EB3A3A"/>
    <w:rsid w:val="00EB3A65"/>
    <w:rsid w:val="00EB3E01"/>
    <w:rsid w:val="00EB3E37"/>
    <w:rsid w:val="00EB3EEA"/>
    <w:rsid w:val="00EB3FA8"/>
    <w:rsid w:val="00EB424E"/>
    <w:rsid w:val="00EB42A0"/>
    <w:rsid w:val="00EB43C8"/>
    <w:rsid w:val="00EB4488"/>
    <w:rsid w:val="00EB48B8"/>
    <w:rsid w:val="00EB4B72"/>
    <w:rsid w:val="00EB4C5B"/>
    <w:rsid w:val="00EB4D10"/>
    <w:rsid w:val="00EB50C8"/>
    <w:rsid w:val="00EB54AC"/>
    <w:rsid w:val="00EB59C0"/>
    <w:rsid w:val="00EB5C87"/>
    <w:rsid w:val="00EB5FFA"/>
    <w:rsid w:val="00EB60FC"/>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5F0"/>
    <w:rsid w:val="00EC08CB"/>
    <w:rsid w:val="00EC0A07"/>
    <w:rsid w:val="00EC0A17"/>
    <w:rsid w:val="00EC1082"/>
    <w:rsid w:val="00EC1188"/>
    <w:rsid w:val="00EC14DC"/>
    <w:rsid w:val="00EC1530"/>
    <w:rsid w:val="00EC1630"/>
    <w:rsid w:val="00EC19E0"/>
    <w:rsid w:val="00EC1F33"/>
    <w:rsid w:val="00EC2141"/>
    <w:rsid w:val="00EC218E"/>
    <w:rsid w:val="00EC237A"/>
    <w:rsid w:val="00EC239A"/>
    <w:rsid w:val="00EC2430"/>
    <w:rsid w:val="00EC266B"/>
    <w:rsid w:val="00EC28AC"/>
    <w:rsid w:val="00EC2AFF"/>
    <w:rsid w:val="00EC2D98"/>
    <w:rsid w:val="00EC32A6"/>
    <w:rsid w:val="00EC3431"/>
    <w:rsid w:val="00EC35CF"/>
    <w:rsid w:val="00EC37DE"/>
    <w:rsid w:val="00EC3895"/>
    <w:rsid w:val="00EC391B"/>
    <w:rsid w:val="00EC3EBF"/>
    <w:rsid w:val="00EC4235"/>
    <w:rsid w:val="00EC44B3"/>
    <w:rsid w:val="00EC459E"/>
    <w:rsid w:val="00EC45F3"/>
    <w:rsid w:val="00EC47C6"/>
    <w:rsid w:val="00EC5209"/>
    <w:rsid w:val="00EC5586"/>
    <w:rsid w:val="00EC57FC"/>
    <w:rsid w:val="00EC5818"/>
    <w:rsid w:val="00EC58D9"/>
    <w:rsid w:val="00EC604C"/>
    <w:rsid w:val="00EC6383"/>
    <w:rsid w:val="00EC63B0"/>
    <w:rsid w:val="00EC671B"/>
    <w:rsid w:val="00EC6897"/>
    <w:rsid w:val="00EC6CCE"/>
    <w:rsid w:val="00EC6E73"/>
    <w:rsid w:val="00EC758D"/>
    <w:rsid w:val="00EC78E1"/>
    <w:rsid w:val="00EC7964"/>
    <w:rsid w:val="00EC7A7B"/>
    <w:rsid w:val="00EC7CF1"/>
    <w:rsid w:val="00EC7D00"/>
    <w:rsid w:val="00EC7F09"/>
    <w:rsid w:val="00EC7F38"/>
    <w:rsid w:val="00ED0079"/>
    <w:rsid w:val="00ED01BB"/>
    <w:rsid w:val="00ED065E"/>
    <w:rsid w:val="00ED07ED"/>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676"/>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26A"/>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A35"/>
    <w:rsid w:val="00EF3A44"/>
    <w:rsid w:val="00EF3CA9"/>
    <w:rsid w:val="00EF3D1F"/>
    <w:rsid w:val="00EF406E"/>
    <w:rsid w:val="00EF416A"/>
    <w:rsid w:val="00EF4289"/>
    <w:rsid w:val="00EF4507"/>
    <w:rsid w:val="00EF48FF"/>
    <w:rsid w:val="00EF4D93"/>
    <w:rsid w:val="00EF4E35"/>
    <w:rsid w:val="00EF4E85"/>
    <w:rsid w:val="00EF510F"/>
    <w:rsid w:val="00EF51F0"/>
    <w:rsid w:val="00EF573F"/>
    <w:rsid w:val="00EF5A00"/>
    <w:rsid w:val="00EF5F53"/>
    <w:rsid w:val="00EF5FD3"/>
    <w:rsid w:val="00EF6AF0"/>
    <w:rsid w:val="00EF6AF5"/>
    <w:rsid w:val="00EF6CA4"/>
    <w:rsid w:val="00EF7005"/>
    <w:rsid w:val="00EF78AE"/>
    <w:rsid w:val="00EF793D"/>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6E1"/>
    <w:rsid w:val="00F01AE9"/>
    <w:rsid w:val="00F01CD9"/>
    <w:rsid w:val="00F01D33"/>
    <w:rsid w:val="00F01D65"/>
    <w:rsid w:val="00F01FF0"/>
    <w:rsid w:val="00F02309"/>
    <w:rsid w:val="00F0236D"/>
    <w:rsid w:val="00F02A5E"/>
    <w:rsid w:val="00F02B11"/>
    <w:rsid w:val="00F02B3C"/>
    <w:rsid w:val="00F02D3D"/>
    <w:rsid w:val="00F02DD4"/>
    <w:rsid w:val="00F0306B"/>
    <w:rsid w:val="00F031FC"/>
    <w:rsid w:val="00F031FE"/>
    <w:rsid w:val="00F038CF"/>
    <w:rsid w:val="00F039DA"/>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6FBB"/>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4DB2"/>
    <w:rsid w:val="00F151CC"/>
    <w:rsid w:val="00F15792"/>
    <w:rsid w:val="00F15A23"/>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17C00"/>
    <w:rsid w:val="00F17E11"/>
    <w:rsid w:val="00F206AC"/>
    <w:rsid w:val="00F207FD"/>
    <w:rsid w:val="00F209B2"/>
    <w:rsid w:val="00F20CA2"/>
    <w:rsid w:val="00F20D8D"/>
    <w:rsid w:val="00F21814"/>
    <w:rsid w:val="00F2186B"/>
    <w:rsid w:val="00F2193B"/>
    <w:rsid w:val="00F219AF"/>
    <w:rsid w:val="00F21A8D"/>
    <w:rsid w:val="00F21AAB"/>
    <w:rsid w:val="00F21C12"/>
    <w:rsid w:val="00F22036"/>
    <w:rsid w:val="00F220A4"/>
    <w:rsid w:val="00F22258"/>
    <w:rsid w:val="00F22451"/>
    <w:rsid w:val="00F225D0"/>
    <w:rsid w:val="00F22E13"/>
    <w:rsid w:val="00F231EC"/>
    <w:rsid w:val="00F2329B"/>
    <w:rsid w:val="00F2329E"/>
    <w:rsid w:val="00F23F1B"/>
    <w:rsid w:val="00F23F7F"/>
    <w:rsid w:val="00F2413B"/>
    <w:rsid w:val="00F242B1"/>
    <w:rsid w:val="00F242FD"/>
    <w:rsid w:val="00F245BD"/>
    <w:rsid w:val="00F246EB"/>
    <w:rsid w:val="00F24780"/>
    <w:rsid w:val="00F24A6A"/>
    <w:rsid w:val="00F24BEA"/>
    <w:rsid w:val="00F24E29"/>
    <w:rsid w:val="00F24E7B"/>
    <w:rsid w:val="00F2516A"/>
    <w:rsid w:val="00F252C0"/>
    <w:rsid w:val="00F252D4"/>
    <w:rsid w:val="00F2536A"/>
    <w:rsid w:val="00F25459"/>
    <w:rsid w:val="00F25679"/>
    <w:rsid w:val="00F25779"/>
    <w:rsid w:val="00F25B87"/>
    <w:rsid w:val="00F25EFC"/>
    <w:rsid w:val="00F260EE"/>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38A"/>
    <w:rsid w:val="00F329F2"/>
    <w:rsid w:val="00F32B28"/>
    <w:rsid w:val="00F32CE7"/>
    <w:rsid w:val="00F32E23"/>
    <w:rsid w:val="00F3341A"/>
    <w:rsid w:val="00F33474"/>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0A90"/>
    <w:rsid w:val="00F413C0"/>
    <w:rsid w:val="00F4177D"/>
    <w:rsid w:val="00F41820"/>
    <w:rsid w:val="00F41AC3"/>
    <w:rsid w:val="00F41BB3"/>
    <w:rsid w:val="00F41FE6"/>
    <w:rsid w:val="00F42711"/>
    <w:rsid w:val="00F42B11"/>
    <w:rsid w:val="00F42CB6"/>
    <w:rsid w:val="00F42EC7"/>
    <w:rsid w:val="00F43155"/>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C66"/>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35E"/>
    <w:rsid w:val="00F53644"/>
    <w:rsid w:val="00F539FA"/>
    <w:rsid w:val="00F53B46"/>
    <w:rsid w:val="00F53BF4"/>
    <w:rsid w:val="00F53C49"/>
    <w:rsid w:val="00F5406D"/>
    <w:rsid w:val="00F542F1"/>
    <w:rsid w:val="00F54442"/>
    <w:rsid w:val="00F54713"/>
    <w:rsid w:val="00F54DBD"/>
    <w:rsid w:val="00F54F5E"/>
    <w:rsid w:val="00F55590"/>
    <w:rsid w:val="00F55638"/>
    <w:rsid w:val="00F56CA9"/>
    <w:rsid w:val="00F57326"/>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6A"/>
    <w:rsid w:val="00F6469A"/>
    <w:rsid w:val="00F64A71"/>
    <w:rsid w:val="00F64E7F"/>
    <w:rsid w:val="00F6559A"/>
    <w:rsid w:val="00F65808"/>
    <w:rsid w:val="00F65C4F"/>
    <w:rsid w:val="00F65D1A"/>
    <w:rsid w:val="00F65E4A"/>
    <w:rsid w:val="00F66081"/>
    <w:rsid w:val="00F663DF"/>
    <w:rsid w:val="00F66AD2"/>
    <w:rsid w:val="00F66C06"/>
    <w:rsid w:val="00F66CB9"/>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395F"/>
    <w:rsid w:val="00F74422"/>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C7D"/>
    <w:rsid w:val="00F76FE7"/>
    <w:rsid w:val="00F771A7"/>
    <w:rsid w:val="00F773F9"/>
    <w:rsid w:val="00F775CB"/>
    <w:rsid w:val="00F77613"/>
    <w:rsid w:val="00F776F3"/>
    <w:rsid w:val="00F77E52"/>
    <w:rsid w:val="00F77F04"/>
    <w:rsid w:val="00F80320"/>
    <w:rsid w:val="00F80BA0"/>
    <w:rsid w:val="00F80EDB"/>
    <w:rsid w:val="00F81134"/>
    <w:rsid w:val="00F81302"/>
    <w:rsid w:val="00F81614"/>
    <w:rsid w:val="00F81E41"/>
    <w:rsid w:val="00F81F68"/>
    <w:rsid w:val="00F820BA"/>
    <w:rsid w:val="00F82425"/>
    <w:rsid w:val="00F82897"/>
    <w:rsid w:val="00F82B6C"/>
    <w:rsid w:val="00F82D8D"/>
    <w:rsid w:val="00F82EF2"/>
    <w:rsid w:val="00F82F58"/>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87B83"/>
    <w:rsid w:val="00F87ED5"/>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8E"/>
    <w:rsid w:val="00F942A4"/>
    <w:rsid w:val="00F94539"/>
    <w:rsid w:val="00F946C1"/>
    <w:rsid w:val="00F94A8F"/>
    <w:rsid w:val="00F94B65"/>
    <w:rsid w:val="00F94FD6"/>
    <w:rsid w:val="00F9502F"/>
    <w:rsid w:val="00F954A4"/>
    <w:rsid w:val="00F954BE"/>
    <w:rsid w:val="00F95521"/>
    <w:rsid w:val="00F95595"/>
    <w:rsid w:val="00F956D5"/>
    <w:rsid w:val="00F95EAA"/>
    <w:rsid w:val="00F95F07"/>
    <w:rsid w:val="00F96358"/>
    <w:rsid w:val="00F96804"/>
    <w:rsid w:val="00F96D79"/>
    <w:rsid w:val="00F96FC4"/>
    <w:rsid w:val="00F97279"/>
    <w:rsid w:val="00F97286"/>
    <w:rsid w:val="00F97431"/>
    <w:rsid w:val="00F974BB"/>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130"/>
    <w:rsid w:val="00FA731C"/>
    <w:rsid w:val="00FA7467"/>
    <w:rsid w:val="00FA74F6"/>
    <w:rsid w:val="00FA7596"/>
    <w:rsid w:val="00FA795B"/>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BD8"/>
    <w:rsid w:val="00FB1EE3"/>
    <w:rsid w:val="00FB2131"/>
    <w:rsid w:val="00FB243F"/>
    <w:rsid w:val="00FB28A1"/>
    <w:rsid w:val="00FB3552"/>
    <w:rsid w:val="00FB3682"/>
    <w:rsid w:val="00FB377D"/>
    <w:rsid w:val="00FB3ADF"/>
    <w:rsid w:val="00FB3B48"/>
    <w:rsid w:val="00FB3C3F"/>
    <w:rsid w:val="00FB3CA0"/>
    <w:rsid w:val="00FB41D1"/>
    <w:rsid w:val="00FB4430"/>
    <w:rsid w:val="00FB4A10"/>
    <w:rsid w:val="00FB4E9A"/>
    <w:rsid w:val="00FB4FA3"/>
    <w:rsid w:val="00FB5668"/>
    <w:rsid w:val="00FB57E3"/>
    <w:rsid w:val="00FB5BBD"/>
    <w:rsid w:val="00FB5CAB"/>
    <w:rsid w:val="00FB5D25"/>
    <w:rsid w:val="00FB5F92"/>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3C2"/>
    <w:rsid w:val="00FC1EE9"/>
    <w:rsid w:val="00FC21FD"/>
    <w:rsid w:val="00FC22A4"/>
    <w:rsid w:val="00FC28CA"/>
    <w:rsid w:val="00FC2B96"/>
    <w:rsid w:val="00FC2E53"/>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203"/>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C52"/>
    <w:rsid w:val="00FD0D07"/>
    <w:rsid w:val="00FD102F"/>
    <w:rsid w:val="00FD11E1"/>
    <w:rsid w:val="00FD12ED"/>
    <w:rsid w:val="00FD1524"/>
    <w:rsid w:val="00FD15BE"/>
    <w:rsid w:val="00FD1737"/>
    <w:rsid w:val="00FD184B"/>
    <w:rsid w:val="00FD1AE7"/>
    <w:rsid w:val="00FD1B14"/>
    <w:rsid w:val="00FD2087"/>
    <w:rsid w:val="00FD2347"/>
    <w:rsid w:val="00FD2518"/>
    <w:rsid w:val="00FD26BD"/>
    <w:rsid w:val="00FD272F"/>
    <w:rsid w:val="00FD2A8D"/>
    <w:rsid w:val="00FD339D"/>
    <w:rsid w:val="00FD3609"/>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856"/>
    <w:rsid w:val="00FE1E85"/>
    <w:rsid w:val="00FE203A"/>
    <w:rsid w:val="00FE2044"/>
    <w:rsid w:val="00FE20C3"/>
    <w:rsid w:val="00FE227E"/>
    <w:rsid w:val="00FE299C"/>
    <w:rsid w:val="00FE2A2E"/>
    <w:rsid w:val="00FE335B"/>
    <w:rsid w:val="00FE3518"/>
    <w:rsid w:val="00FE393F"/>
    <w:rsid w:val="00FE3AFD"/>
    <w:rsid w:val="00FE3B44"/>
    <w:rsid w:val="00FE3B7A"/>
    <w:rsid w:val="00FE3BEA"/>
    <w:rsid w:val="00FE3D09"/>
    <w:rsid w:val="00FE4115"/>
    <w:rsid w:val="00FE427A"/>
    <w:rsid w:val="00FE430D"/>
    <w:rsid w:val="00FE45D2"/>
    <w:rsid w:val="00FE4884"/>
    <w:rsid w:val="00FE496D"/>
    <w:rsid w:val="00FE497F"/>
    <w:rsid w:val="00FE526C"/>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364"/>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8FFAB"/>
  <w15:docId w15:val="{487A78EE-E1FC-4292-865E-C55328F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E3C"/>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558174179">
      <w:bodyDiv w:val="1"/>
      <w:marLeft w:val="0"/>
      <w:marRight w:val="0"/>
      <w:marTop w:val="0"/>
      <w:marBottom w:val="0"/>
      <w:divBdr>
        <w:top w:val="none" w:sz="0" w:space="0" w:color="auto"/>
        <w:left w:val="none" w:sz="0" w:space="0" w:color="auto"/>
        <w:bottom w:val="none" w:sz="0" w:space="0" w:color="auto"/>
        <w:right w:val="none" w:sz="0" w:space="0" w:color="auto"/>
      </w:divBdr>
    </w:div>
    <w:div w:id="61702692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228686667">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32922112">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 w:id="1752316985">
      <w:bodyDiv w:val="1"/>
      <w:marLeft w:val="0"/>
      <w:marRight w:val="0"/>
      <w:marTop w:val="0"/>
      <w:marBottom w:val="0"/>
      <w:divBdr>
        <w:top w:val="none" w:sz="0" w:space="0" w:color="auto"/>
        <w:left w:val="none" w:sz="0" w:space="0" w:color="auto"/>
        <w:bottom w:val="none" w:sz="0" w:space="0" w:color="auto"/>
        <w:right w:val="none" w:sz="0" w:space="0" w:color="auto"/>
      </w:divBdr>
    </w:div>
    <w:div w:id="1798184490">
      <w:bodyDiv w:val="1"/>
      <w:marLeft w:val="0"/>
      <w:marRight w:val="0"/>
      <w:marTop w:val="0"/>
      <w:marBottom w:val="0"/>
      <w:divBdr>
        <w:top w:val="none" w:sz="0" w:space="0" w:color="auto"/>
        <w:left w:val="none" w:sz="0" w:space="0" w:color="auto"/>
        <w:bottom w:val="none" w:sz="0" w:space="0" w:color="auto"/>
        <w:right w:val="none" w:sz="0" w:space="0" w:color="auto"/>
      </w:divBdr>
    </w:div>
    <w:div w:id="193254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E09FC-EF28-4908-9B87-C5E4D200B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2</Words>
  <Characters>178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Каленых Анастасия Михайловна</cp:lastModifiedBy>
  <cp:revision>2</cp:revision>
  <cp:lastPrinted>2017-10-27T06:56:00Z</cp:lastPrinted>
  <dcterms:created xsi:type="dcterms:W3CDTF">2024-02-07T07:34:00Z</dcterms:created>
  <dcterms:modified xsi:type="dcterms:W3CDTF">2024-02-07T07:34:00Z</dcterms:modified>
</cp:coreProperties>
</file>